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0572" w14:textId="77777777" w:rsidR="00274856" w:rsidRPr="000A0588" w:rsidRDefault="00274856">
      <w:pPr>
        <w:rPr>
          <w:rFonts w:asciiTheme="minorHAnsi" w:hAnsiTheme="minorHAnsi" w:cstheme="minorHAnsi"/>
          <w:sz w:val="22"/>
          <w:szCs w:val="22"/>
        </w:rPr>
      </w:pPr>
    </w:p>
    <w:p w14:paraId="7BA10573" w14:textId="77777777" w:rsidR="00B357DE" w:rsidRPr="000A0588" w:rsidRDefault="00B13A18">
      <w:pPr>
        <w:rPr>
          <w:rFonts w:asciiTheme="minorHAnsi" w:hAnsiTheme="minorHAnsi" w:cstheme="minorHAnsi"/>
          <w:sz w:val="22"/>
          <w:szCs w:val="22"/>
        </w:rPr>
      </w:pPr>
      <w:r w:rsidRPr="000A0588">
        <w:rPr>
          <w:rFonts w:asciiTheme="minorHAnsi" w:hAnsiTheme="minorHAnsi" w:cstheme="minorHAnsi"/>
          <w:noProof/>
          <w:sz w:val="22"/>
          <w:szCs w:val="22"/>
        </w:rPr>
        <w:drawing>
          <wp:anchor distT="0" distB="0" distL="114300" distR="114300" simplePos="0" relativeHeight="251657728" behindDoc="1" locked="0" layoutInCell="1" allowOverlap="1" wp14:anchorId="7BA105CE" wp14:editId="7BA105CF">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0574" w14:textId="77777777" w:rsidR="004D3EF8" w:rsidRPr="00673BC7" w:rsidRDefault="004D3EF8" w:rsidP="005E5518">
      <w:pPr>
        <w:rPr>
          <w:rFonts w:asciiTheme="minorHAnsi" w:hAnsiTheme="minorHAnsi" w:cstheme="minorHAnsi"/>
          <w:b/>
        </w:rPr>
      </w:pPr>
      <w:r w:rsidRPr="00673BC7">
        <w:rPr>
          <w:rFonts w:asciiTheme="minorHAnsi" w:hAnsiTheme="minorHAnsi" w:cstheme="minorHAnsi"/>
          <w:b/>
        </w:rPr>
        <w:t>Sint-Jan</w:t>
      </w:r>
      <w:r w:rsidR="00645A4C" w:rsidRPr="00673BC7">
        <w:rPr>
          <w:rFonts w:asciiTheme="minorHAnsi" w:hAnsiTheme="minorHAnsi" w:cstheme="minorHAnsi"/>
          <w:b/>
        </w:rPr>
        <w:t>scollege</w:t>
      </w:r>
    </w:p>
    <w:p w14:paraId="7BA10575" w14:textId="77777777" w:rsidR="004D3EF8" w:rsidRPr="00673BC7" w:rsidRDefault="00645A4C" w:rsidP="005E5518">
      <w:pPr>
        <w:rPr>
          <w:rFonts w:asciiTheme="minorHAnsi" w:hAnsiTheme="minorHAnsi" w:cstheme="minorHAnsi"/>
          <w:b/>
        </w:rPr>
      </w:pPr>
      <w:r w:rsidRPr="00673BC7">
        <w:rPr>
          <w:rFonts w:asciiTheme="minorHAnsi" w:hAnsiTheme="minorHAnsi" w:cstheme="minorHAnsi"/>
          <w:b/>
        </w:rPr>
        <w:t>Hoensbroek</w:t>
      </w:r>
    </w:p>
    <w:p w14:paraId="7BA10576" w14:textId="77777777" w:rsidR="00B357DE" w:rsidRPr="000A0588" w:rsidRDefault="00B357DE" w:rsidP="005E5518">
      <w:pPr>
        <w:rPr>
          <w:rFonts w:asciiTheme="minorHAnsi" w:hAnsiTheme="minorHAnsi" w:cstheme="minorHAnsi"/>
          <w:sz w:val="22"/>
          <w:szCs w:val="22"/>
        </w:rPr>
      </w:pPr>
    </w:p>
    <w:p w14:paraId="7BA10577" w14:textId="77777777" w:rsidR="00C728CE" w:rsidRPr="000A0588" w:rsidRDefault="00C728CE" w:rsidP="005E5518">
      <w:pPr>
        <w:rPr>
          <w:rFonts w:asciiTheme="minorHAnsi" w:hAnsiTheme="minorHAnsi" w:cstheme="minorHAnsi"/>
          <w:sz w:val="22"/>
          <w:szCs w:val="22"/>
        </w:rPr>
      </w:pPr>
    </w:p>
    <w:p w14:paraId="7BA10578" w14:textId="39DE7B4C" w:rsidR="004F567B" w:rsidRPr="00673BC7" w:rsidRDefault="00B12BDD" w:rsidP="004F567B">
      <w:pPr>
        <w:pBdr>
          <w:bottom w:val="single" w:sz="6" w:space="1" w:color="auto"/>
        </w:pBdr>
        <w:rPr>
          <w:rFonts w:asciiTheme="minorHAnsi" w:hAnsiTheme="minorHAnsi" w:cstheme="minorHAnsi"/>
          <w:b/>
        </w:rPr>
      </w:pPr>
      <w:r w:rsidRPr="00673BC7">
        <w:rPr>
          <w:rFonts w:asciiTheme="minorHAnsi" w:hAnsiTheme="minorHAnsi" w:cstheme="minorHAnsi"/>
          <w:b/>
        </w:rPr>
        <w:t>B</w:t>
      </w:r>
      <w:r w:rsidR="00C728CE" w:rsidRPr="00673BC7">
        <w:rPr>
          <w:rFonts w:asciiTheme="minorHAnsi" w:hAnsiTheme="minorHAnsi" w:cstheme="minorHAnsi"/>
          <w:b/>
        </w:rPr>
        <w:t xml:space="preserve">ijeenkomst </w:t>
      </w:r>
      <w:r w:rsidRPr="00673BC7">
        <w:rPr>
          <w:rFonts w:asciiTheme="minorHAnsi" w:hAnsiTheme="minorHAnsi" w:cstheme="minorHAnsi"/>
          <w:b/>
        </w:rPr>
        <w:t xml:space="preserve">klankbordgroep TTO </w:t>
      </w:r>
      <w:r w:rsidR="0068212D" w:rsidRPr="00673BC7">
        <w:rPr>
          <w:rFonts w:asciiTheme="minorHAnsi" w:hAnsiTheme="minorHAnsi" w:cstheme="minorHAnsi"/>
          <w:b/>
        </w:rPr>
        <w:t>–</w:t>
      </w:r>
      <w:r w:rsidRPr="00673BC7">
        <w:rPr>
          <w:rFonts w:asciiTheme="minorHAnsi" w:hAnsiTheme="minorHAnsi" w:cstheme="minorHAnsi"/>
          <w:b/>
        </w:rPr>
        <w:t xml:space="preserve"> </w:t>
      </w:r>
      <w:r w:rsidR="00110C39">
        <w:rPr>
          <w:rFonts w:asciiTheme="minorHAnsi" w:hAnsiTheme="minorHAnsi" w:cstheme="minorHAnsi"/>
          <w:b/>
        </w:rPr>
        <w:t>dinsdag 14 december</w:t>
      </w:r>
      <w:r w:rsidR="00AE3440">
        <w:rPr>
          <w:rFonts w:asciiTheme="minorHAnsi" w:hAnsiTheme="minorHAnsi" w:cstheme="minorHAnsi"/>
          <w:b/>
        </w:rPr>
        <w:t xml:space="preserve"> 2021</w:t>
      </w:r>
      <w:r w:rsidR="00673BC7" w:rsidRPr="00673BC7">
        <w:rPr>
          <w:rFonts w:asciiTheme="minorHAnsi" w:hAnsiTheme="minorHAnsi" w:cstheme="minorHAnsi"/>
          <w:b/>
        </w:rPr>
        <w:t xml:space="preserve"> </w:t>
      </w:r>
    </w:p>
    <w:p w14:paraId="7BA10579" w14:textId="66D69449" w:rsidR="00EC0C83" w:rsidRPr="00370321" w:rsidRDefault="00EC0C83" w:rsidP="009776C9">
      <w:pPr>
        <w:pBdr>
          <w:bottom w:val="single" w:sz="6" w:space="1" w:color="auto"/>
        </w:pBdr>
        <w:rPr>
          <w:rFonts w:asciiTheme="minorHAnsi" w:hAnsiTheme="minorHAnsi" w:cstheme="minorHAnsi"/>
        </w:rPr>
      </w:pPr>
      <w:r w:rsidRPr="00673BC7">
        <w:rPr>
          <w:rFonts w:asciiTheme="minorHAnsi" w:hAnsiTheme="minorHAnsi" w:cstheme="minorHAnsi"/>
          <w:u w:val="single"/>
        </w:rPr>
        <w:t>Aanwezig</w:t>
      </w:r>
      <w:r w:rsidRPr="00673BC7">
        <w:rPr>
          <w:rFonts w:asciiTheme="minorHAnsi" w:hAnsiTheme="minorHAnsi" w:cstheme="minorHAnsi"/>
        </w:rPr>
        <w:t xml:space="preserve">: </w:t>
      </w:r>
      <w:r w:rsidR="00941F19" w:rsidRPr="00CF1DDB">
        <w:rPr>
          <w:rFonts w:asciiTheme="minorHAnsi" w:hAnsiTheme="minorHAnsi" w:cstheme="minorHAnsi"/>
        </w:rPr>
        <w:t xml:space="preserve">Ben schulpen, Saskia Wich, Sandra Leufkens, Agnes van der Horst, Gaby Gijsberts, </w:t>
      </w:r>
      <w:r w:rsidR="00673BC7" w:rsidRPr="00CF1DDB">
        <w:rPr>
          <w:rFonts w:asciiTheme="minorHAnsi" w:hAnsiTheme="minorHAnsi" w:cstheme="minorHAnsi"/>
        </w:rPr>
        <w:t xml:space="preserve">Nikki Beulens, </w:t>
      </w:r>
      <w:r w:rsidR="00941F19" w:rsidRPr="00CF1DDB">
        <w:rPr>
          <w:rFonts w:asciiTheme="minorHAnsi" w:hAnsiTheme="minorHAnsi" w:cstheme="minorHAnsi"/>
        </w:rPr>
        <w:t>Jean Kisters</w:t>
      </w:r>
      <w:r w:rsidR="004331CF" w:rsidRPr="00CF1DDB">
        <w:rPr>
          <w:rFonts w:asciiTheme="minorHAnsi" w:hAnsiTheme="minorHAnsi" w:cstheme="minorHAnsi"/>
        </w:rPr>
        <w:t xml:space="preserve"> </w:t>
      </w:r>
      <w:r w:rsidR="009776C9" w:rsidRPr="00CF1DDB">
        <w:rPr>
          <w:rFonts w:asciiTheme="minorHAnsi" w:hAnsiTheme="minorHAnsi" w:cstheme="minorHAnsi"/>
        </w:rPr>
        <w:t>,</w:t>
      </w:r>
      <w:r w:rsidR="00941F19" w:rsidRPr="00CF1DDB">
        <w:rPr>
          <w:rFonts w:asciiTheme="minorHAnsi" w:hAnsiTheme="minorHAnsi" w:cstheme="minorHAnsi"/>
        </w:rPr>
        <w:t xml:space="preserve"> </w:t>
      </w:r>
      <w:r w:rsidR="00110C39" w:rsidRPr="00CF1DDB">
        <w:rPr>
          <w:rFonts w:asciiTheme="minorHAnsi" w:hAnsiTheme="minorHAnsi" w:cstheme="minorHAnsi"/>
        </w:rPr>
        <w:t>Ruby van Dinther, Nancy Schermer, Wim Mastenbroek</w:t>
      </w:r>
      <w:r w:rsidR="00941F19" w:rsidRPr="00CF1DDB">
        <w:rPr>
          <w:rFonts w:asciiTheme="minorHAnsi" w:hAnsiTheme="minorHAnsi" w:cstheme="minorHAnsi"/>
        </w:rPr>
        <w:t>,</w:t>
      </w:r>
      <w:r w:rsidR="009776C9" w:rsidRPr="00CF1DDB">
        <w:rPr>
          <w:rFonts w:asciiTheme="minorHAnsi" w:hAnsiTheme="minorHAnsi" w:cstheme="minorHAnsi"/>
        </w:rPr>
        <w:t xml:space="preserve"> </w:t>
      </w:r>
      <w:r w:rsidRPr="00CF1DDB">
        <w:rPr>
          <w:rFonts w:asciiTheme="minorHAnsi" w:hAnsiTheme="minorHAnsi" w:cstheme="minorHAnsi"/>
        </w:rPr>
        <w:t>Laurien Sakic</w:t>
      </w:r>
      <w:r w:rsidR="009776C9" w:rsidRPr="00CF1DDB">
        <w:rPr>
          <w:rFonts w:asciiTheme="minorHAnsi" w:hAnsiTheme="minorHAnsi" w:cstheme="minorHAnsi"/>
        </w:rPr>
        <w:t>, Stephany Meijer</w:t>
      </w:r>
      <w:r w:rsidR="00110C39" w:rsidRPr="00CF1DDB">
        <w:rPr>
          <w:rFonts w:asciiTheme="minorHAnsi" w:hAnsiTheme="minorHAnsi" w:cstheme="minorHAnsi"/>
        </w:rPr>
        <w:t>, Maarten Hillen</w:t>
      </w:r>
      <w:r w:rsidR="00D40DDA" w:rsidRPr="00CF1DDB">
        <w:rPr>
          <w:rFonts w:asciiTheme="minorHAnsi" w:hAnsiTheme="minorHAnsi" w:cstheme="minorHAnsi"/>
        </w:rPr>
        <w:t>.</w:t>
      </w:r>
    </w:p>
    <w:p w14:paraId="7BA1057A" w14:textId="20DA03F5" w:rsidR="00B830B0" w:rsidRDefault="00EC0C83" w:rsidP="00E76CDD">
      <w:pPr>
        <w:pBdr>
          <w:bottom w:val="single" w:sz="6" w:space="1" w:color="auto"/>
        </w:pBdr>
        <w:rPr>
          <w:rFonts w:asciiTheme="minorHAnsi" w:hAnsiTheme="minorHAnsi" w:cstheme="minorHAnsi"/>
        </w:rPr>
      </w:pPr>
      <w:r w:rsidRPr="00673BC7">
        <w:rPr>
          <w:rFonts w:asciiTheme="minorHAnsi" w:hAnsiTheme="minorHAnsi" w:cstheme="minorHAnsi"/>
          <w:u w:val="single"/>
        </w:rPr>
        <w:t>Afgemeld/afwezig</w:t>
      </w:r>
      <w:r w:rsidRPr="00673BC7">
        <w:rPr>
          <w:rFonts w:asciiTheme="minorHAnsi" w:hAnsiTheme="minorHAnsi" w:cstheme="minorHAnsi"/>
        </w:rPr>
        <w:t>:</w:t>
      </w:r>
      <w:r w:rsidR="00673BC7" w:rsidRPr="00673BC7">
        <w:rPr>
          <w:rFonts w:asciiTheme="minorHAnsi" w:hAnsiTheme="minorHAnsi" w:cstheme="minorHAnsi"/>
        </w:rPr>
        <w:t xml:space="preserve"> </w:t>
      </w:r>
      <w:r w:rsidR="00CF1DDB" w:rsidRPr="00370321">
        <w:rPr>
          <w:rFonts w:asciiTheme="minorHAnsi" w:hAnsiTheme="minorHAnsi" w:cstheme="minorHAnsi"/>
        </w:rPr>
        <w:t>Daniëlle Bussmann</w:t>
      </w:r>
    </w:p>
    <w:p w14:paraId="7BA1057B" w14:textId="77777777" w:rsidR="00B830B0" w:rsidRPr="00673BC7" w:rsidRDefault="00B830B0" w:rsidP="00EC0C83">
      <w:pPr>
        <w:pBdr>
          <w:bottom w:val="single" w:sz="6" w:space="1" w:color="auto"/>
        </w:pBdr>
        <w:rPr>
          <w:rFonts w:asciiTheme="minorHAnsi" w:hAnsiTheme="minorHAnsi" w:cstheme="minorHAnsi"/>
        </w:rPr>
      </w:pPr>
    </w:p>
    <w:p w14:paraId="7BA1057C" w14:textId="77777777" w:rsidR="003A3048" w:rsidRPr="00673BC7" w:rsidRDefault="003A3048" w:rsidP="005E5518">
      <w:pPr>
        <w:rPr>
          <w:rFonts w:asciiTheme="minorHAnsi" w:hAnsiTheme="minorHAnsi" w:cstheme="minorHAnsi"/>
          <w:b/>
        </w:rPr>
      </w:pPr>
    </w:p>
    <w:p w14:paraId="47CCA40A" w14:textId="77777777" w:rsidR="00530209" w:rsidRPr="00530209" w:rsidRDefault="00530209" w:rsidP="00530209">
      <w:pPr>
        <w:tabs>
          <w:tab w:val="left" w:pos="851"/>
        </w:tabs>
        <w:rPr>
          <w:rFonts w:asciiTheme="minorHAnsi" w:hAnsiTheme="minorHAnsi" w:cstheme="minorHAnsi"/>
        </w:rPr>
      </w:pPr>
      <w:r w:rsidRPr="00530209">
        <w:rPr>
          <w:rFonts w:asciiTheme="minorHAnsi" w:hAnsiTheme="minorHAnsi" w:cstheme="minorHAnsi"/>
        </w:rPr>
        <w:t>Agenda</w:t>
      </w:r>
    </w:p>
    <w:p w14:paraId="10BDF7AA"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Opening</w:t>
      </w:r>
    </w:p>
    <w:p w14:paraId="62D2FB0A"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Notulen vorige bijeenkomst d.d. 29-09-2021 (zie website)</w:t>
      </w:r>
    </w:p>
    <w:p w14:paraId="52F59702"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TTO-ouderbijdrage</w:t>
      </w:r>
    </w:p>
    <w:p w14:paraId="32AF028A"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Consequenties TTO-activiteiten schooljaar 2021-2022 i.v.m. Corona</w:t>
      </w:r>
    </w:p>
    <w:p w14:paraId="7F0147AA"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Uitwisseling klas 3</w:t>
      </w:r>
    </w:p>
    <w:p w14:paraId="6F27354C"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Junior Speaking Contest</w:t>
      </w:r>
    </w:p>
    <w:p w14:paraId="4E349E38"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Cambridge examens meivakantie</w:t>
      </w:r>
    </w:p>
    <w:p w14:paraId="53A69CB0"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Portfolio</w:t>
      </w:r>
    </w:p>
    <w:p w14:paraId="39D5FDAE" w14:textId="0E3AE54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 xml:space="preserve">Ingebrachte agendapunten </w:t>
      </w:r>
    </w:p>
    <w:p w14:paraId="6171CBB5"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Rondvraag</w:t>
      </w:r>
    </w:p>
    <w:p w14:paraId="65A0D43D" w14:textId="77777777" w:rsidR="00530209" w:rsidRPr="00530209" w:rsidRDefault="00530209" w:rsidP="00530209">
      <w:pPr>
        <w:numPr>
          <w:ilvl w:val="0"/>
          <w:numId w:val="1"/>
        </w:numPr>
        <w:tabs>
          <w:tab w:val="left" w:pos="851"/>
        </w:tabs>
        <w:rPr>
          <w:rFonts w:asciiTheme="minorHAnsi" w:hAnsiTheme="minorHAnsi" w:cstheme="minorHAnsi"/>
        </w:rPr>
      </w:pPr>
      <w:r w:rsidRPr="00530209">
        <w:rPr>
          <w:rFonts w:asciiTheme="minorHAnsi" w:hAnsiTheme="minorHAnsi" w:cstheme="minorHAnsi"/>
        </w:rPr>
        <w:t xml:space="preserve">Sluiting    </w:t>
      </w:r>
    </w:p>
    <w:p w14:paraId="7BA1058A" w14:textId="77777777" w:rsidR="007313F4" w:rsidRDefault="007313F4" w:rsidP="007313F4">
      <w:pPr>
        <w:tabs>
          <w:tab w:val="left" w:pos="851"/>
        </w:tabs>
        <w:rPr>
          <w:rFonts w:asciiTheme="minorHAnsi" w:hAnsiTheme="minorHAnsi" w:cstheme="minorHAnsi"/>
          <w:b/>
        </w:rPr>
      </w:pPr>
    </w:p>
    <w:p w14:paraId="7BA1058B" w14:textId="131B201D" w:rsidR="007313F4" w:rsidRPr="00245A53" w:rsidRDefault="00245A53" w:rsidP="00245A53">
      <w:pPr>
        <w:tabs>
          <w:tab w:val="left" w:pos="851"/>
        </w:tabs>
        <w:rPr>
          <w:rFonts w:asciiTheme="minorHAnsi" w:hAnsiTheme="minorHAnsi" w:cstheme="minorHAnsi"/>
          <w:b/>
        </w:rPr>
      </w:pPr>
      <w:r w:rsidRPr="00245A53">
        <w:rPr>
          <w:rFonts w:asciiTheme="minorHAnsi" w:hAnsiTheme="minorHAnsi" w:cstheme="minorHAnsi"/>
          <w:b/>
        </w:rPr>
        <w:t>1)</w:t>
      </w:r>
      <w:r>
        <w:rPr>
          <w:rFonts w:asciiTheme="minorHAnsi" w:hAnsiTheme="minorHAnsi" w:cstheme="minorHAnsi"/>
          <w:b/>
        </w:rPr>
        <w:t xml:space="preserve"> </w:t>
      </w:r>
      <w:r w:rsidR="00457FFA">
        <w:rPr>
          <w:rFonts w:asciiTheme="minorHAnsi" w:hAnsiTheme="minorHAnsi" w:cstheme="minorHAnsi"/>
          <w:b/>
        </w:rPr>
        <w:t xml:space="preserve">Opening </w:t>
      </w:r>
    </w:p>
    <w:p w14:paraId="7BA1058C" w14:textId="24D6819E" w:rsidR="003C2CAE" w:rsidRPr="00480EF7" w:rsidRDefault="00530209" w:rsidP="007313F4">
      <w:pPr>
        <w:rPr>
          <w:rFonts w:asciiTheme="minorHAnsi" w:hAnsiTheme="minorHAnsi" w:cstheme="minorHAnsi"/>
        </w:rPr>
      </w:pPr>
      <w:r>
        <w:rPr>
          <w:rFonts w:asciiTheme="minorHAnsi" w:hAnsiTheme="minorHAnsi" w:cstheme="minorHAnsi"/>
        </w:rPr>
        <w:t xml:space="preserve">Babette Ahrens </w:t>
      </w:r>
      <w:r w:rsidR="00B9581E">
        <w:rPr>
          <w:rFonts w:asciiTheme="minorHAnsi" w:hAnsiTheme="minorHAnsi" w:cstheme="minorHAnsi"/>
        </w:rPr>
        <w:t>heeft</w:t>
      </w:r>
      <w:r>
        <w:rPr>
          <w:rFonts w:asciiTheme="minorHAnsi" w:hAnsiTheme="minorHAnsi" w:cstheme="minorHAnsi"/>
        </w:rPr>
        <w:t xml:space="preserve"> de klankbordgroep</w:t>
      </w:r>
      <w:r w:rsidR="00B9581E">
        <w:rPr>
          <w:rFonts w:asciiTheme="minorHAnsi" w:hAnsiTheme="minorHAnsi" w:cstheme="minorHAnsi"/>
        </w:rPr>
        <w:t xml:space="preserve"> verlaten omdat haar dochter gestopt is met TTO</w:t>
      </w:r>
      <w:r>
        <w:rPr>
          <w:rFonts w:asciiTheme="minorHAnsi" w:hAnsiTheme="minorHAnsi" w:cstheme="minorHAnsi"/>
        </w:rPr>
        <w:t xml:space="preserve">. </w:t>
      </w:r>
      <w:r w:rsidR="003C2CAE" w:rsidRPr="00480EF7">
        <w:rPr>
          <w:rFonts w:asciiTheme="minorHAnsi" w:hAnsiTheme="minorHAnsi" w:cstheme="minorHAnsi"/>
        </w:rPr>
        <w:t>De klankbordgroep bestaat nu uit 1</w:t>
      </w:r>
      <w:r>
        <w:rPr>
          <w:rFonts w:asciiTheme="minorHAnsi" w:hAnsiTheme="minorHAnsi" w:cstheme="minorHAnsi"/>
        </w:rPr>
        <w:t>1</w:t>
      </w:r>
      <w:r w:rsidR="003C2CAE" w:rsidRPr="00480EF7">
        <w:rPr>
          <w:rFonts w:asciiTheme="minorHAnsi" w:hAnsiTheme="minorHAnsi" w:cstheme="minorHAnsi"/>
        </w:rPr>
        <w:t xml:space="preserve"> leden, alle klassen zijn vertegenwoordigd. </w:t>
      </w:r>
    </w:p>
    <w:p w14:paraId="7BA1058D" w14:textId="47F7C5D5" w:rsidR="00C8458D" w:rsidRPr="00677537" w:rsidRDefault="002D1C77" w:rsidP="007313F4">
      <w:pPr>
        <w:rPr>
          <w:rFonts w:asciiTheme="minorHAnsi" w:hAnsiTheme="minorHAnsi" w:cstheme="minorHAnsi"/>
          <w:color w:val="FF0000"/>
        </w:rPr>
      </w:pPr>
      <w:r>
        <w:rPr>
          <w:rFonts w:asciiTheme="minorHAnsi" w:hAnsiTheme="minorHAnsi" w:cstheme="minorHAnsi"/>
        </w:rPr>
        <w:t xml:space="preserve">We hebben </w:t>
      </w:r>
      <w:r w:rsidR="003C2CAE" w:rsidRPr="00480EF7">
        <w:rPr>
          <w:rFonts w:asciiTheme="minorHAnsi" w:hAnsiTheme="minorHAnsi" w:cstheme="minorHAnsi"/>
        </w:rPr>
        <w:t xml:space="preserve">een nieuwe tweede </w:t>
      </w:r>
      <w:r w:rsidR="005A0E77">
        <w:rPr>
          <w:rFonts w:asciiTheme="minorHAnsi" w:hAnsiTheme="minorHAnsi" w:cstheme="minorHAnsi"/>
        </w:rPr>
        <w:t>TTO-</w:t>
      </w:r>
      <w:r w:rsidR="003C2CAE" w:rsidRPr="00480EF7">
        <w:rPr>
          <w:rFonts w:asciiTheme="minorHAnsi" w:hAnsiTheme="minorHAnsi" w:cstheme="minorHAnsi"/>
        </w:rPr>
        <w:t>coördinator</w:t>
      </w:r>
      <w:r w:rsidR="005A0E77">
        <w:rPr>
          <w:rFonts w:asciiTheme="minorHAnsi" w:hAnsiTheme="minorHAnsi" w:cstheme="minorHAnsi"/>
        </w:rPr>
        <w:t xml:space="preserve"> naast Stephany Meijer-Mendes, namelijk collega </w:t>
      </w:r>
      <w:r w:rsidRPr="002D1C77">
        <w:rPr>
          <w:rFonts w:asciiTheme="minorHAnsi" w:hAnsiTheme="minorHAnsi" w:cstheme="minorHAnsi"/>
        </w:rPr>
        <w:t xml:space="preserve">Maarten Hillen. Maarten pakt </w:t>
      </w:r>
      <w:r>
        <w:rPr>
          <w:rFonts w:asciiTheme="minorHAnsi" w:hAnsiTheme="minorHAnsi" w:cstheme="minorHAnsi"/>
        </w:rPr>
        <w:t xml:space="preserve">dit schooljaar </w:t>
      </w:r>
      <w:r w:rsidRPr="002D1C77">
        <w:rPr>
          <w:rFonts w:asciiTheme="minorHAnsi" w:hAnsiTheme="minorHAnsi" w:cstheme="minorHAnsi"/>
        </w:rPr>
        <w:t>gedeeltelijk al wat taken op</w:t>
      </w:r>
      <w:r>
        <w:rPr>
          <w:rFonts w:asciiTheme="minorHAnsi" w:hAnsiTheme="minorHAnsi" w:cstheme="minorHAnsi"/>
        </w:rPr>
        <w:t>/werkt zich in</w:t>
      </w:r>
      <w:r w:rsidRPr="002D1C77">
        <w:rPr>
          <w:rFonts w:asciiTheme="minorHAnsi" w:hAnsiTheme="minorHAnsi" w:cstheme="minorHAnsi"/>
        </w:rPr>
        <w:t>, vanaf volgend schooljaar</w:t>
      </w:r>
      <w:r>
        <w:rPr>
          <w:rFonts w:asciiTheme="minorHAnsi" w:hAnsiTheme="minorHAnsi" w:cstheme="minorHAnsi"/>
        </w:rPr>
        <w:t xml:space="preserve"> </w:t>
      </w:r>
      <w:r w:rsidR="005A0E77">
        <w:rPr>
          <w:rFonts w:asciiTheme="minorHAnsi" w:hAnsiTheme="minorHAnsi" w:cstheme="minorHAnsi"/>
        </w:rPr>
        <w:t xml:space="preserve">zal hij geleidelijk aan </w:t>
      </w:r>
      <w:r>
        <w:rPr>
          <w:rFonts w:asciiTheme="minorHAnsi" w:hAnsiTheme="minorHAnsi" w:cstheme="minorHAnsi"/>
        </w:rPr>
        <w:t>een grotere rol</w:t>
      </w:r>
      <w:r w:rsidR="005A0E77">
        <w:rPr>
          <w:rFonts w:asciiTheme="minorHAnsi" w:hAnsiTheme="minorHAnsi" w:cstheme="minorHAnsi"/>
        </w:rPr>
        <w:t xml:space="preserve"> krijgen</w:t>
      </w:r>
      <w:r w:rsidRPr="002D1C77">
        <w:rPr>
          <w:rFonts w:asciiTheme="minorHAnsi" w:hAnsiTheme="minorHAnsi" w:cstheme="minorHAnsi"/>
        </w:rPr>
        <w:t>.</w:t>
      </w:r>
    </w:p>
    <w:p w14:paraId="7BA1058E" w14:textId="77777777" w:rsidR="007313F4" w:rsidRPr="007313F4" w:rsidRDefault="007313F4" w:rsidP="007313F4">
      <w:pPr>
        <w:rPr>
          <w:rFonts w:asciiTheme="minorHAnsi" w:hAnsiTheme="minorHAnsi" w:cstheme="minorHAnsi"/>
          <w:b/>
        </w:rPr>
      </w:pPr>
    </w:p>
    <w:p w14:paraId="7BA1058F" w14:textId="5DD90D6F" w:rsidR="007313F4" w:rsidRPr="007313F4" w:rsidRDefault="002D1C77" w:rsidP="00245A53">
      <w:pPr>
        <w:tabs>
          <w:tab w:val="left" w:pos="851"/>
        </w:tabs>
        <w:rPr>
          <w:rFonts w:asciiTheme="minorHAnsi" w:hAnsiTheme="minorHAnsi" w:cstheme="minorHAnsi"/>
          <w:b/>
        </w:rPr>
      </w:pPr>
      <w:r>
        <w:rPr>
          <w:rFonts w:asciiTheme="minorHAnsi" w:hAnsiTheme="minorHAnsi" w:cstheme="minorHAnsi"/>
          <w:b/>
        </w:rPr>
        <w:t>2</w:t>
      </w:r>
      <w:r w:rsidR="00245A53">
        <w:rPr>
          <w:rFonts w:asciiTheme="minorHAnsi" w:hAnsiTheme="minorHAnsi" w:cstheme="minorHAnsi"/>
          <w:b/>
        </w:rPr>
        <w:t xml:space="preserve">) </w:t>
      </w:r>
      <w:r w:rsidR="007313F4" w:rsidRPr="007313F4">
        <w:rPr>
          <w:rFonts w:asciiTheme="minorHAnsi" w:hAnsiTheme="minorHAnsi" w:cstheme="minorHAnsi"/>
          <w:b/>
        </w:rPr>
        <w:t xml:space="preserve">Notulen vorige bijeenkomst d.d. </w:t>
      </w:r>
      <w:r>
        <w:rPr>
          <w:rFonts w:asciiTheme="minorHAnsi" w:hAnsiTheme="minorHAnsi" w:cstheme="minorHAnsi"/>
          <w:b/>
        </w:rPr>
        <w:t>29-09</w:t>
      </w:r>
      <w:r w:rsidR="007313F4" w:rsidRPr="007313F4">
        <w:rPr>
          <w:rFonts w:asciiTheme="minorHAnsi" w:hAnsiTheme="minorHAnsi" w:cstheme="minorHAnsi"/>
          <w:b/>
        </w:rPr>
        <w:t>-2021 (zie website)</w:t>
      </w:r>
    </w:p>
    <w:p w14:paraId="702D13B1" w14:textId="26499A51" w:rsidR="002D1C77" w:rsidRDefault="005A0E77" w:rsidP="007313F4">
      <w:pPr>
        <w:rPr>
          <w:rFonts w:asciiTheme="minorHAnsi" w:hAnsiTheme="minorHAnsi" w:cstheme="minorHAnsi"/>
        </w:rPr>
      </w:pPr>
      <w:r>
        <w:rPr>
          <w:rFonts w:asciiTheme="minorHAnsi" w:hAnsiTheme="minorHAnsi" w:cstheme="minorHAnsi"/>
        </w:rPr>
        <w:t xml:space="preserve">Geen opmerkingen, de notulen </w:t>
      </w:r>
      <w:r w:rsidR="00D41B35">
        <w:rPr>
          <w:rFonts w:asciiTheme="minorHAnsi" w:hAnsiTheme="minorHAnsi" w:cstheme="minorHAnsi"/>
        </w:rPr>
        <w:t>worden goedgekeurd.</w:t>
      </w:r>
    </w:p>
    <w:p w14:paraId="5CC52B4D" w14:textId="77777777" w:rsidR="002D1C77" w:rsidRDefault="002D1C77" w:rsidP="007313F4">
      <w:pPr>
        <w:rPr>
          <w:rFonts w:asciiTheme="minorHAnsi" w:hAnsiTheme="minorHAnsi" w:cstheme="minorHAnsi"/>
        </w:rPr>
      </w:pPr>
    </w:p>
    <w:p w14:paraId="7BA10592" w14:textId="792C3BC9" w:rsidR="00245A53" w:rsidRDefault="002D1C77" w:rsidP="00245A53">
      <w:pPr>
        <w:tabs>
          <w:tab w:val="left" w:pos="851"/>
        </w:tabs>
        <w:rPr>
          <w:rFonts w:asciiTheme="minorHAnsi" w:hAnsiTheme="minorHAnsi" w:cstheme="minorHAnsi"/>
          <w:b/>
        </w:rPr>
      </w:pPr>
      <w:r>
        <w:rPr>
          <w:rFonts w:asciiTheme="minorHAnsi" w:hAnsiTheme="minorHAnsi" w:cstheme="minorHAnsi"/>
          <w:b/>
        </w:rPr>
        <w:t>3</w:t>
      </w:r>
      <w:r w:rsidR="00245A53">
        <w:rPr>
          <w:rFonts w:asciiTheme="minorHAnsi" w:hAnsiTheme="minorHAnsi" w:cstheme="minorHAnsi"/>
          <w:b/>
        </w:rPr>
        <w:t xml:space="preserve">) </w:t>
      </w:r>
      <w:r w:rsidR="00D1111B">
        <w:rPr>
          <w:rFonts w:asciiTheme="minorHAnsi" w:hAnsiTheme="minorHAnsi" w:cstheme="minorHAnsi"/>
          <w:b/>
        </w:rPr>
        <w:t>TTO-ouderbijdrage</w:t>
      </w:r>
    </w:p>
    <w:p w14:paraId="44C39ABA" w14:textId="21376175" w:rsidR="002D1C77" w:rsidRDefault="00D1111B" w:rsidP="00245A53">
      <w:pPr>
        <w:tabs>
          <w:tab w:val="left" w:pos="851"/>
        </w:tabs>
        <w:rPr>
          <w:rFonts w:asciiTheme="minorHAnsi" w:hAnsiTheme="minorHAnsi" w:cstheme="minorHAnsi"/>
        </w:rPr>
      </w:pPr>
      <w:r>
        <w:rPr>
          <w:rFonts w:asciiTheme="minorHAnsi" w:hAnsiTheme="minorHAnsi" w:cstheme="minorHAnsi"/>
        </w:rPr>
        <w:t>Wij hebben helder gecommuniceerd met de ouders</w:t>
      </w:r>
      <w:r w:rsidR="002D1C77">
        <w:rPr>
          <w:rFonts w:asciiTheme="minorHAnsi" w:hAnsiTheme="minorHAnsi" w:cstheme="minorHAnsi"/>
        </w:rPr>
        <w:t xml:space="preserve"> </w:t>
      </w:r>
      <w:r w:rsidR="00A46E55">
        <w:rPr>
          <w:rFonts w:asciiTheme="minorHAnsi" w:hAnsiTheme="minorHAnsi" w:cstheme="minorHAnsi"/>
        </w:rPr>
        <w:t xml:space="preserve">over de TTO-ouderbijdrage </w:t>
      </w:r>
      <w:r w:rsidR="002D1C77">
        <w:rPr>
          <w:rFonts w:asciiTheme="minorHAnsi" w:hAnsiTheme="minorHAnsi" w:cstheme="minorHAnsi"/>
        </w:rPr>
        <w:t>middels verschillende brieven, de reacties waren over het algemeen positief.</w:t>
      </w:r>
      <w:r w:rsidR="00C762D4">
        <w:rPr>
          <w:rFonts w:asciiTheme="minorHAnsi" w:hAnsiTheme="minorHAnsi" w:cstheme="minorHAnsi"/>
        </w:rPr>
        <w:t xml:space="preserve"> Inventarisatie eind november: 76% van de ouders heeft betaald (veel ouders kiezen voor gespreide betaling dus dit zal nog oplopen). Uitgesplitst per klas loopt het van 68% tot 85%. Dit valt enigszins mee, maar het blijft natuurlijk zorgelijk. Stichting Leergeld vergoedt niet altijd, maar Nationaal Fonds Kinderhulp kan ook ingeschakeld worden (al enkele positieve ervaringen). </w:t>
      </w:r>
    </w:p>
    <w:p w14:paraId="582DA3F0" w14:textId="77777777" w:rsidR="00C762D4" w:rsidRDefault="00C762D4" w:rsidP="00245A53">
      <w:pPr>
        <w:tabs>
          <w:tab w:val="left" w:pos="851"/>
        </w:tabs>
        <w:rPr>
          <w:rFonts w:asciiTheme="minorHAnsi" w:hAnsiTheme="minorHAnsi" w:cstheme="minorHAnsi"/>
        </w:rPr>
      </w:pPr>
    </w:p>
    <w:p w14:paraId="7BA10595" w14:textId="391EB1BE" w:rsidR="00A92E7E" w:rsidRDefault="00C762D4" w:rsidP="00C762D4">
      <w:pPr>
        <w:tabs>
          <w:tab w:val="left" w:pos="851"/>
        </w:tabs>
        <w:rPr>
          <w:rFonts w:asciiTheme="minorHAnsi" w:hAnsiTheme="minorHAnsi" w:cstheme="minorHAnsi"/>
        </w:rPr>
      </w:pPr>
      <w:r>
        <w:rPr>
          <w:rFonts w:asciiTheme="minorHAnsi" w:hAnsiTheme="minorHAnsi" w:cstheme="minorHAnsi"/>
        </w:rPr>
        <w:t xml:space="preserve">Dit jaar is een ‘pilotjaar’, vanwege corona is het sowieso onduidelijk wat wel en niet kan doorgaan, eventueel extra financiële ondersteuning door school maar op de langere termijn zal dit niet </w:t>
      </w:r>
      <w:r w:rsidR="00F61E3C">
        <w:rPr>
          <w:rFonts w:asciiTheme="minorHAnsi" w:hAnsiTheme="minorHAnsi" w:cstheme="minorHAnsi"/>
        </w:rPr>
        <w:t>houdbaar zijn</w:t>
      </w:r>
      <w:r>
        <w:rPr>
          <w:rFonts w:asciiTheme="minorHAnsi" w:hAnsiTheme="minorHAnsi" w:cstheme="minorHAnsi"/>
        </w:rPr>
        <w:t xml:space="preserve">. Aan het einde van </w:t>
      </w:r>
      <w:r w:rsidR="00F61E3C">
        <w:rPr>
          <w:rFonts w:asciiTheme="minorHAnsi" w:hAnsiTheme="minorHAnsi" w:cstheme="minorHAnsi"/>
        </w:rPr>
        <w:t>dit</w:t>
      </w:r>
      <w:r>
        <w:rPr>
          <w:rFonts w:asciiTheme="minorHAnsi" w:hAnsiTheme="minorHAnsi" w:cstheme="minorHAnsi"/>
        </w:rPr>
        <w:t xml:space="preserve"> schooljaar </w:t>
      </w:r>
      <w:r w:rsidR="00F61E3C">
        <w:rPr>
          <w:rFonts w:asciiTheme="minorHAnsi" w:hAnsiTheme="minorHAnsi" w:cstheme="minorHAnsi"/>
        </w:rPr>
        <w:t>zal bekeken worden</w:t>
      </w:r>
      <w:r>
        <w:rPr>
          <w:rFonts w:asciiTheme="minorHAnsi" w:hAnsiTheme="minorHAnsi" w:cstheme="minorHAnsi"/>
        </w:rPr>
        <w:t xml:space="preserve"> hoe het gegaan is en hoe we volgend schooljaar verder gaan</w:t>
      </w:r>
      <w:r w:rsidR="00F61E3C">
        <w:rPr>
          <w:rFonts w:asciiTheme="minorHAnsi" w:hAnsiTheme="minorHAnsi" w:cstheme="minorHAnsi"/>
        </w:rPr>
        <w:t xml:space="preserve">: </w:t>
      </w:r>
      <w:r>
        <w:rPr>
          <w:rFonts w:asciiTheme="minorHAnsi" w:hAnsiTheme="minorHAnsi" w:cstheme="minorHAnsi"/>
        </w:rPr>
        <w:t xml:space="preserve">waarschijnlijk lager jaarbedrag en </w:t>
      </w:r>
      <w:r>
        <w:rPr>
          <w:rFonts w:asciiTheme="minorHAnsi" w:hAnsiTheme="minorHAnsi" w:cstheme="minorHAnsi"/>
        </w:rPr>
        <w:lastRenderedPageBreak/>
        <w:t xml:space="preserve">bepaalde activiteiten apart factureren. Probleem hierbij: enorme administratieve rompslomp, zeker als te weinig ouders betalen en activiteiten dus geannuleerd moeten worden. </w:t>
      </w:r>
      <w:r w:rsidRPr="008E028F">
        <w:rPr>
          <w:rFonts w:asciiTheme="minorHAnsi" w:hAnsiTheme="minorHAnsi" w:cstheme="minorHAnsi"/>
        </w:rPr>
        <w:t>Bovendien lastig met reserveringen, aanbetalingen, afspraken m</w:t>
      </w:r>
      <w:r>
        <w:rPr>
          <w:rFonts w:asciiTheme="minorHAnsi" w:hAnsiTheme="minorHAnsi" w:cstheme="minorHAnsi"/>
        </w:rPr>
        <w:t>et partnerscholen en dergelijke. Verder proberen we wat subsidies binnen te halen om bepaalde activiteiten (deels) mee te financieren, maar dit zal niet structureel zijn. Het blijft op dit moment moeilijk te overzien welke gevolgen deze wet gaat hebben.</w:t>
      </w:r>
    </w:p>
    <w:p w14:paraId="7BA10596" w14:textId="4F8B27AB" w:rsidR="009479F1" w:rsidRDefault="00C762D4" w:rsidP="00245A53">
      <w:pPr>
        <w:tabs>
          <w:tab w:val="left" w:pos="851"/>
        </w:tabs>
        <w:rPr>
          <w:rFonts w:asciiTheme="minorHAnsi" w:hAnsiTheme="minorHAnsi" w:cstheme="minorHAnsi"/>
        </w:rPr>
      </w:pPr>
      <w:r>
        <w:rPr>
          <w:rFonts w:asciiTheme="minorHAnsi" w:hAnsiTheme="minorHAnsi" w:cstheme="minorHAnsi"/>
        </w:rPr>
        <w:t xml:space="preserve">Nuffic gaat </w:t>
      </w:r>
      <w:r w:rsidR="007A255A">
        <w:rPr>
          <w:rFonts w:asciiTheme="minorHAnsi" w:hAnsiTheme="minorHAnsi" w:cstheme="minorHAnsi"/>
        </w:rPr>
        <w:t xml:space="preserve">een </w:t>
      </w:r>
      <w:r>
        <w:rPr>
          <w:rFonts w:asciiTheme="minorHAnsi" w:hAnsiTheme="minorHAnsi" w:cstheme="minorHAnsi"/>
        </w:rPr>
        <w:t xml:space="preserve">enquête onder scholen uitzetten en blijft ondertussen druk uitoefenen op de politiek om dit </w:t>
      </w:r>
      <w:r w:rsidR="007A255A">
        <w:rPr>
          <w:rFonts w:asciiTheme="minorHAnsi" w:hAnsiTheme="minorHAnsi" w:cstheme="minorHAnsi"/>
        </w:rPr>
        <w:t xml:space="preserve">onderwerp </w:t>
      </w:r>
      <w:r>
        <w:rPr>
          <w:rFonts w:asciiTheme="minorHAnsi" w:hAnsiTheme="minorHAnsi" w:cstheme="minorHAnsi"/>
        </w:rPr>
        <w:t xml:space="preserve">opnieuw op de </w:t>
      </w:r>
      <w:r w:rsidR="007A255A">
        <w:rPr>
          <w:rFonts w:asciiTheme="minorHAnsi" w:hAnsiTheme="minorHAnsi" w:cstheme="minorHAnsi"/>
        </w:rPr>
        <w:t xml:space="preserve">politieke </w:t>
      </w:r>
      <w:r>
        <w:rPr>
          <w:rFonts w:asciiTheme="minorHAnsi" w:hAnsiTheme="minorHAnsi" w:cstheme="minorHAnsi"/>
        </w:rPr>
        <w:t>agenda te zetten.</w:t>
      </w:r>
    </w:p>
    <w:p w14:paraId="7C75637A" w14:textId="59A38719" w:rsidR="00C762D4" w:rsidRPr="0064324B" w:rsidRDefault="00C762D4" w:rsidP="00245A53">
      <w:pPr>
        <w:rPr>
          <w:rFonts w:asciiTheme="minorHAnsi" w:hAnsiTheme="minorHAnsi" w:cstheme="minorHAnsi"/>
        </w:rPr>
      </w:pPr>
    </w:p>
    <w:p w14:paraId="7BA1059C" w14:textId="70C88A03" w:rsidR="00A92E7E" w:rsidRPr="00633382" w:rsidRDefault="00C762D4" w:rsidP="00A92E7E">
      <w:pPr>
        <w:rPr>
          <w:rFonts w:asciiTheme="minorHAnsi" w:hAnsiTheme="minorHAnsi" w:cstheme="minorHAnsi"/>
          <w:b/>
        </w:rPr>
      </w:pPr>
      <w:r>
        <w:rPr>
          <w:rFonts w:asciiTheme="minorHAnsi" w:hAnsiTheme="minorHAnsi" w:cstheme="minorHAnsi"/>
          <w:b/>
        </w:rPr>
        <w:t>4</w:t>
      </w:r>
      <w:r w:rsidR="00A92E7E">
        <w:rPr>
          <w:rFonts w:asciiTheme="minorHAnsi" w:hAnsiTheme="minorHAnsi" w:cstheme="minorHAnsi"/>
          <w:b/>
        </w:rPr>
        <w:t>) Consequenties TTO-activitei</w:t>
      </w:r>
      <w:r w:rsidR="00D3129A">
        <w:rPr>
          <w:rFonts w:asciiTheme="minorHAnsi" w:hAnsiTheme="minorHAnsi" w:cstheme="minorHAnsi"/>
          <w:b/>
        </w:rPr>
        <w:t xml:space="preserve">ten schooljaar 2021-2022 i.v.m. </w:t>
      </w:r>
      <w:r w:rsidR="00A92E7E">
        <w:rPr>
          <w:rFonts w:asciiTheme="minorHAnsi" w:hAnsiTheme="minorHAnsi" w:cstheme="minorHAnsi"/>
          <w:b/>
        </w:rPr>
        <w:t>Corona</w:t>
      </w:r>
    </w:p>
    <w:p w14:paraId="7FBC4C0E" w14:textId="08C7B80E" w:rsidR="00C762D4" w:rsidRDefault="007A255A" w:rsidP="00370321">
      <w:pPr>
        <w:rPr>
          <w:rFonts w:asciiTheme="minorHAnsi" w:hAnsiTheme="minorHAnsi" w:cstheme="minorHAnsi"/>
        </w:rPr>
      </w:pPr>
      <w:r>
        <w:rPr>
          <w:rFonts w:asciiTheme="minorHAnsi" w:hAnsiTheme="minorHAnsi" w:cstheme="minorHAnsi"/>
        </w:rPr>
        <w:t xml:space="preserve">De </w:t>
      </w:r>
      <w:r w:rsidR="00666D32">
        <w:rPr>
          <w:rFonts w:asciiTheme="minorHAnsi" w:hAnsiTheme="minorHAnsi" w:cstheme="minorHAnsi"/>
        </w:rPr>
        <w:t xml:space="preserve">geplande activiteiten </w:t>
      </w:r>
      <w:r w:rsidR="009E3158">
        <w:rPr>
          <w:rFonts w:asciiTheme="minorHAnsi" w:hAnsiTheme="minorHAnsi" w:cstheme="minorHAnsi"/>
        </w:rPr>
        <w:t xml:space="preserve">van de </w:t>
      </w:r>
      <w:r>
        <w:rPr>
          <w:rFonts w:asciiTheme="minorHAnsi" w:hAnsiTheme="minorHAnsi" w:cstheme="minorHAnsi"/>
        </w:rPr>
        <w:t>p</w:t>
      </w:r>
      <w:r w:rsidR="00C762D4">
        <w:rPr>
          <w:rFonts w:asciiTheme="minorHAnsi" w:hAnsiTheme="minorHAnsi" w:cstheme="minorHAnsi"/>
        </w:rPr>
        <w:t xml:space="preserve">rojectweek </w:t>
      </w:r>
      <w:r>
        <w:rPr>
          <w:rFonts w:asciiTheme="minorHAnsi" w:hAnsiTheme="minorHAnsi" w:cstheme="minorHAnsi"/>
        </w:rPr>
        <w:t xml:space="preserve">in november </w:t>
      </w:r>
      <w:r w:rsidR="009E3158">
        <w:rPr>
          <w:rFonts w:asciiTheme="minorHAnsi" w:hAnsiTheme="minorHAnsi" w:cstheme="minorHAnsi"/>
        </w:rPr>
        <w:t>zijn</w:t>
      </w:r>
      <w:r w:rsidR="00C762D4">
        <w:rPr>
          <w:rFonts w:asciiTheme="minorHAnsi" w:hAnsiTheme="minorHAnsi" w:cstheme="minorHAnsi"/>
        </w:rPr>
        <w:t xml:space="preserve"> grotendeels niet door kunnen </w:t>
      </w:r>
      <w:r w:rsidR="00C762D4" w:rsidRPr="007266BF">
        <w:rPr>
          <w:rFonts w:asciiTheme="minorHAnsi" w:hAnsiTheme="minorHAnsi" w:cstheme="minorHAnsi"/>
        </w:rPr>
        <w:t>gaan</w:t>
      </w:r>
      <w:r w:rsidR="007266BF" w:rsidRPr="007266BF">
        <w:rPr>
          <w:rFonts w:asciiTheme="minorHAnsi" w:hAnsiTheme="minorHAnsi" w:cstheme="minorHAnsi"/>
        </w:rPr>
        <w:t xml:space="preserve"> (LVO-standpunt: geen externen in de school, niet extern gaan met leerlingen)</w:t>
      </w:r>
      <w:r w:rsidR="00C762D4" w:rsidRPr="007266BF">
        <w:rPr>
          <w:rFonts w:asciiTheme="minorHAnsi" w:hAnsiTheme="minorHAnsi" w:cstheme="minorHAnsi"/>
        </w:rPr>
        <w:t>, we ha</w:t>
      </w:r>
      <w:r w:rsidR="00C762D4">
        <w:rPr>
          <w:rFonts w:asciiTheme="minorHAnsi" w:hAnsiTheme="minorHAnsi" w:cstheme="minorHAnsi"/>
        </w:rPr>
        <w:t>dden meerdere activiteiten voor TTO-klassen op de planning staan die nu niet zijn doorgegaan en waar we een later moment voor zullen zoeken, namelijk:</w:t>
      </w:r>
    </w:p>
    <w:p w14:paraId="2730C2C5" w14:textId="2F158CC6" w:rsidR="00C762D4" w:rsidRDefault="00A03CA6" w:rsidP="00A03CA6">
      <w:pPr>
        <w:pStyle w:val="Lijstalinea"/>
        <w:numPr>
          <w:ilvl w:val="0"/>
          <w:numId w:val="23"/>
        </w:numPr>
        <w:rPr>
          <w:rFonts w:asciiTheme="minorHAnsi" w:hAnsiTheme="minorHAnsi" w:cstheme="minorHAnsi"/>
        </w:rPr>
      </w:pPr>
      <w:r>
        <w:rPr>
          <w:rFonts w:asciiTheme="minorHAnsi" w:hAnsiTheme="minorHAnsi" w:cstheme="minorHAnsi"/>
        </w:rPr>
        <w:t>Klas 1</w:t>
      </w:r>
      <w:r w:rsidR="002F67DF">
        <w:rPr>
          <w:rFonts w:asciiTheme="minorHAnsi" w:hAnsiTheme="minorHAnsi" w:cstheme="minorHAnsi"/>
        </w:rPr>
        <w:t>:</w:t>
      </w:r>
      <w:r>
        <w:rPr>
          <w:rFonts w:asciiTheme="minorHAnsi" w:hAnsiTheme="minorHAnsi" w:cstheme="minorHAnsi"/>
        </w:rPr>
        <w:t xml:space="preserve"> English Day</w:t>
      </w:r>
    </w:p>
    <w:p w14:paraId="6FC309B8" w14:textId="68C66583" w:rsidR="00A03CA6" w:rsidRDefault="00A03CA6" w:rsidP="00A03CA6">
      <w:pPr>
        <w:pStyle w:val="Lijstalinea"/>
        <w:numPr>
          <w:ilvl w:val="0"/>
          <w:numId w:val="23"/>
        </w:numPr>
        <w:rPr>
          <w:rFonts w:asciiTheme="minorHAnsi" w:hAnsiTheme="minorHAnsi" w:cstheme="minorHAnsi"/>
        </w:rPr>
      </w:pPr>
      <w:r>
        <w:rPr>
          <w:rFonts w:asciiTheme="minorHAnsi" w:hAnsiTheme="minorHAnsi" w:cstheme="minorHAnsi"/>
        </w:rPr>
        <w:t>Klas 2</w:t>
      </w:r>
      <w:r w:rsidR="002F67DF">
        <w:rPr>
          <w:rFonts w:asciiTheme="minorHAnsi" w:hAnsiTheme="minorHAnsi" w:cstheme="minorHAnsi"/>
        </w:rPr>
        <w:t>:</w:t>
      </w:r>
      <w:r>
        <w:rPr>
          <w:rFonts w:asciiTheme="minorHAnsi" w:hAnsiTheme="minorHAnsi" w:cstheme="minorHAnsi"/>
        </w:rPr>
        <w:t xml:space="preserve"> bezoek aan </w:t>
      </w:r>
      <w:r w:rsidR="002F67DF">
        <w:rPr>
          <w:rFonts w:asciiTheme="minorHAnsi" w:hAnsiTheme="minorHAnsi" w:cstheme="minorHAnsi"/>
        </w:rPr>
        <w:t xml:space="preserve">partnerschool in </w:t>
      </w:r>
      <w:r>
        <w:rPr>
          <w:rFonts w:asciiTheme="minorHAnsi" w:hAnsiTheme="minorHAnsi" w:cstheme="minorHAnsi"/>
        </w:rPr>
        <w:t>Mönchengladbach</w:t>
      </w:r>
    </w:p>
    <w:p w14:paraId="1DC9C00E" w14:textId="1E314DC6" w:rsidR="00A03CA6" w:rsidRDefault="00A03CA6" w:rsidP="00A03CA6">
      <w:pPr>
        <w:pStyle w:val="Lijstalinea"/>
        <w:numPr>
          <w:ilvl w:val="0"/>
          <w:numId w:val="23"/>
        </w:numPr>
        <w:rPr>
          <w:rFonts w:asciiTheme="minorHAnsi" w:hAnsiTheme="minorHAnsi" w:cstheme="minorHAnsi"/>
        </w:rPr>
      </w:pPr>
      <w:r>
        <w:rPr>
          <w:rFonts w:asciiTheme="minorHAnsi" w:hAnsiTheme="minorHAnsi" w:cstheme="minorHAnsi"/>
        </w:rPr>
        <w:t>Klas 3</w:t>
      </w:r>
      <w:r w:rsidR="002F67DF">
        <w:rPr>
          <w:rFonts w:asciiTheme="minorHAnsi" w:hAnsiTheme="minorHAnsi" w:cstheme="minorHAnsi"/>
        </w:rPr>
        <w:t>:</w:t>
      </w:r>
      <w:r>
        <w:rPr>
          <w:rFonts w:asciiTheme="minorHAnsi" w:hAnsiTheme="minorHAnsi" w:cstheme="minorHAnsi"/>
        </w:rPr>
        <w:t xml:space="preserve"> wereldfestival (projectdag wereldburgerschap via Globi)</w:t>
      </w:r>
    </w:p>
    <w:p w14:paraId="1B6DF85E" w14:textId="64817015" w:rsidR="00A03CA6" w:rsidRDefault="002F67DF" w:rsidP="00A03CA6">
      <w:pPr>
        <w:pStyle w:val="Lijstalinea"/>
        <w:numPr>
          <w:ilvl w:val="0"/>
          <w:numId w:val="23"/>
        </w:numPr>
        <w:rPr>
          <w:rFonts w:asciiTheme="minorHAnsi" w:hAnsiTheme="minorHAnsi" w:cstheme="minorHAnsi"/>
        </w:rPr>
      </w:pPr>
      <w:r>
        <w:rPr>
          <w:rFonts w:asciiTheme="minorHAnsi" w:hAnsiTheme="minorHAnsi" w:cstheme="minorHAnsi"/>
        </w:rPr>
        <w:t>Klas 4:</w:t>
      </w:r>
      <w:r w:rsidR="00A03CA6">
        <w:rPr>
          <w:rFonts w:asciiTheme="minorHAnsi" w:hAnsiTheme="minorHAnsi" w:cstheme="minorHAnsi"/>
        </w:rPr>
        <w:t xml:space="preserve"> gastlessen van studenten van HS Zuyd International Business</w:t>
      </w:r>
    </w:p>
    <w:p w14:paraId="4B81231C" w14:textId="105915E1" w:rsidR="00A03CA6" w:rsidRPr="00A03CA6" w:rsidRDefault="002F67DF" w:rsidP="00A03CA6">
      <w:pPr>
        <w:pStyle w:val="Lijstalinea"/>
        <w:numPr>
          <w:ilvl w:val="0"/>
          <w:numId w:val="23"/>
        </w:numPr>
        <w:rPr>
          <w:rFonts w:asciiTheme="minorHAnsi" w:hAnsiTheme="minorHAnsi" w:cstheme="minorHAnsi"/>
        </w:rPr>
      </w:pPr>
      <w:r>
        <w:rPr>
          <w:rFonts w:asciiTheme="minorHAnsi" w:hAnsiTheme="minorHAnsi" w:cstheme="minorHAnsi"/>
        </w:rPr>
        <w:t>Klas 5:</w:t>
      </w:r>
      <w:r w:rsidR="00A03CA6">
        <w:rPr>
          <w:rFonts w:asciiTheme="minorHAnsi" w:hAnsiTheme="minorHAnsi" w:cstheme="minorHAnsi"/>
        </w:rPr>
        <w:t xml:space="preserve"> film Atonement</w:t>
      </w:r>
      <w:r w:rsidR="000842F1">
        <w:rPr>
          <w:rFonts w:asciiTheme="minorHAnsi" w:hAnsiTheme="minorHAnsi" w:cstheme="minorHAnsi"/>
        </w:rPr>
        <w:t xml:space="preserve"> n.a.v. lectuur van het gelijknamige boek bij Engels (hiervoor zouden we naar</w:t>
      </w:r>
      <w:r w:rsidR="00A03CA6">
        <w:rPr>
          <w:rFonts w:asciiTheme="minorHAnsi" w:hAnsiTheme="minorHAnsi" w:cstheme="minorHAnsi"/>
        </w:rPr>
        <w:t xml:space="preserve"> Pathé Maastricht </w:t>
      </w:r>
      <w:r w:rsidR="000842F1">
        <w:rPr>
          <w:rFonts w:asciiTheme="minorHAnsi" w:hAnsiTheme="minorHAnsi" w:cstheme="minorHAnsi"/>
        </w:rPr>
        <w:t>gaan</w:t>
      </w:r>
      <w:r w:rsidR="00A03CA6">
        <w:rPr>
          <w:rFonts w:asciiTheme="minorHAnsi" w:hAnsiTheme="minorHAnsi" w:cstheme="minorHAnsi"/>
        </w:rPr>
        <w:t xml:space="preserve">, uiteindelijk </w:t>
      </w:r>
      <w:r w:rsidR="000842F1">
        <w:rPr>
          <w:rFonts w:asciiTheme="minorHAnsi" w:hAnsiTheme="minorHAnsi" w:cstheme="minorHAnsi"/>
        </w:rPr>
        <w:t xml:space="preserve">hebben we de film </w:t>
      </w:r>
      <w:r w:rsidR="00A03CA6">
        <w:rPr>
          <w:rFonts w:asciiTheme="minorHAnsi" w:hAnsiTheme="minorHAnsi" w:cstheme="minorHAnsi"/>
        </w:rPr>
        <w:t>op school bekeken) + gastlessen bij HS Zuyd International Business in Maastricht</w:t>
      </w:r>
      <w:r w:rsidR="000842F1">
        <w:rPr>
          <w:rFonts w:asciiTheme="minorHAnsi" w:hAnsiTheme="minorHAnsi" w:cstheme="minorHAnsi"/>
        </w:rPr>
        <w:t>.</w:t>
      </w:r>
    </w:p>
    <w:p w14:paraId="305D4849" w14:textId="77777777" w:rsidR="00C762D4" w:rsidRDefault="00C762D4" w:rsidP="00370321">
      <w:pPr>
        <w:rPr>
          <w:rFonts w:asciiTheme="minorHAnsi" w:hAnsiTheme="minorHAnsi" w:cstheme="minorHAnsi"/>
        </w:rPr>
      </w:pPr>
    </w:p>
    <w:p w14:paraId="6E5CAF07" w14:textId="39B5408D" w:rsidR="00607ABC" w:rsidRDefault="007B2EF4" w:rsidP="00370321">
      <w:pPr>
        <w:rPr>
          <w:rFonts w:asciiTheme="minorHAnsi" w:hAnsiTheme="minorHAnsi" w:cstheme="minorHAnsi"/>
        </w:rPr>
      </w:pPr>
      <w:r>
        <w:rPr>
          <w:rFonts w:asciiTheme="minorHAnsi" w:hAnsiTheme="minorHAnsi" w:cstheme="minorHAnsi"/>
        </w:rPr>
        <w:t>Of we dit schooljaar met leerlingen kunnen r</w:t>
      </w:r>
      <w:r w:rsidR="00607ABC">
        <w:rPr>
          <w:rFonts w:asciiTheme="minorHAnsi" w:hAnsiTheme="minorHAnsi" w:cstheme="minorHAnsi"/>
        </w:rPr>
        <w:t xml:space="preserve">eizen blijft onzeker, </w:t>
      </w:r>
      <w:r>
        <w:rPr>
          <w:rFonts w:asciiTheme="minorHAnsi" w:hAnsiTheme="minorHAnsi" w:cstheme="minorHAnsi"/>
        </w:rPr>
        <w:t xml:space="preserve">de </w:t>
      </w:r>
      <w:r w:rsidR="00607ABC">
        <w:rPr>
          <w:rFonts w:asciiTheme="minorHAnsi" w:hAnsiTheme="minorHAnsi" w:cstheme="minorHAnsi"/>
        </w:rPr>
        <w:t xml:space="preserve">coronamaatregelen in Nederland en in het buitenland wijzigen om de haverklap, </w:t>
      </w:r>
      <w:r>
        <w:rPr>
          <w:rFonts w:asciiTheme="minorHAnsi" w:hAnsiTheme="minorHAnsi" w:cstheme="minorHAnsi"/>
        </w:rPr>
        <w:t xml:space="preserve">er is </w:t>
      </w:r>
      <w:r w:rsidR="00607ABC">
        <w:rPr>
          <w:rFonts w:asciiTheme="minorHAnsi" w:hAnsiTheme="minorHAnsi" w:cstheme="minorHAnsi"/>
        </w:rPr>
        <w:t xml:space="preserve">onzekerheid over </w:t>
      </w:r>
      <w:r>
        <w:rPr>
          <w:rFonts w:asciiTheme="minorHAnsi" w:hAnsiTheme="minorHAnsi" w:cstheme="minorHAnsi"/>
        </w:rPr>
        <w:t xml:space="preserve">de </w:t>
      </w:r>
      <w:r w:rsidR="00607ABC">
        <w:rPr>
          <w:rFonts w:asciiTheme="minorHAnsi" w:hAnsiTheme="minorHAnsi" w:cstheme="minorHAnsi"/>
        </w:rPr>
        <w:t xml:space="preserve">Omikron-variant, over </w:t>
      </w:r>
      <w:r>
        <w:rPr>
          <w:rFonts w:asciiTheme="minorHAnsi" w:hAnsiTheme="minorHAnsi" w:cstheme="minorHAnsi"/>
        </w:rPr>
        <w:t xml:space="preserve">de </w:t>
      </w:r>
      <w:r w:rsidR="00607ABC">
        <w:rPr>
          <w:rFonts w:asciiTheme="minorHAnsi" w:hAnsiTheme="minorHAnsi" w:cstheme="minorHAnsi"/>
        </w:rPr>
        <w:t xml:space="preserve">vaccinatiegraad </w:t>
      </w:r>
      <w:r>
        <w:rPr>
          <w:rFonts w:asciiTheme="minorHAnsi" w:hAnsiTheme="minorHAnsi" w:cstheme="minorHAnsi"/>
        </w:rPr>
        <w:t xml:space="preserve">onder </w:t>
      </w:r>
      <w:r w:rsidR="00607ABC">
        <w:rPr>
          <w:rFonts w:asciiTheme="minorHAnsi" w:hAnsiTheme="minorHAnsi" w:cstheme="minorHAnsi"/>
        </w:rPr>
        <w:t>leerlingen</w:t>
      </w:r>
      <w:r w:rsidR="007266BF">
        <w:rPr>
          <w:rFonts w:asciiTheme="minorHAnsi" w:hAnsiTheme="minorHAnsi" w:cstheme="minorHAnsi"/>
        </w:rPr>
        <w:t xml:space="preserve">, </w:t>
      </w:r>
      <w:r w:rsidR="00E4474A">
        <w:rPr>
          <w:rFonts w:asciiTheme="minorHAnsi" w:hAnsiTheme="minorHAnsi" w:cstheme="minorHAnsi"/>
        </w:rPr>
        <w:t xml:space="preserve">bovendien is er </w:t>
      </w:r>
      <w:r w:rsidR="007266BF">
        <w:rPr>
          <w:rFonts w:asciiTheme="minorHAnsi" w:hAnsiTheme="minorHAnsi" w:cstheme="minorHAnsi"/>
        </w:rPr>
        <w:t xml:space="preserve">onzekerheid bij collega’s die de reizen zouden moeten begeleiden. </w:t>
      </w:r>
      <w:r w:rsidR="00E4474A">
        <w:rPr>
          <w:rFonts w:asciiTheme="minorHAnsi" w:hAnsiTheme="minorHAnsi" w:cstheme="minorHAnsi"/>
        </w:rPr>
        <w:t>Wat betreft u</w:t>
      </w:r>
      <w:r w:rsidR="007266BF">
        <w:rPr>
          <w:rFonts w:asciiTheme="minorHAnsi" w:hAnsiTheme="minorHAnsi" w:cstheme="minorHAnsi"/>
        </w:rPr>
        <w:t xml:space="preserve">itwisselingen: niet alle ouders zitten te wachten op </w:t>
      </w:r>
      <w:r w:rsidR="00E4474A">
        <w:rPr>
          <w:rFonts w:asciiTheme="minorHAnsi" w:hAnsiTheme="minorHAnsi" w:cstheme="minorHAnsi"/>
        </w:rPr>
        <w:t xml:space="preserve">een verblijf van </w:t>
      </w:r>
      <w:r w:rsidR="007266BF">
        <w:rPr>
          <w:rFonts w:asciiTheme="minorHAnsi" w:hAnsiTheme="minorHAnsi" w:cstheme="minorHAnsi"/>
        </w:rPr>
        <w:t>hun zoon/dochter in een gastgezin en andersom</w:t>
      </w:r>
      <w:r w:rsidR="00607ABC">
        <w:rPr>
          <w:rFonts w:asciiTheme="minorHAnsi" w:hAnsiTheme="minorHAnsi" w:cstheme="minorHAnsi"/>
        </w:rPr>
        <w:t xml:space="preserve">. </w:t>
      </w:r>
      <w:r w:rsidR="00E4474A">
        <w:rPr>
          <w:rFonts w:asciiTheme="minorHAnsi" w:hAnsiTheme="minorHAnsi" w:cstheme="minorHAnsi"/>
        </w:rPr>
        <w:br/>
      </w:r>
      <w:r w:rsidR="00607ABC">
        <w:rPr>
          <w:rFonts w:asciiTheme="minorHAnsi" w:hAnsiTheme="minorHAnsi" w:cstheme="minorHAnsi"/>
        </w:rPr>
        <w:t xml:space="preserve">Aangezien </w:t>
      </w:r>
      <w:r w:rsidR="00E4474A">
        <w:rPr>
          <w:rFonts w:asciiTheme="minorHAnsi" w:hAnsiTheme="minorHAnsi" w:cstheme="minorHAnsi"/>
        </w:rPr>
        <w:t>we</w:t>
      </w:r>
      <w:r w:rsidR="00607ABC">
        <w:rPr>
          <w:rFonts w:asciiTheme="minorHAnsi" w:hAnsiTheme="minorHAnsi" w:cstheme="minorHAnsi"/>
        </w:rPr>
        <w:t xml:space="preserve"> nu al bepaalde reserveringen/boekingen zou</w:t>
      </w:r>
      <w:r w:rsidR="00E4474A">
        <w:rPr>
          <w:rFonts w:asciiTheme="minorHAnsi" w:hAnsiTheme="minorHAnsi" w:cstheme="minorHAnsi"/>
        </w:rPr>
        <w:t>den</w:t>
      </w:r>
      <w:r w:rsidR="00607ABC">
        <w:rPr>
          <w:rFonts w:asciiTheme="minorHAnsi" w:hAnsiTheme="minorHAnsi" w:cstheme="minorHAnsi"/>
        </w:rPr>
        <w:t xml:space="preserve"> moeten doen en de tijd steeds krapper wordt, is het heel onzeker of er nog gereisd zal worden. Eendaagse excursies </w:t>
      </w:r>
      <w:r w:rsidR="00E4474A">
        <w:rPr>
          <w:rFonts w:asciiTheme="minorHAnsi" w:hAnsiTheme="minorHAnsi" w:cstheme="minorHAnsi"/>
        </w:rPr>
        <w:t>zullen</w:t>
      </w:r>
      <w:r w:rsidR="00607ABC">
        <w:rPr>
          <w:rFonts w:asciiTheme="minorHAnsi" w:hAnsiTheme="minorHAnsi" w:cstheme="minorHAnsi"/>
        </w:rPr>
        <w:t xml:space="preserve"> waarschijnlijk wel georganiseerd kunnen worden, maar meerdaagse excursies met overnachtingen worden steeds onzekerder. In januari zullen er knopen doorgehakt moeten worden, ook afwachten welk standpunt </w:t>
      </w:r>
      <w:r w:rsidR="000850C2">
        <w:rPr>
          <w:rFonts w:asciiTheme="minorHAnsi" w:hAnsiTheme="minorHAnsi" w:cstheme="minorHAnsi"/>
        </w:rPr>
        <w:t xml:space="preserve">de </w:t>
      </w:r>
      <w:r w:rsidR="00607ABC">
        <w:rPr>
          <w:rFonts w:asciiTheme="minorHAnsi" w:hAnsiTheme="minorHAnsi" w:cstheme="minorHAnsi"/>
        </w:rPr>
        <w:t xml:space="preserve">VO-raad en LVO hierover innemen. </w:t>
      </w:r>
    </w:p>
    <w:p w14:paraId="2F81D1F2" w14:textId="1BAB65F4" w:rsidR="00607ABC" w:rsidRPr="00805282" w:rsidRDefault="00607ABC" w:rsidP="00370321">
      <w:pPr>
        <w:rPr>
          <w:rFonts w:asciiTheme="minorHAnsi" w:hAnsiTheme="minorHAnsi" w:cstheme="minorHAnsi"/>
        </w:rPr>
      </w:pPr>
      <w:r>
        <w:rPr>
          <w:rFonts w:asciiTheme="minorHAnsi" w:hAnsiTheme="minorHAnsi" w:cstheme="minorHAnsi"/>
        </w:rPr>
        <w:t>We zijn momenteel op zoek naar ‘veilige’ alternatieve activiteiten op school, online of binnen Nederland</w:t>
      </w:r>
      <w:r w:rsidR="00805282">
        <w:rPr>
          <w:rFonts w:asciiTheme="minorHAnsi" w:hAnsiTheme="minorHAnsi" w:cstheme="minorHAnsi"/>
        </w:rPr>
        <w:t>:</w:t>
      </w:r>
    </w:p>
    <w:p w14:paraId="01264CC8" w14:textId="1972F2B9" w:rsidR="00607ABC" w:rsidRPr="00805282" w:rsidRDefault="007266BF" w:rsidP="00794DEF">
      <w:pPr>
        <w:pStyle w:val="Normaalweb"/>
        <w:numPr>
          <w:ilvl w:val="0"/>
          <w:numId w:val="16"/>
        </w:numPr>
        <w:spacing w:line="315" w:lineRule="atLeast"/>
        <w:rPr>
          <w:rFonts w:ascii="Calibri" w:hAnsi="Calibri" w:cs="Calibri"/>
        </w:rPr>
      </w:pPr>
      <w:r w:rsidRPr="00805282">
        <w:rPr>
          <w:rFonts w:ascii="Calibri" w:hAnsi="Calibri" w:cs="Calibri"/>
        </w:rPr>
        <w:t>Kleine uitwisselingsprojecten met Mönchengladbach/Wassenberg/Essen (klas 1-2-4): mogelijk later dit jaar</w:t>
      </w:r>
      <w:r w:rsidR="00805282">
        <w:rPr>
          <w:rFonts w:ascii="Calibri" w:hAnsi="Calibri" w:cs="Calibri"/>
        </w:rPr>
        <w:t>.</w:t>
      </w:r>
    </w:p>
    <w:p w14:paraId="7BA105A0" w14:textId="6A594B33" w:rsidR="00794DEF" w:rsidRPr="00805282" w:rsidRDefault="000850C2" w:rsidP="00794DEF">
      <w:pPr>
        <w:pStyle w:val="Normaalweb"/>
        <w:numPr>
          <w:ilvl w:val="0"/>
          <w:numId w:val="16"/>
        </w:numPr>
        <w:spacing w:line="315" w:lineRule="atLeast"/>
        <w:rPr>
          <w:rFonts w:ascii="Calibri" w:hAnsi="Calibri" w:cs="Calibri"/>
        </w:rPr>
      </w:pPr>
      <w:r w:rsidRPr="00805282">
        <w:rPr>
          <w:rFonts w:ascii="Calibri" w:hAnsi="Calibri" w:cs="Calibri"/>
        </w:rPr>
        <w:t xml:space="preserve">Als alternatief voor de </w:t>
      </w:r>
      <w:r w:rsidR="00794DEF" w:rsidRPr="00805282">
        <w:rPr>
          <w:rFonts w:ascii="Calibri" w:hAnsi="Calibri" w:cs="Calibri"/>
        </w:rPr>
        <w:t>Rome</w:t>
      </w:r>
      <w:r w:rsidRPr="00805282">
        <w:rPr>
          <w:rFonts w:ascii="Calibri" w:hAnsi="Calibri" w:cs="Calibri"/>
        </w:rPr>
        <w:t xml:space="preserve">-reis in </w:t>
      </w:r>
      <w:r w:rsidR="00794DEF" w:rsidRPr="00805282">
        <w:rPr>
          <w:rFonts w:ascii="Calibri" w:hAnsi="Calibri" w:cs="Calibri"/>
        </w:rPr>
        <w:t>klas 5</w:t>
      </w:r>
      <w:r w:rsidRPr="00805282">
        <w:rPr>
          <w:rFonts w:ascii="Calibri" w:hAnsi="Calibri" w:cs="Calibri"/>
        </w:rPr>
        <w:t xml:space="preserve"> overwegen we opnieuw </w:t>
      </w:r>
      <w:r w:rsidR="00607ABC" w:rsidRPr="00805282">
        <w:rPr>
          <w:rFonts w:ascii="Calibri" w:hAnsi="Calibri" w:cs="Calibri"/>
        </w:rPr>
        <w:t xml:space="preserve">deelname </w:t>
      </w:r>
      <w:r w:rsidRPr="00805282">
        <w:rPr>
          <w:rFonts w:ascii="Calibri" w:hAnsi="Calibri" w:cs="Calibri"/>
        </w:rPr>
        <w:t>aan het High School Program van United Netherlands (Model United Nations)</w:t>
      </w:r>
    </w:p>
    <w:p w14:paraId="7BA105A1" w14:textId="5BAF05B8" w:rsidR="00794DEF" w:rsidRPr="00805282" w:rsidRDefault="00794DEF" w:rsidP="00794DEF">
      <w:pPr>
        <w:pStyle w:val="Normaalweb"/>
        <w:numPr>
          <w:ilvl w:val="0"/>
          <w:numId w:val="16"/>
        </w:numPr>
        <w:spacing w:line="315" w:lineRule="atLeast"/>
        <w:rPr>
          <w:rFonts w:ascii="Calibri" w:hAnsi="Calibri" w:cs="Calibri"/>
        </w:rPr>
      </w:pPr>
      <w:r w:rsidRPr="00805282">
        <w:rPr>
          <w:rFonts w:ascii="Calibri" w:hAnsi="Calibri" w:cs="Calibri"/>
        </w:rPr>
        <w:t>Uitwisseling Dresden/Belgrado klas 3</w:t>
      </w:r>
      <w:r w:rsidR="00424E82" w:rsidRPr="00805282">
        <w:rPr>
          <w:rFonts w:ascii="Calibri" w:hAnsi="Calibri" w:cs="Calibri"/>
        </w:rPr>
        <w:t xml:space="preserve"> </w:t>
      </w:r>
      <w:r w:rsidR="00607ABC" w:rsidRPr="00805282">
        <w:rPr>
          <w:rFonts w:ascii="Calibri" w:hAnsi="Calibri" w:cs="Calibri"/>
        </w:rPr>
        <w:sym w:font="Wingdings" w:char="F0E0"/>
      </w:r>
      <w:r w:rsidR="00607ABC" w:rsidRPr="00805282">
        <w:rPr>
          <w:rFonts w:ascii="Calibri" w:hAnsi="Calibri" w:cs="Calibri"/>
        </w:rPr>
        <w:t xml:space="preserve"> </w:t>
      </w:r>
      <w:r w:rsidR="0097164D" w:rsidRPr="00805282">
        <w:rPr>
          <w:rFonts w:ascii="Calibri" w:hAnsi="Calibri" w:cs="Calibri"/>
        </w:rPr>
        <w:t xml:space="preserve">Belgrado zit er dit jaar niet in, we gaan inzetten op </w:t>
      </w:r>
      <w:r w:rsidR="00607ABC" w:rsidRPr="00805282">
        <w:rPr>
          <w:rFonts w:ascii="Calibri" w:hAnsi="Calibri" w:cs="Calibri"/>
        </w:rPr>
        <w:t>online</w:t>
      </w:r>
      <w:r w:rsidR="0097164D" w:rsidRPr="00805282">
        <w:rPr>
          <w:rFonts w:ascii="Calibri" w:hAnsi="Calibri" w:cs="Calibri"/>
        </w:rPr>
        <w:t xml:space="preserve"> activiteiten. </w:t>
      </w:r>
      <w:r w:rsidR="00607ABC" w:rsidRPr="00805282">
        <w:rPr>
          <w:rFonts w:ascii="Calibri" w:hAnsi="Calibri" w:cs="Calibri"/>
        </w:rPr>
        <w:t>Dresden nog even ‘on hold’</w:t>
      </w:r>
      <w:r w:rsidR="0097164D" w:rsidRPr="00805282">
        <w:rPr>
          <w:rFonts w:ascii="Calibri" w:hAnsi="Calibri" w:cs="Calibri"/>
        </w:rPr>
        <w:t>. M</w:t>
      </w:r>
      <w:r w:rsidR="00607ABC" w:rsidRPr="00805282">
        <w:rPr>
          <w:rFonts w:ascii="Calibri" w:hAnsi="Calibri" w:cs="Calibri"/>
        </w:rPr>
        <w:t xml:space="preserve">ogelijk fysieke uitwisseling met </w:t>
      </w:r>
      <w:r w:rsidR="0097164D" w:rsidRPr="00805282">
        <w:rPr>
          <w:rFonts w:ascii="Calibri" w:hAnsi="Calibri" w:cs="Calibri"/>
        </w:rPr>
        <w:t>TTO-</w:t>
      </w:r>
      <w:r w:rsidR="00607ABC" w:rsidRPr="00805282">
        <w:rPr>
          <w:rFonts w:ascii="Calibri" w:hAnsi="Calibri" w:cs="Calibri"/>
        </w:rPr>
        <w:t>school bij Arnhem</w:t>
      </w:r>
      <w:r w:rsidR="0097164D" w:rsidRPr="00805282">
        <w:rPr>
          <w:rFonts w:ascii="Calibri" w:hAnsi="Calibri" w:cs="Calibri"/>
        </w:rPr>
        <w:t>.</w:t>
      </w:r>
    </w:p>
    <w:p w14:paraId="7BA105A2" w14:textId="4E72008E" w:rsidR="00794DEF" w:rsidRPr="00805282" w:rsidRDefault="00607ABC" w:rsidP="00794DEF">
      <w:pPr>
        <w:pStyle w:val="Normaalweb"/>
        <w:numPr>
          <w:ilvl w:val="0"/>
          <w:numId w:val="16"/>
        </w:numPr>
        <w:spacing w:line="315" w:lineRule="atLeast"/>
        <w:rPr>
          <w:rFonts w:ascii="Calibri" w:hAnsi="Calibri" w:cs="Calibri"/>
        </w:rPr>
      </w:pPr>
      <w:r w:rsidRPr="00805282">
        <w:rPr>
          <w:rFonts w:ascii="Calibri" w:hAnsi="Calibri" w:cs="Calibri"/>
        </w:rPr>
        <w:t xml:space="preserve">tweedaagse </w:t>
      </w:r>
      <w:r w:rsidR="00794DEF" w:rsidRPr="00805282">
        <w:rPr>
          <w:rFonts w:ascii="Calibri" w:hAnsi="Calibri" w:cs="Calibri"/>
        </w:rPr>
        <w:t>excursie naar Brussel voor klas 4 (en mogelijk ook 5) in juni</w:t>
      </w:r>
      <w:r w:rsidRPr="00805282">
        <w:rPr>
          <w:rFonts w:ascii="Calibri" w:hAnsi="Calibri" w:cs="Calibri"/>
        </w:rPr>
        <w:t xml:space="preserve"> </w:t>
      </w:r>
      <w:r w:rsidRPr="00805282">
        <w:rPr>
          <w:rFonts w:ascii="Calibri" w:hAnsi="Calibri" w:cs="Calibri"/>
        </w:rPr>
        <w:sym w:font="Wingdings" w:char="F0E0"/>
      </w:r>
      <w:r w:rsidRPr="00805282">
        <w:rPr>
          <w:rFonts w:ascii="Calibri" w:hAnsi="Calibri" w:cs="Calibri"/>
        </w:rPr>
        <w:t xml:space="preserve"> mogelijk eendaags</w:t>
      </w:r>
    </w:p>
    <w:p w14:paraId="7BA105A5" w14:textId="2C375201" w:rsidR="00794DEF" w:rsidRPr="00805282" w:rsidRDefault="00794DEF" w:rsidP="00794DEF">
      <w:pPr>
        <w:pStyle w:val="Normaalweb"/>
        <w:numPr>
          <w:ilvl w:val="0"/>
          <w:numId w:val="16"/>
        </w:numPr>
        <w:spacing w:line="315" w:lineRule="atLeast"/>
        <w:rPr>
          <w:rFonts w:ascii="Calibri" w:hAnsi="Calibri" w:cs="Calibri"/>
        </w:rPr>
      </w:pPr>
      <w:r w:rsidRPr="00805282">
        <w:rPr>
          <w:rFonts w:ascii="Calibri" w:hAnsi="Calibri" w:cs="Calibri"/>
        </w:rPr>
        <w:t>een eendaagse excursie voor de brugklas (e</w:t>
      </w:r>
      <w:r w:rsidR="007266BF" w:rsidRPr="00805282">
        <w:rPr>
          <w:rFonts w:ascii="Calibri" w:hAnsi="Calibri" w:cs="Calibri"/>
        </w:rPr>
        <w:t xml:space="preserve">n eventueel klas 2) naar Dover </w:t>
      </w:r>
      <w:r w:rsidR="007266BF" w:rsidRPr="00805282">
        <w:rPr>
          <w:rFonts w:ascii="Calibri" w:hAnsi="Calibri" w:cs="Calibri"/>
        </w:rPr>
        <w:sym w:font="Wingdings" w:char="F0E0"/>
      </w:r>
      <w:r w:rsidR="007266BF" w:rsidRPr="00805282">
        <w:rPr>
          <w:rFonts w:ascii="Calibri" w:hAnsi="Calibri" w:cs="Calibri"/>
        </w:rPr>
        <w:t xml:space="preserve"> </w:t>
      </w:r>
      <w:r w:rsidR="00805282" w:rsidRPr="00805282">
        <w:rPr>
          <w:rFonts w:ascii="Calibri" w:hAnsi="Calibri" w:cs="Calibri"/>
        </w:rPr>
        <w:t xml:space="preserve">we </w:t>
      </w:r>
      <w:r w:rsidR="007266BF" w:rsidRPr="00805282">
        <w:rPr>
          <w:rFonts w:ascii="Calibri" w:hAnsi="Calibri" w:cs="Calibri"/>
        </w:rPr>
        <w:t xml:space="preserve">kijken naar </w:t>
      </w:r>
      <w:r w:rsidR="00805282" w:rsidRPr="00805282">
        <w:rPr>
          <w:rFonts w:ascii="Calibri" w:hAnsi="Calibri" w:cs="Calibri"/>
        </w:rPr>
        <w:t xml:space="preserve">een </w:t>
      </w:r>
      <w:r w:rsidR="007266BF" w:rsidRPr="00805282">
        <w:rPr>
          <w:rFonts w:ascii="Calibri" w:hAnsi="Calibri" w:cs="Calibri"/>
        </w:rPr>
        <w:t xml:space="preserve">mogelijk </w:t>
      </w:r>
      <w:r w:rsidRPr="00805282">
        <w:rPr>
          <w:rFonts w:ascii="Calibri" w:hAnsi="Calibri" w:cs="Calibri"/>
        </w:rPr>
        <w:t xml:space="preserve">alternatief in </w:t>
      </w:r>
      <w:r w:rsidR="00805282" w:rsidRPr="00805282">
        <w:rPr>
          <w:rFonts w:ascii="Calibri" w:hAnsi="Calibri" w:cs="Calibri"/>
        </w:rPr>
        <w:t>Nederland, Duitsland of België</w:t>
      </w:r>
      <w:r w:rsidRPr="00805282">
        <w:rPr>
          <w:rFonts w:ascii="Calibri" w:hAnsi="Calibri" w:cs="Calibri"/>
        </w:rPr>
        <w:t xml:space="preserve">. </w:t>
      </w:r>
    </w:p>
    <w:p w14:paraId="7BA105A6" w14:textId="6E1A451C" w:rsidR="00A92E7E" w:rsidRPr="00276938" w:rsidRDefault="00566B5C" w:rsidP="00370321">
      <w:pPr>
        <w:pStyle w:val="Normaalweb"/>
        <w:spacing w:line="315" w:lineRule="atLeast"/>
        <w:rPr>
          <w:rFonts w:ascii="Calibri" w:hAnsi="Calibri" w:cs="Calibri"/>
          <w:color w:val="FF0000"/>
        </w:rPr>
      </w:pPr>
      <w:r>
        <w:rPr>
          <w:rFonts w:asciiTheme="minorHAnsi" w:hAnsiTheme="minorHAnsi" w:cstheme="minorHAnsi"/>
        </w:rPr>
        <w:lastRenderedPageBreak/>
        <w:t>Overige activiteiten (gastlessen, projecten op school, theaterworkshops, virtuele uitwisselingsprojecten, ‘wereldfestival’</w:t>
      </w:r>
      <w:r w:rsidR="007266BF">
        <w:rPr>
          <w:rFonts w:asciiTheme="minorHAnsi" w:hAnsiTheme="minorHAnsi" w:cstheme="minorHAnsi"/>
        </w:rPr>
        <w:t>, Globaland, HS Zu</w:t>
      </w:r>
      <w:r w:rsidR="00666D32">
        <w:rPr>
          <w:rFonts w:asciiTheme="minorHAnsi" w:hAnsiTheme="minorHAnsi" w:cstheme="minorHAnsi"/>
        </w:rPr>
        <w:t>y</w:t>
      </w:r>
      <w:r w:rsidR="007266BF">
        <w:rPr>
          <w:rFonts w:asciiTheme="minorHAnsi" w:hAnsiTheme="minorHAnsi" w:cstheme="minorHAnsi"/>
        </w:rPr>
        <w:t>d</w:t>
      </w:r>
      <w:r>
        <w:rPr>
          <w:rFonts w:asciiTheme="minorHAnsi" w:hAnsiTheme="minorHAnsi" w:cstheme="minorHAnsi"/>
        </w:rPr>
        <w:t xml:space="preserve">) kunnen </w:t>
      </w:r>
      <w:r w:rsidR="007266BF">
        <w:rPr>
          <w:rFonts w:asciiTheme="minorHAnsi" w:hAnsiTheme="minorHAnsi" w:cstheme="minorHAnsi"/>
        </w:rPr>
        <w:t xml:space="preserve">waarschijnlijk later dit schooljaar wel doorgaan. </w:t>
      </w:r>
    </w:p>
    <w:p w14:paraId="7BA105A8" w14:textId="30C36E18" w:rsidR="007266BF" w:rsidRDefault="00370321" w:rsidP="007266BF">
      <w:pPr>
        <w:rPr>
          <w:rFonts w:asciiTheme="minorHAnsi" w:hAnsiTheme="minorHAnsi" w:cstheme="minorHAnsi"/>
        </w:rPr>
      </w:pPr>
      <w:r>
        <w:rPr>
          <w:rFonts w:asciiTheme="minorHAnsi" w:hAnsiTheme="minorHAnsi" w:cstheme="minorHAnsi"/>
        </w:rPr>
        <w:t>Opmerking o</w:t>
      </w:r>
      <w:r w:rsidR="0074433F">
        <w:rPr>
          <w:rFonts w:asciiTheme="minorHAnsi" w:hAnsiTheme="minorHAnsi" w:cstheme="minorHAnsi"/>
        </w:rPr>
        <w:t xml:space="preserve">uder: </w:t>
      </w:r>
    </w:p>
    <w:p w14:paraId="1B0D7113" w14:textId="1A1BC1C5" w:rsidR="00FE080D" w:rsidRPr="00B578BB" w:rsidRDefault="00B578BB" w:rsidP="00B578BB">
      <w:pPr>
        <w:rPr>
          <w:rFonts w:asciiTheme="minorHAnsi" w:hAnsiTheme="minorHAnsi" w:cstheme="minorHAnsi"/>
        </w:rPr>
      </w:pPr>
      <w:r>
        <w:rPr>
          <w:rFonts w:asciiTheme="minorHAnsi" w:hAnsiTheme="minorHAnsi" w:cstheme="minorHAnsi"/>
        </w:rPr>
        <w:t>O</w:t>
      </w:r>
      <w:r w:rsidR="00666D32" w:rsidRPr="00B578BB">
        <w:rPr>
          <w:rFonts w:asciiTheme="minorHAnsi" w:hAnsiTheme="minorHAnsi" w:cstheme="minorHAnsi"/>
        </w:rPr>
        <w:t xml:space="preserve">ndanks dat </w:t>
      </w:r>
      <w:r w:rsidR="009E3158" w:rsidRPr="00B578BB">
        <w:rPr>
          <w:rFonts w:asciiTheme="minorHAnsi" w:hAnsiTheme="minorHAnsi" w:cstheme="minorHAnsi"/>
        </w:rPr>
        <w:t xml:space="preserve">veel activiteiten </w:t>
      </w:r>
      <w:r w:rsidRPr="00B578BB">
        <w:rPr>
          <w:rFonts w:asciiTheme="minorHAnsi" w:hAnsiTheme="minorHAnsi" w:cstheme="minorHAnsi"/>
        </w:rPr>
        <w:t xml:space="preserve">van </w:t>
      </w:r>
      <w:r w:rsidR="00666D32" w:rsidRPr="00B578BB">
        <w:rPr>
          <w:rFonts w:asciiTheme="minorHAnsi" w:hAnsiTheme="minorHAnsi" w:cstheme="minorHAnsi"/>
        </w:rPr>
        <w:t xml:space="preserve">de </w:t>
      </w:r>
      <w:r w:rsidR="00B40A38" w:rsidRPr="00B578BB">
        <w:rPr>
          <w:rFonts w:asciiTheme="minorHAnsi" w:hAnsiTheme="minorHAnsi" w:cstheme="minorHAnsi"/>
        </w:rPr>
        <w:t>projectweek</w:t>
      </w:r>
      <w:r w:rsidRPr="00B578BB">
        <w:rPr>
          <w:rFonts w:asciiTheme="minorHAnsi" w:hAnsiTheme="minorHAnsi" w:cstheme="minorHAnsi"/>
        </w:rPr>
        <w:t xml:space="preserve"> niet door konden gaan, was er die week veel lesuitval </w:t>
      </w:r>
      <w:r w:rsidR="00B40A38" w:rsidRPr="00B578BB">
        <w:rPr>
          <w:rFonts w:asciiTheme="minorHAnsi" w:hAnsiTheme="minorHAnsi" w:cstheme="minorHAnsi"/>
        </w:rPr>
        <w:t>in V4</w:t>
      </w:r>
      <w:r w:rsidR="00C36ADB" w:rsidRPr="00B578BB">
        <w:rPr>
          <w:rFonts w:asciiTheme="minorHAnsi" w:hAnsiTheme="minorHAnsi" w:cstheme="minorHAnsi"/>
        </w:rPr>
        <w:t xml:space="preserve">, hoe kan dat? </w:t>
      </w:r>
      <w:r w:rsidRPr="00B578BB">
        <w:rPr>
          <w:rFonts w:asciiTheme="minorHAnsi" w:hAnsiTheme="minorHAnsi" w:cstheme="minorHAnsi"/>
        </w:rPr>
        <w:sym w:font="Wingdings" w:char="F0E0"/>
      </w:r>
      <w:r>
        <w:rPr>
          <w:rFonts w:asciiTheme="minorHAnsi" w:hAnsiTheme="minorHAnsi" w:cstheme="minorHAnsi"/>
        </w:rPr>
        <w:t xml:space="preserve"> bepaalde activiteiten zijn wel doorgegaan, zoals </w:t>
      </w:r>
      <w:r w:rsidR="00CE265D">
        <w:rPr>
          <w:rFonts w:asciiTheme="minorHAnsi" w:hAnsiTheme="minorHAnsi" w:cstheme="minorHAnsi"/>
        </w:rPr>
        <w:t>toetsen voor Nederlands en Engels</w:t>
      </w:r>
      <w:r w:rsidR="00C56DEC">
        <w:rPr>
          <w:rFonts w:asciiTheme="minorHAnsi" w:hAnsiTheme="minorHAnsi" w:cstheme="minorHAnsi"/>
        </w:rPr>
        <w:t>: l</w:t>
      </w:r>
      <w:r w:rsidR="00C77589">
        <w:rPr>
          <w:rFonts w:asciiTheme="minorHAnsi" w:hAnsiTheme="minorHAnsi" w:cstheme="minorHAnsi"/>
        </w:rPr>
        <w:t>es</w:t>
      </w:r>
      <w:r w:rsidR="00CD2A9B">
        <w:rPr>
          <w:rFonts w:asciiTheme="minorHAnsi" w:hAnsiTheme="minorHAnsi" w:cstheme="minorHAnsi"/>
        </w:rPr>
        <w:t>uitval doordat</w:t>
      </w:r>
      <w:r w:rsidR="00C77589">
        <w:rPr>
          <w:rFonts w:asciiTheme="minorHAnsi" w:hAnsiTheme="minorHAnsi" w:cstheme="minorHAnsi"/>
        </w:rPr>
        <w:t xml:space="preserve"> docenten hierbij toezicht </w:t>
      </w:r>
      <w:r w:rsidR="00CD2A9B">
        <w:rPr>
          <w:rFonts w:asciiTheme="minorHAnsi" w:hAnsiTheme="minorHAnsi" w:cstheme="minorHAnsi"/>
        </w:rPr>
        <w:t>moesten houden.</w:t>
      </w:r>
    </w:p>
    <w:p w14:paraId="3A59AA8F" w14:textId="53F54FAD" w:rsidR="007266BF" w:rsidRDefault="007266BF" w:rsidP="007266BF">
      <w:pPr>
        <w:rPr>
          <w:rFonts w:asciiTheme="minorHAnsi" w:hAnsiTheme="minorHAnsi" w:cstheme="minorHAnsi"/>
        </w:rPr>
      </w:pPr>
    </w:p>
    <w:p w14:paraId="04FE84A1" w14:textId="0815A1EA" w:rsidR="00352218" w:rsidRPr="003916C1" w:rsidRDefault="001D55BD" w:rsidP="007266BF">
      <w:pPr>
        <w:rPr>
          <w:rFonts w:asciiTheme="minorHAnsi" w:hAnsiTheme="minorHAnsi" w:cstheme="minorHAnsi"/>
          <w:b/>
        </w:rPr>
      </w:pPr>
      <w:r w:rsidRPr="003916C1">
        <w:rPr>
          <w:rFonts w:asciiTheme="minorHAnsi" w:hAnsiTheme="minorHAnsi" w:cstheme="minorHAnsi"/>
          <w:b/>
        </w:rPr>
        <w:t>5) uitwisseling klas 3</w:t>
      </w:r>
    </w:p>
    <w:p w14:paraId="40F14A8D" w14:textId="0DA4EC71" w:rsidR="001D55BD" w:rsidRDefault="001D55BD" w:rsidP="007266BF">
      <w:pPr>
        <w:rPr>
          <w:rFonts w:asciiTheme="minorHAnsi" w:hAnsiTheme="minorHAnsi" w:cstheme="minorHAnsi"/>
        </w:rPr>
      </w:pPr>
      <w:r>
        <w:rPr>
          <w:rFonts w:asciiTheme="minorHAnsi" w:hAnsiTheme="minorHAnsi" w:cstheme="minorHAnsi"/>
        </w:rPr>
        <w:t>3 opties:</w:t>
      </w:r>
    </w:p>
    <w:p w14:paraId="0B0F6DAA" w14:textId="4C49A30E" w:rsidR="001D55BD" w:rsidRDefault="001D55BD" w:rsidP="001D55BD">
      <w:pPr>
        <w:pStyle w:val="Lijstalinea"/>
        <w:numPr>
          <w:ilvl w:val="0"/>
          <w:numId w:val="16"/>
        </w:numPr>
        <w:rPr>
          <w:rFonts w:asciiTheme="minorHAnsi" w:hAnsiTheme="minorHAnsi" w:cstheme="minorHAnsi"/>
        </w:rPr>
      </w:pPr>
      <w:r>
        <w:rPr>
          <w:rFonts w:asciiTheme="minorHAnsi" w:hAnsiTheme="minorHAnsi" w:cstheme="minorHAnsi"/>
        </w:rPr>
        <w:t>Belgrado: fysieke uitwisseling is afgeblazen, wordt een kleinschalig online project</w:t>
      </w:r>
    </w:p>
    <w:p w14:paraId="400139BC" w14:textId="5842193D" w:rsidR="001D55BD" w:rsidRDefault="001D55BD" w:rsidP="001D55BD">
      <w:pPr>
        <w:pStyle w:val="Lijstalinea"/>
        <w:numPr>
          <w:ilvl w:val="0"/>
          <w:numId w:val="16"/>
        </w:numPr>
        <w:rPr>
          <w:rFonts w:asciiTheme="minorHAnsi" w:hAnsiTheme="minorHAnsi" w:cstheme="minorHAnsi"/>
        </w:rPr>
      </w:pPr>
      <w:r>
        <w:rPr>
          <w:rFonts w:asciiTheme="minorHAnsi" w:hAnsiTheme="minorHAnsi" w:cstheme="minorHAnsi"/>
        </w:rPr>
        <w:t xml:space="preserve">Dresden: fysieke uitwisseling nog niet afgeblazen, maar Dresden kan waarschijnlijk maar voor een deel van de leerlingen gastgezinnen vinden. Voorstel: deel leerlingen in gastgezinnen, ander deel slapen op school/in hostel. </w:t>
      </w:r>
      <w:r w:rsidR="00E918C8">
        <w:rPr>
          <w:rFonts w:asciiTheme="minorHAnsi" w:hAnsiTheme="minorHAnsi" w:cstheme="minorHAnsi"/>
        </w:rPr>
        <w:t xml:space="preserve">Nadeel: </w:t>
      </w:r>
      <w:r>
        <w:rPr>
          <w:rFonts w:asciiTheme="minorHAnsi" w:hAnsiTheme="minorHAnsi" w:cstheme="minorHAnsi"/>
        </w:rPr>
        <w:t>als een deel in een hostel gaat, zal het andere deel misschien niet in gastgezinnen willen gaan</w:t>
      </w:r>
      <w:r w:rsidR="00E918C8">
        <w:rPr>
          <w:rFonts w:asciiTheme="minorHAnsi" w:hAnsiTheme="minorHAnsi" w:cstheme="minorHAnsi"/>
        </w:rPr>
        <w:t xml:space="preserve">. </w:t>
      </w:r>
      <w:r>
        <w:rPr>
          <w:rFonts w:asciiTheme="minorHAnsi" w:hAnsiTheme="minorHAnsi" w:cstheme="minorHAnsi"/>
        </w:rPr>
        <w:t>We gaan nu eerst online kennismaken</w:t>
      </w:r>
      <w:r w:rsidR="00E918C8">
        <w:rPr>
          <w:rFonts w:asciiTheme="minorHAnsi" w:hAnsiTheme="minorHAnsi" w:cstheme="minorHAnsi"/>
        </w:rPr>
        <w:t xml:space="preserve"> en zien dan verder.</w:t>
      </w:r>
    </w:p>
    <w:p w14:paraId="7428ED06" w14:textId="526AFD73" w:rsidR="001D55BD" w:rsidRPr="001D55BD" w:rsidRDefault="001D55BD" w:rsidP="001D55BD">
      <w:pPr>
        <w:pStyle w:val="Lijstalinea"/>
        <w:numPr>
          <w:ilvl w:val="0"/>
          <w:numId w:val="16"/>
        </w:numPr>
        <w:rPr>
          <w:rFonts w:asciiTheme="minorHAnsi" w:hAnsiTheme="minorHAnsi" w:cstheme="minorHAnsi"/>
        </w:rPr>
      </w:pPr>
      <w:r>
        <w:rPr>
          <w:rFonts w:asciiTheme="minorHAnsi" w:hAnsiTheme="minorHAnsi" w:cstheme="minorHAnsi"/>
        </w:rPr>
        <w:t>Doornweerd College, TTO-school in Doorwerth (Gelderland): elkaar bezoeken in mei, verblijf in gastgezinnen (zelftesten!), vooraf eventueel online project.</w:t>
      </w:r>
    </w:p>
    <w:p w14:paraId="6CC64B42" w14:textId="0E420549" w:rsidR="00352218" w:rsidRDefault="00352218" w:rsidP="007266BF">
      <w:pPr>
        <w:rPr>
          <w:rFonts w:asciiTheme="minorHAnsi" w:hAnsiTheme="minorHAnsi" w:cstheme="minorHAnsi"/>
        </w:rPr>
      </w:pPr>
    </w:p>
    <w:p w14:paraId="15D180FD" w14:textId="5446E5AB" w:rsidR="00352218" w:rsidRPr="00352218" w:rsidRDefault="001D55BD" w:rsidP="007266BF">
      <w:pPr>
        <w:rPr>
          <w:rFonts w:asciiTheme="minorHAnsi" w:hAnsiTheme="minorHAnsi" w:cstheme="minorHAnsi"/>
          <w:b/>
        </w:rPr>
      </w:pPr>
      <w:r>
        <w:rPr>
          <w:rFonts w:asciiTheme="minorHAnsi" w:hAnsiTheme="minorHAnsi" w:cstheme="minorHAnsi"/>
          <w:b/>
        </w:rPr>
        <w:t>6</w:t>
      </w:r>
      <w:r w:rsidR="00352218" w:rsidRPr="00352218">
        <w:rPr>
          <w:rFonts w:asciiTheme="minorHAnsi" w:hAnsiTheme="minorHAnsi" w:cstheme="minorHAnsi"/>
          <w:b/>
        </w:rPr>
        <w:t>) Junior Speaking Contest</w:t>
      </w:r>
    </w:p>
    <w:p w14:paraId="748C3B8E" w14:textId="629949F8" w:rsidR="00352218" w:rsidRDefault="00352218" w:rsidP="007266BF">
      <w:pPr>
        <w:rPr>
          <w:rFonts w:asciiTheme="minorHAnsi" w:hAnsiTheme="minorHAnsi" w:cstheme="minorHAnsi"/>
        </w:rPr>
      </w:pPr>
      <w:r>
        <w:rPr>
          <w:rFonts w:asciiTheme="minorHAnsi" w:hAnsiTheme="minorHAnsi" w:cstheme="minorHAnsi"/>
        </w:rPr>
        <w:t>Klas 2 en 3 nemen deel: dit jaar</w:t>
      </w:r>
      <w:r w:rsidR="00E918C8">
        <w:rPr>
          <w:rFonts w:asciiTheme="minorHAnsi" w:hAnsiTheme="minorHAnsi" w:cstheme="minorHAnsi"/>
        </w:rPr>
        <w:t xml:space="preserve"> doen</w:t>
      </w:r>
      <w:r>
        <w:rPr>
          <w:rFonts w:asciiTheme="minorHAnsi" w:hAnsiTheme="minorHAnsi" w:cstheme="minorHAnsi"/>
        </w:rPr>
        <w:t xml:space="preserve"> weer alle leerlingen</w:t>
      </w:r>
      <w:r w:rsidR="00E918C8">
        <w:rPr>
          <w:rFonts w:asciiTheme="minorHAnsi" w:hAnsiTheme="minorHAnsi" w:cstheme="minorHAnsi"/>
        </w:rPr>
        <w:t xml:space="preserve"> mee aan de klassenrondes</w:t>
      </w:r>
      <w:r>
        <w:rPr>
          <w:rFonts w:asciiTheme="minorHAnsi" w:hAnsiTheme="minorHAnsi" w:cstheme="minorHAnsi"/>
        </w:rPr>
        <w:t xml:space="preserve">. Alle leerlingen schrijven een speech, in januari </w:t>
      </w:r>
      <w:r w:rsidR="00B113DB">
        <w:rPr>
          <w:rFonts w:asciiTheme="minorHAnsi" w:hAnsiTheme="minorHAnsi" w:cstheme="minorHAnsi"/>
        </w:rPr>
        <w:t>(</w:t>
      </w:r>
      <w:r w:rsidR="00E918C8">
        <w:rPr>
          <w:rFonts w:asciiTheme="minorHAnsi" w:hAnsiTheme="minorHAnsi" w:cstheme="minorHAnsi"/>
        </w:rPr>
        <w:t>21</w:t>
      </w:r>
      <w:r w:rsidR="00B113DB">
        <w:rPr>
          <w:rFonts w:asciiTheme="minorHAnsi" w:hAnsiTheme="minorHAnsi" w:cstheme="minorHAnsi"/>
        </w:rPr>
        <w:t xml:space="preserve">-01 </w:t>
      </w:r>
      <w:r w:rsidR="00E918C8">
        <w:rPr>
          <w:rFonts w:asciiTheme="minorHAnsi" w:hAnsiTheme="minorHAnsi" w:cstheme="minorHAnsi"/>
        </w:rPr>
        <w:t>3</w:t>
      </w:r>
      <w:r w:rsidR="00B113DB" w:rsidRPr="00B113DB">
        <w:rPr>
          <w:rFonts w:asciiTheme="minorHAnsi" w:hAnsiTheme="minorHAnsi" w:cstheme="minorHAnsi"/>
          <w:vertAlign w:val="superscript"/>
        </w:rPr>
        <w:t>e</w:t>
      </w:r>
      <w:r w:rsidR="00B113DB">
        <w:rPr>
          <w:rFonts w:asciiTheme="minorHAnsi" w:hAnsiTheme="minorHAnsi" w:cstheme="minorHAnsi"/>
        </w:rPr>
        <w:t xml:space="preserve"> klas, 2</w:t>
      </w:r>
      <w:r w:rsidR="00E918C8">
        <w:rPr>
          <w:rFonts w:asciiTheme="minorHAnsi" w:hAnsiTheme="minorHAnsi" w:cstheme="minorHAnsi"/>
        </w:rPr>
        <w:t>8</w:t>
      </w:r>
      <w:r w:rsidR="00B113DB">
        <w:rPr>
          <w:rFonts w:asciiTheme="minorHAnsi" w:hAnsiTheme="minorHAnsi" w:cstheme="minorHAnsi"/>
        </w:rPr>
        <w:t xml:space="preserve">-01 </w:t>
      </w:r>
      <w:r w:rsidR="00E918C8">
        <w:rPr>
          <w:rFonts w:asciiTheme="minorHAnsi" w:hAnsiTheme="minorHAnsi" w:cstheme="minorHAnsi"/>
        </w:rPr>
        <w:t>2</w:t>
      </w:r>
      <w:r w:rsidR="00B113DB" w:rsidRPr="00B113DB">
        <w:rPr>
          <w:rFonts w:asciiTheme="minorHAnsi" w:hAnsiTheme="minorHAnsi" w:cstheme="minorHAnsi"/>
          <w:vertAlign w:val="superscript"/>
        </w:rPr>
        <w:t>e</w:t>
      </w:r>
      <w:r w:rsidR="00B113DB">
        <w:rPr>
          <w:rFonts w:asciiTheme="minorHAnsi" w:hAnsiTheme="minorHAnsi" w:cstheme="minorHAnsi"/>
        </w:rPr>
        <w:t xml:space="preserve"> klas) </w:t>
      </w:r>
      <w:r>
        <w:rPr>
          <w:rFonts w:asciiTheme="minorHAnsi" w:hAnsiTheme="minorHAnsi" w:cstheme="minorHAnsi"/>
        </w:rPr>
        <w:t xml:space="preserve">klassenrondes, beste leerlingen gaan naar finale op </w:t>
      </w:r>
      <w:r w:rsidR="001A6EC4">
        <w:rPr>
          <w:rFonts w:asciiTheme="minorHAnsi" w:hAnsiTheme="minorHAnsi" w:cstheme="minorHAnsi"/>
        </w:rPr>
        <w:t>1 febr</w:t>
      </w:r>
      <w:r>
        <w:rPr>
          <w:rFonts w:asciiTheme="minorHAnsi" w:hAnsiTheme="minorHAnsi" w:cstheme="minorHAnsi"/>
        </w:rPr>
        <w:t>uari (waarschijnlijk klein, zonder groot publiek). Winnaars schoolfinale gaan naar regionale finale.</w:t>
      </w:r>
    </w:p>
    <w:p w14:paraId="51AD61E2" w14:textId="5D724711" w:rsidR="006A3A1A" w:rsidRDefault="001A6EC4" w:rsidP="007266BF">
      <w:pPr>
        <w:rPr>
          <w:rFonts w:asciiTheme="minorHAnsi" w:hAnsiTheme="minorHAnsi" w:cstheme="minorHAnsi"/>
        </w:rPr>
      </w:pPr>
      <w:r>
        <w:rPr>
          <w:rFonts w:asciiTheme="minorHAnsi" w:hAnsiTheme="minorHAnsi" w:cstheme="minorHAnsi"/>
        </w:rPr>
        <w:t>Voor de b</w:t>
      </w:r>
      <w:r w:rsidR="006A3A1A">
        <w:rPr>
          <w:rFonts w:asciiTheme="minorHAnsi" w:hAnsiTheme="minorHAnsi" w:cstheme="minorHAnsi"/>
        </w:rPr>
        <w:t xml:space="preserve">ovenbouw </w:t>
      </w:r>
      <w:r>
        <w:rPr>
          <w:rFonts w:asciiTheme="minorHAnsi" w:hAnsiTheme="minorHAnsi" w:cstheme="minorHAnsi"/>
        </w:rPr>
        <w:t>organiseert Nuffic de</w:t>
      </w:r>
      <w:r w:rsidR="006A3A1A">
        <w:rPr>
          <w:rFonts w:asciiTheme="minorHAnsi" w:hAnsiTheme="minorHAnsi" w:cstheme="minorHAnsi"/>
        </w:rPr>
        <w:t xml:space="preserve"> GNE awards </w:t>
      </w:r>
      <w:r w:rsidR="006A3A1A" w:rsidRPr="006A3A1A">
        <w:rPr>
          <w:rFonts w:asciiTheme="minorHAnsi" w:hAnsiTheme="minorHAnsi" w:cstheme="minorHAnsi"/>
        </w:rPr>
        <w:sym w:font="Wingdings" w:char="F0E0"/>
      </w:r>
      <w:r w:rsidR="006A3A1A">
        <w:rPr>
          <w:rFonts w:asciiTheme="minorHAnsi" w:hAnsiTheme="minorHAnsi" w:cstheme="minorHAnsi"/>
        </w:rPr>
        <w:t xml:space="preserve"> kijken of we hier aan kunnen deelnemen in de toekomst voor doorlopende leerlijn.</w:t>
      </w:r>
    </w:p>
    <w:p w14:paraId="6C7D3052" w14:textId="77777777" w:rsidR="007266BF" w:rsidRDefault="007266BF" w:rsidP="007266BF">
      <w:pPr>
        <w:rPr>
          <w:rFonts w:asciiTheme="minorHAnsi" w:hAnsiTheme="minorHAnsi" w:cstheme="minorHAnsi"/>
        </w:rPr>
      </w:pPr>
    </w:p>
    <w:p w14:paraId="7BA105AE" w14:textId="0C0D4ED8" w:rsidR="005B2CF5" w:rsidRPr="001D55BD" w:rsidRDefault="001D55BD" w:rsidP="005E5518">
      <w:pPr>
        <w:rPr>
          <w:rFonts w:asciiTheme="minorHAnsi" w:hAnsiTheme="minorHAnsi" w:cstheme="minorHAnsi"/>
          <w:b/>
          <w:lang w:val="en-US"/>
        </w:rPr>
      </w:pPr>
      <w:r w:rsidRPr="001D55BD">
        <w:rPr>
          <w:rFonts w:asciiTheme="minorHAnsi" w:hAnsiTheme="minorHAnsi" w:cstheme="minorHAnsi"/>
          <w:b/>
          <w:lang w:val="en-US"/>
        </w:rPr>
        <w:t>7</w:t>
      </w:r>
      <w:r w:rsidR="005B2CF5" w:rsidRPr="001D55BD">
        <w:rPr>
          <w:rFonts w:asciiTheme="minorHAnsi" w:hAnsiTheme="minorHAnsi" w:cstheme="minorHAnsi"/>
          <w:b/>
          <w:lang w:val="en-US"/>
        </w:rPr>
        <w:t xml:space="preserve">) </w:t>
      </w:r>
      <w:r w:rsidR="001866DB" w:rsidRPr="001D55BD">
        <w:rPr>
          <w:rFonts w:asciiTheme="minorHAnsi" w:hAnsiTheme="minorHAnsi" w:cstheme="minorHAnsi"/>
          <w:b/>
          <w:lang w:val="en-US"/>
        </w:rPr>
        <w:t>Cambridge examens mei</w:t>
      </w:r>
      <w:r w:rsidR="00E1521C" w:rsidRPr="001D55BD">
        <w:rPr>
          <w:rFonts w:asciiTheme="minorHAnsi" w:hAnsiTheme="minorHAnsi" w:cstheme="minorHAnsi"/>
          <w:b/>
          <w:lang w:val="en-US"/>
        </w:rPr>
        <w:t>vakantie</w:t>
      </w:r>
      <w:r w:rsidR="001866DB" w:rsidRPr="001D55BD">
        <w:rPr>
          <w:rFonts w:asciiTheme="minorHAnsi" w:hAnsiTheme="minorHAnsi" w:cstheme="minorHAnsi"/>
          <w:b/>
          <w:lang w:val="en-US"/>
        </w:rPr>
        <w:t xml:space="preserve"> 202</w:t>
      </w:r>
      <w:r w:rsidR="00E1521C" w:rsidRPr="001D55BD">
        <w:rPr>
          <w:rFonts w:asciiTheme="minorHAnsi" w:hAnsiTheme="minorHAnsi" w:cstheme="minorHAnsi"/>
          <w:b/>
          <w:lang w:val="en-US"/>
        </w:rPr>
        <w:t>2</w:t>
      </w:r>
      <w:r w:rsidR="001866DB" w:rsidRPr="001D55BD">
        <w:rPr>
          <w:rFonts w:asciiTheme="minorHAnsi" w:hAnsiTheme="minorHAnsi" w:cstheme="minorHAnsi"/>
          <w:b/>
          <w:lang w:val="en-US"/>
        </w:rPr>
        <w:t xml:space="preserve"> </w:t>
      </w:r>
    </w:p>
    <w:p w14:paraId="7BA105AF" w14:textId="4BCF6AFE" w:rsidR="00E3003A" w:rsidRPr="001D55BD" w:rsidRDefault="001866DB" w:rsidP="005E5518">
      <w:pPr>
        <w:rPr>
          <w:rFonts w:asciiTheme="minorHAnsi" w:hAnsiTheme="minorHAnsi" w:cstheme="minorHAnsi"/>
          <w:lang w:val="en-US"/>
        </w:rPr>
      </w:pPr>
      <w:r w:rsidRPr="001D55BD">
        <w:rPr>
          <w:rFonts w:asciiTheme="minorHAnsi" w:hAnsiTheme="minorHAnsi" w:cstheme="minorHAnsi"/>
          <w:lang w:val="en-US"/>
        </w:rPr>
        <w:t>Cambridge Global Perspectives</w:t>
      </w:r>
      <w:r w:rsidR="00F0020E" w:rsidRPr="001D55BD">
        <w:rPr>
          <w:rFonts w:asciiTheme="minorHAnsi" w:hAnsiTheme="minorHAnsi" w:cstheme="minorHAnsi"/>
          <w:lang w:val="en-US"/>
        </w:rPr>
        <w:t xml:space="preserve"> (TTO-4)</w:t>
      </w:r>
      <w:r w:rsidRPr="001D55BD">
        <w:rPr>
          <w:rFonts w:asciiTheme="minorHAnsi" w:hAnsiTheme="minorHAnsi" w:cstheme="minorHAnsi"/>
          <w:lang w:val="en-US"/>
        </w:rPr>
        <w:t xml:space="preserve">: </w:t>
      </w:r>
      <w:r w:rsidR="001D55BD" w:rsidRPr="001D55BD">
        <w:rPr>
          <w:rFonts w:asciiTheme="minorHAnsi" w:hAnsiTheme="minorHAnsi" w:cstheme="minorHAnsi"/>
          <w:lang w:val="en-US"/>
        </w:rPr>
        <w:t>woe</w:t>
      </w:r>
      <w:r w:rsidR="00B0178E">
        <w:rPr>
          <w:rFonts w:asciiTheme="minorHAnsi" w:hAnsiTheme="minorHAnsi" w:cstheme="minorHAnsi"/>
          <w:lang w:val="en-US"/>
        </w:rPr>
        <w:t>nsdag</w:t>
      </w:r>
      <w:r w:rsidR="001D55BD" w:rsidRPr="001D55BD">
        <w:rPr>
          <w:rFonts w:asciiTheme="minorHAnsi" w:hAnsiTheme="minorHAnsi" w:cstheme="minorHAnsi"/>
          <w:lang w:val="en-US"/>
        </w:rPr>
        <w:t xml:space="preserve"> 27 april </w:t>
      </w:r>
      <w:r w:rsidR="001D55BD">
        <w:rPr>
          <w:rFonts w:asciiTheme="minorHAnsi" w:hAnsiTheme="minorHAnsi" w:cstheme="minorHAnsi"/>
          <w:lang w:val="en-US"/>
        </w:rPr>
        <w:t>(</w:t>
      </w:r>
      <w:r w:rsidR="00B0178E">
        <w:rPr>
          <w:rFonts w:asciiTheme="minorHAnsi" w:hAnsiTheme="minorHAnsi" w:cstheme="minorHAnsi"/>
          <w:lang w:val="en-US"/>
        </w:rPr>
        <w:t>Koningsdag</w:t>
      </w:r>
      <w:r w:rsidR="001D55BD">
        <w:rPr>
          <w:rFonts w:asciiTheme="minorHAnsi" w:hAnsiTheme="minorHAnsi" w:cstheme="minorHAnsi"/>
          <w:lang w:val="en-US"/>
        </w:rPr>
        <w:t>!)</w:t>
      </w:r>
    </w:p>
    <w:p w14:paraId="7BA105B0" w14:textId="3860E92D" w:rsidR="00E3003A" w:rsidRPr="001D55BD" w:rsidRDefault="00F0020E" w:rsidP="005E5518">
      <w:pPr>
        <w:rPr>
          <w:rFonts w:asciiTheme="minorHAnsi" w:hAnsiTheme="minorHAnsi" w:cstheme="minorHAnsi"/>
          <w:lang w:val="en-US"/>
        </w:rPr>
      </w:pPr>
      <w:r w:rsidRPr="001D55BD">
        <w:rPr>
          <w:rFonts w:asciiTheme="minorHAnsi" w:hAnsiTheme="minorHAnsi" w:cstheme="minorHAnsi"/>
          <w:lang w:val="en-US"/>
        </w:rPr>
        <w:t xml:space="preserve">Cambridge </w:t>
      </w:r>
      <w:r w:rsidR="00E3003A" w:rsidRPr="001D55BD">
        <w:rPr>
          <w:rFonts w:asciiTheme="minorHAnsi" w:hAnsiTheme="minorHAnsi" w:cstheme="minorHAnsi"/>
          <w:lang w:val="en-US"/>
        </w:rPr>
        <w:t>English Language</w:t>
      </w:r>
      <w:r w:rsidRPr="001D55BD">
        <w:rPr>
          <w:rFonts w:asciiTheme="minorHAnsi" w:hAnsiTheme="minorHAnsi" w:cstheme="minorHAnsi"/>
          <w:lang w:val="en-US"/>
        </w:rPr>
        <w:t xml:space="preserve"> (TTO-5)</w:t>
      </w:r>
      <w:r w:rsidR="00E3003A" w:rsidRPr="001D55BD">
        <w:rPr>
          <w:rFonts w:asciiTheme="minorHAnsi" w:hAnsiTheme="minorHAnsi" w:cstheme="minorHAnsi"/>
          <w:lang w:val="en-US"/>
        </w:rPr>
        <w:t xml:space="preserve">: </w:t>
      </w:r>
      <w:r w:rsidR="001D55BD" w:rsidRPr="001D55BD">
        <w:rPr>
          <w:rFonts w:asciiTheme="minorHAnsi" w:hAnsiTheme="minorHAnsi" w:cstheme="minorHAnsi"/>
          <w:lang w:val="en-US"/>
        </w:rPr>
        <w:t>di</w:t>
      </w:r>
      <w:r w:rsidR="00B0178E">
        <w:rPr>
          <w:rFonts w:asciiTheme="minorHAnsi" w:hAnsiTheme="minorHAnsi" w:cstheme="minorHAnsi"/>
          <w:lang w:val="en-US"/>
        </w:rPr>
        <w:t>nsdag</w:t>
      </w:r>
      <w:r w:rsidR="001D55BD" w:rsidRPr="001D55BD">
        <w:rPr>
          <w:rFonts w:asciiTheme="minorHAnsi" w:hAnsiTheme="minorHAnsi" w:cstheme="minorHAnsi"/>
          <w:lang w:val="en-US"/>
        </w:rPr>
        <w:t xml:space="preserve"> 26 </w:t>
      </w:r>
      <w:r w:rsidR="001D55BD">
        <w:rPr>
          <w:rFonts w:asciiTheme="minorHAnsi" w:hAnsiTheme="minorHAnsi" w:cstheme="minorHAnsi"/>
          <w:lang w:val="en-US"/>
        </w:rPr>
        <w:t>+ don</w:t>
      </w:r>
      <w:r w:rsidR="00B0178E">
        <w:rPr>
          <w:rFonts w:asciiTheme="minorHAnsi" w:hAnsiTheme="minorHAnsi" w:cstheme="minorHAnsi"/>
          <w:lang w:val="en-US"/>
        </w:rPr>
        <w:t>derdag</w:t>
      </w:r>
      <w:r w:rsidR="001D55BD">
        <w:rPr>
          <w:rFonts w:asciiTheme="minorHAnsi" w:hAnsiTheme="minorHAnsi" w:cstheme="minorHAnsi"/>
          <w:lang w:val="en-US"/>
        </w:rPr>
        <w:t xml:space="preserve"> 28 april</w:t>
      </w:r>
    </w:p>
    <w:p w14:paraId="497377FF" w14:textId="6C13ED51" w:rsidR="001D55BD" w:rsidRDefault="00B0178E" w:rsidP="005E5518">
      <w:pPr>
        <w:rPr>
          <w:rFonts w:asciiTheme="minorHAnsi" w:hAnsiTheme="minorHAnsi" w:cstheme="minorHAnsi"/>
        </w:rPr>
      </w:pPr>
      <w:r>
        <w:rPr>
          <w:rFonts w:asciiTheme="minorHAnsi" w:hAnsiTheme="minorHAnsi" w:cstheme="minorHAnsi"/>
        </w:rPr>
        <w:t xml:space="preserve">Cambridge </w:t>
      </w:r>
      <w:r w:rsidR="001D55BD">
        <w:rPr>
          <w:rFonts w:asciiTheme="minorHAnsi" w:hAnsiTheme="minorHAnsi" w:cstheme="minorHAnsi"/>
        </w:rPr>
        <w:t>Checkpoint</w:t>
      </w:r>
      <w:r>
        <w:rPr>
          <w:rFonts w:asciiTheme="minorHAnsi" w:hAnsiTheme="minorHAnsi" w:cstheme="minorHAnsi"/>
        </w:rPr>
        <w:t xml:space="preserve"> (TTO-3)</w:t>
      </w:r>
      <w:r w:rsidR="001D55BD">
        <w:rPr>
          <w:rFonts w:asciiTheme="minorHAnsi" w:hAnsiTheme="minorHAnsi" w:cstheme="minorHAnsi"/>
        </w:rPr>
        <w:t xml:space="preserve">: </w:t>
      </w:r>
      <w:r w:rsidR="005A4668">
        <w:rPr>
          <w:rFonts w:asciiTheme="minorHAnsi" w:hAnsiTheme="minorHAnsi" w:cstheme="minorHAnsi"/>
        </w:rPr>
        <w:t xml:space="preserve">donderdag </w:t>
      </w:r>
      <w:r w:rsidR="001D55BD">
        <w:rPr>
          <w:rFonts w:asciiTheme="minorHAnsi" w:hAnsiTheme="minorHAnsi" w:cstheme="minorHAnsi"/>
        </w:rPr>
        <w:t>21 april</w:t>
      </w:r>
    </w:p>
    <w:p w14:paraId="44F3F477" w14:textId="68DEA216" w:rsidR="001D55BD" w:rsidRDefault="001D55BD" w:rsidP="005E5518">
      <w:pPr>
        <w:rPr>
          <w:rFonts w:asciiTheme="minorHAnsi" w:hAnsiTheme="minorHAnsi" w:cstheme="minorHAnsi"/>
        </w:rPr>
      </w:pPr>
    </w:p>
    <w:p w14:paraId="7BA105B1" w14:textId="3C6760EF" w:rsidR="001866DB" w:rsidRDefault="00831032" w:rsidP="005E5518">
      <w:pPr>
        <w:rPr>
          <w:rFonts w:asciiTheme="minorHAnsi" w:hAnsiTheme="minorHAnsi" w:cstheme="minorHAnsi"/>
        </w:rPr>
      </w:pPr>
      <w:r>
        <w:rPr>
          <w:rFonts w:asciiTheme="minorHAnsi" w:hAnsiTheme="minorHAnsi" w:cstheme="minorHAnsi"/>
        </w:rPr>
        <w:t xml:space="preserve">Vraag over international experience: worden de richtlijnen milder vanwege de maatregelen? </w:t>
      </w:r>
      <w:r w:rsidR="004D4398" w:rsidRPr="004D4398">
        <w:rPr>
          <w:rFonts w:asciiTheme="minorHAnsi" w:hAnsiTheme="minorHAnsi" w:cstheme="minorHAnsi"/>
        </w:rPr>
        <w:sym w:font="Wingdings" w:char="F0E0"/>
      </w:r>
      <w:r w:rsidR="004D4398">
        <w:rPr>
          <w:rFonts w:asciiTheme="minorHAnsi" w:hAnsiTheme="minorHAnsi" w:cstheme="minorHAnsi"/>
        </w:rPr>
        <w:t xml:space="preserve"> ja, leerlingen mogen samen gaan, kunnen bij Stephany terecht voor hulp/ideeën als ze niks </w:t>
      </w:r>
      <w:r w:rsidR="005A4668">
        <w:rPr>
          <w:rFonts w:asciiTheme="minorHAnsi" w:hAnsiTheme="minorHAnsi" w:cstheme="minorHAnsi"/>
        </w:rPr>
        <w:t>vinden</w:t>
      </w:r>
      <w:r w:rsidR="004D4398">
        <w:rPr>
          <w:rFonts w:asciiTheme="minorHAnsi" w:hAnsiTheme="minorHAnsi" w:cstheme="minorHAnsi"/>
        </w:rPr>
        <w:t xml:space="preserve">. Normaalgesproken moet het in jaar 5 rond kerst klaar zijn, maar dit jaar zijn we hier opnieuw soepeler in: </w:t>
      </w:r>
      <w:r w:rsidR="005A4668">
        <w:rPr>
          <w:rFonts w:asciiTheme="minorHAnsi" w:hAnsiTheme="minorHAnsi" w:cstheme="minorHAnsi"/>
        </w:rPr>
        <w:t xml:space="preserve">leerlingen krijgen </w:t>
      </w:r>
      <w:r w:rsidR="004D4398">
        <w:rPr>
          <w:rFonts w:asciiTheme="minorHAnsi" w:hAnsiTheme="minorHAnsi" w:cstheme="minorHAnsi"/>
        </w:rPr>
        <w:t xml:space="preserve">tot einde schooljaar de tijd. Wel aangeraden om nu snel iets te regelen. </w:t>
      </w:r>
      <w:r w:rsidR="007B528C">
        <w:rPr>
          <w:rFonts w:asciiTheme="minorHAnsi" w:hAnsiTheme="minorHAnsi" w:cstheme="minorHAnsi"/>
        </w:rPr>
        <w:t>(</w:t>
      </w:r>
      <w:r w:rsidR="00702047">
        <w:rPr>
          <w:rFonts w:asciiTheme="minorHAnsi" w:hAnsiTheme="minorHAnsi" w:cstheme="minorHAnsi"/>
        </w:rPr>
        <w:t>G</w:t>
      </w:r>
      <w:r w:rsidR="007B528C">
        <w:rPr>
          <w:rFonts w:asciiTheme="minorHAnsi" w:hAnsiTheme="minorHAnsi" w:cstheme="minorHAnsi"/>
        </w:rPr>
        <w:t>edeeltelijk) online is ook een optie.</w:t>
      </w:r>
      <w:r w:rsidR="005955F8">
        <w:rPr>
          <w:rFonts w:asciiTheme="minorHAnsi" w:hAnsiTheme="minorHAnsi" w:cstheme="minorHAnsi"/>
        </w:rPr>
        <w:t xml:space="preserve"> Bedrijven doen ook wel wat moeilijker op dit moment.</w:t>
      </w:r>
      <w:r w:rsidR="00044FE3">
        <w:rPr>
          <w:rFonts w:asciiTheme="minorHAnsi" w:hAnsiTheme="minorHAnsi" w:cstheme="minorHAnsi"/>
        </w:rPr>
        <w:t xml:space="preserve"> </w:t>
      </w:r>
      <w:r w:rsidR="00702047">
        <w:rPr>
          <w:rFonts w:asciiTheme="minorHAnsi" w:hAnsiTheme="minorHAnsi" w:cstheme="minorHAnsi"/>
        </w:rPr>
        <w:t xml:space="preserve">Voor V4 bestaat de mogelijkheid om </w:t>
      </w:r>
      <w:r w:rsidR="00A547CF">
        <w:rPr>
          <w:rFonts w:asciiTheme="minorHAnsi" w:hAnsiTheme="minorHAnsi" w:cstheme="minorHAnsi"/>
        </w:rPr>
        <w:t xml:space="preserve">deel te nemen aan </w:t>
      </w:r>
      <w:r w:rsidR="007506AE">
        <w:rPr>
          <w:rFonts w:asciiTheme="minorHAnsi" w:hAnsiTheme="minorHAnsi" w:cstheme="minorHAnsi"/>
        </w:rPr>
        <w:t>Teenz college</w:t>
      </w:r>
      <w:r w:rsidR="00044FE3">
        <w:rPr>
          <w:rFonts w:asciiTheme="minorHAnsi" w:hAnsiTheme="minorHAnsi" w:cstheme="minorHAnsi"/>
        </w:rPr>
        <w:t xml:space="preserve"> </w:t>
      </w:r>
      <w:r w:rsidR="00A547CF">
        <w:rPr>
          <w:rFonts w:asciiTheme="minorHAnsi" w:hAnsiTheme="minorHAnsi" w:cstheme="minorHAnsi"/>
        </w:rPr>
        <w:t>van Maastricht University (hierover hebben zij reeds informatie ontvangen)</w:t>
      </w:r>
      <w:r w:rsidR="00044FE3">
        <w:rPr>
          <w:rFonts w:asciiTheme="minorHAnsi" w:hAnsiTheme="minorHAnsi" w:cstheme="minorHAnsi"/>
        </w:rPr>
        <w:t>.</w:t>
      </w:r>
    </w:p>
    <w:p w14:paraId="5A79BF45" w14:textId="77777777" w:rsidR="00831032" w:rsidRPr="001866DB" w:rsidRDefault="00831032" w:rsidP="005E5518">
      <w:pPr>
        <w:rPr>
          <w:rFonts w:asciiTheme="minorHAnsi" w:hAnsiTheme="minorHAnsi" w:cstheme="minorHAnsi"/>
        </w:rPr>
      </w:pPr>
    </w:p>
    <w:p w14:paraId="7BA105B2" w14:textId="33659923" w:rsidR="00633382" w:rsidRPr="007C381A" w:rsidRDefault="001D55BD" w:rsidP="005E5518">
      <w:pPr>
        <w:rPr>
          <w:rFonts w:asciiTheme="minorHAnsi" w:hAnsiTheme="minorHAnsi" w:cstheme="minorHAnsi"/>
          <w:b/>
        </w:rPr>
      </w:pPr>
      <w:r>
        <w:rPr>
          <w:rFonts w:asciiTheme="minorHAnsi" w:hAnsiTheme="minorHAnsi" w:cstheme="minorHAnsi"/>
          <w:b/>
        </w:rPr>
        <w:t>8</w:t>
      </w:r>
      <w:r w:rsidR="007C381A" w:rsidRPr="007C381A">
        <w:rPr>
          <w:rFonts w:asciiTheme="minorHAnsi" w:hAnsiTheme="minorHAnsi" w:cstheme="minorHAnsi"/>
          <w:b/>
        </w:rPr>
        <w:t xml:space="preserve">) </w:t>
      </w:r>
      <w:r>
        <w:rPr>
          <w:rFonts w:asciiTheme="minorHAnsi" w:hAnsiTheme="minorHAnsi" w:cstheme="minorHAnsi"/>
          <w:b/>
        </w:rPr>
        <w:t>Portfolio</w:t>
      </w:r>
    </w:p>
    <w:p w14:paraId="6B9EFC0D" w14:textId="7949FB18" w:rsidR="001D55BD" w:rsidRDefault="00E9061A" w:rsidP="004F6D2B">
      <w:pPr>
        <w:rPr>
          <w:rFonts w:asciiTheme="minorHAnsi" w:hAnsiTheme="minorHAnsi" w:cstheme="minorHAnsi"/>
        </w:rPr>
      </w:pPr>
      <w:r>
        <w:rPr>
          <w:rFonts w:ascii="Calibri" w:hAnsi="Calibri" w:cs="Calibri"/>
        </w:rPr>
        <w:t>Nuffic heeft</w:t>
      </w:r>
      <w:r w:rsidR="00C10524">
        <w:rPr>
          <w:rFonts w:ascii="Calibri" w:hAnsi="Calibri" w:cs="Calibri"/>
        </w:rPr>
        <w:t xml:space="preserve"> nieuwe richtlijnen </w:t>
      </w:r>
      <w:r>
        <w:rPr>
          <w:rFonts w:ascii="Calibri" w:hAnsi="Calibri" w:cs="Calibri"/>
        </w:rPr>
        <w:t>opgesteld voor TTO-scholen: TTO 2.0. E</w:t>
      </w:r>
      <w:r w:rsidR="00C10524">
        <w:rPr>
          <w:rFonts w:ascii="Calibri" w:hAnsi="Calibri" w:cs="Calibri"/>
        </w:rPr>
        <w:t xml:space="preserve">én van </w:t>
      </w:r>
      <w:r>
        <w:rPr>
          <w:rFonts w:ascii="Calibri" w:hAnsi="Calibri" w:cs="Calibri"/>
        </w:rPr>
        <w:t xml:space="preserve">de </w:t>
      </w:r>
      <w:r w:rsidR="00C10524">
        <w:rPr>
          <w:rFonts w:ascii="Calibri" w:hAnsi="Calibri" w:cs="Calibri"/>
        </w:rPr>
        <w:t>belangrijke onderdelen hiervan is focus op persoonsontwikkeling</w:t>
      </w:r>
      <w:r w:rsidR="00564CD5">
        <w:rPr>
          <w:rFonts w:ascii="Calibri" w:hAnsi="Calibri" w:cs="Calibri"/>
        </w:rPr>
        <w:t>: dit moet je</w:t>
      </w:r>
      <w:r w:rsidR="00705199">
        <w:rPr>
          <w:rFonts w:ascii="Calibri" w:hAnsi="Calibri" w:cs="Calibri"/>
        </w:rPr>
        <w:t xml:space="preserve"> als school</w:t>
      </w:r>
      <w:r w:rsidR="00564CD5">
        <w:rPr>
          <w:rFonts w:ascii="Calibri" w:hAnsi="Calibri" w:cs="Calibri"/>
        </w:rPr>
        <w:t xml:space="preserve"> kunnen aantonen bij </w:t>
      </w:r>
      <w:r w:rsidR="00705199">
        <w:rPr>
          <w:rFonts w:ascii="Calibri" w:hAnsi="Calibri" w:cs="Calibri"/>
        </w:rPr>
        <w:t xml:space="preserve">een </w:t>
      </w:r>
      <w:r w:rsidR="00564CD5">
        <w:rPr>
          <w:rFonts w:ascii="Calibri" w:hAnsi="Calibri" w:cs="Calibri"/>
        </w:rPr>
        <w:t>visitatie</w:t>
      </w:r>
      <w:r w:rsidR="00C10524">
        <w:rPr>
          <w:rFonts w:ascii="Calibri" w:hAnsi="Calibri" w:cs="Calibri"/>
        </w:rPr>
        <w:t>. Daaro</w:t>
      </w:r>
      <w:r w:rsidR="00437543">
        <w:rPr>
          <w:rFonts w:ascii="Calibri" w:hAnsi="Calibri" w:cs="Calibri"/>
        </w:rPr>
        <w:t xml:space="preserve">m zijn we voornemens te starten met een </w:t>
      </w:r>
      <w:r w:rsidR="00C10524">
        <w:rPr>
          <w:rFonts w:ascii="Calibri" w:hAnsi="Calibri" w:cs="Calibri"/>
        </w:rPr>
        <w:t>pilot</w:t>
      </w:r>
      <w:r w:rsidR="00437543">
        <w:rPr>
          <w:rFonts w:ascii="Calibri" w:hAnsi="Calibri" w:cs="Calibri"/>
        </w:rPr>
        <w:t xml:space="preserve"> in de TTO-brugklas: het</w:t>
      </w:r>
      <w:r w:rsidR="00C10524">
        <w:rPr>
          <w:rFonts w:ascii="Calibri" w:hAnsi="Calibri" w:cs="Calibri"/>
        </w:rPr>
        <w:t xml:space="preserve"> portfolio</w:t>
      </w:r>
      <w:r w:rsidR="00437543">
        <w:rPr>
          <w:rFonts w:ascii="Calibri" w:hAnsi="Calibri" w:cs="Calibri"/>
        </w:rPr>
        <w:t xml:space="preserve">. Dit wordt een </w:t>
      </w:r>
      <w:r w:rsidR="00C10524">
        <w:rPr>
          <w:rFonts w:ascii="Calibri" w:hAnsi="Calibri" w:cs="Calibri"/>
        </w:rPr>
        <w:t xml:space="preserve">digitaal portfolio </w:t>
      </w:r>
      <w:r w:rsidR="00E8143E">
        <w:rPr>
          <w:rFonts w:ascii="Calibri" w:hAnsi="Calibri" w:cs="Calibri"/>
        </w:rPr>
        <w:t xml:space="preserve">in Itslearning </w:t>
      </w:r>
      <w:r w:rsidR="00C10524">
        <w:rPr>
          <w:rFonts w:ascii="Calibri" w:hAnsi="Calibri" w:cs="Calibri"/>
        </w:rPr>
        <w:t>waarin leerlingen opdrachten zullen uploaden</w:t>
      </w:r>
      <w:r w:rsidR="005702D3">
        <w:rPr>
          <w:rFonts w:ascii="Calibri" w:hAnsi="Calibri" w:cs="Calibri"/>
        </w:rPr>
        <w:t xml:space="preserve"> die ze bij de verschillende TTO-vakken maken</w:t>
      </w:r>
      <w:r w:rsidR="00C10524">
        <w:rPr>
          <w:rFonts w:ascii="Calibri" w:hAnsi="Calibri" w:cs="Calibri"/>
        </w:rPr>
        <w:t>.</w:t>
      </w:r>
      <w:r w:rsidR="005702D3">
        <w:rPr>
          <w:rFonts w:ascii="Calibri" w:hAnsi="Calibri" w:cs="Calibri"/>
        </w:rPr>
        <w:t xml:space="preserve"> Deze opdrachten voorzien zij ook van een evaluatie.</w:t>
      </w:r>
      <w:r w:rsidR="00C10524">
        <w:rPr>
          <w:rFonts w:ascii="Calibri" w:hAnsi="Calibri" w:cs="Calibri"/>
        </w:rPr>
        <w:t xml:space="preserve"> </w:t>
      </w:r>
      <w:r w:rsidR="00E8143E">
        <w:rPr>
          <w:rFonts w:ascii="Calibri" w:hAnsi="Calibri" w:cs="Calibri"/>
        </w:rPr>
        <w:t>D</w:t>
      </w:r>
      <w:r w:rsidR="001D55BD">
        <w:rPr>
          <w:rFonts w:ascii="Calibri" w:hAnsi="Calibri" w:cs="Calibri"/>
        </w:rPr>
        <w:t>it wordt gecheckt</w:t>
      </w:r>
      <w:r w:rsidR="00E8143E">
        <w:rPr>
          <w:rFonts w:ascii="Calibri" w:hAnsi="Calibri" w:cs="Calibri"/>
        </w:rPr>
        <w:t xml:space="preserve"> en aan het einde van het schooljaar </w:t>
      </w:r>
      <w:r w:rsidR="00E8143E">
        <w:rPr>
          <w:rFonts w:ascii="Calibri" w:hAnsi="Calibri" w:cs="Calibri"/>
        </w:rPr>
        <w:lastRenderedPageBreak/>
        <w:t xml:space="preserve">gaan de </w:t>
      </w:r>
      <w:r w:rsidR="00564CD5">
        <w:rPr>
          <w:rFonts w:ascii="Calibri" w:hAnsi="Calibri" w:cs="Calibri"/>
        </w:rPr>
        <w:t xml:space="preserve">leerlingen </w:t>
      </w:r>
      <w:r w:rsidR="00E8143E">
        <w:rPr>
          <w:rFonts w:ascii="Calibri" w:hAnsi="Calibri" w:cs="Calibri"/>
        </w:rPr>
        <w:t>hun portfolio</w:t>
      </w:r>
      <w:r w:rsidR="00564CD5">
        <w:rPr>
          <w:rFonts w:ascii="Calibri" w:hAnsi="Calibri" w:cs="Calibri"/>
        </w:rPr>
        <w:t xml:space="preserve"> presenteren. Aan het eind van het schooljaar kunnen leerlingen </w:t>
      </w:r>
      <w:r w:rsidR="00E8143E">
        <w:rPr>
          <w:rFonts w:ascii="Calibri" w:hAnsi="Calibri" w:cs="Calibri"/>
        </w:rPr>
        <w:t>hun ontwikkeling</w:t>
      </w:r>
      <w:r w:rsidR="00E8143E">
        <w:rPr>
          <w:rFonts w:ascii="Calibri" w:hAnsi="Calibri" w:cs="Calibri"/>
        </w:rPr>
        <w:t xml:space="preserve"> </w:t>
      </w:r>
      <w:r w:rsidR="00564CD5">
        <w:rPr>
          <w:rFonts w:ascii="Calibri" w:hAnsi="Calibri" w:cs="Calibri"/>
        </w:rPr>
        <w:t>laten zien, dat waar ze trots op zijn, hoe ze zich verbeterd hebben en dergelijke</w:t>
      </w:r>
      <w:r w:rsidR="009D7604">
        <w:rPr>
          <w:rFonts w:ascii="Calibri" w:hAnsi="Calibri" w:cs="Calibri"/>
        </w:rPr>
        <w:t xml:space="preserve">, </w:t>
      </w:r>
      <w:r w:rsidR="001D55BD">
        <w:rPr>
          <w:rFonts w:ascii="Calibri" w:hAnsi="Calibri" w:cs="Calibri"/>
        </w:rPr>
        <w:t>en is voorwaarde voor doorgaan met TTO in het volgend schooljaar. Inzichtelijk maken wat ze gedaan/geleerd hebben op het gebied van Engels</w:t>
      </w:r>
      <w:r w:rsidR="009D7604">
        <w:rPr>
          <w:rFonts w:ascii="Calibri" w:hAnsi="Calibri" w:cs="Calibri"/>
        </w:rPr>
        <w:t>, w</w:t>
      </w:r>
      <w:r w:rsidR="001D55BD">
        <w:rPr>
          <w:rFonts w:ascii="Calibri" w:hAnsi="Calibri" w:cs="Calibri"/>
        </w:rPr>
        <w:t>ereldburgerschap</w:t>
      </w:r>
      <w:r w:rsidR="009D7604">
        <w:rPr>
          <w:rFonts w:ascii="Calibri" w:hAnsi="Calibri" w:cs="Calibri"/>
        </w:rPr>
        <w:t xml:space="preserve"> en</w:t>
      </w:r>
      <w:r w:rsidR="001D55BD">
        <w:rPr>
          <w:rFonts w:ascii="Calibri" w:hAnsi="Calibri" w:cs="Calibri"/>
        </w:rPr>
        <w:t xml:space="preserve"> persoonsontwikkeling</w:t>
      </w:r>
      <w:r w:rsidR="009D7604">
        <w:rPr>
          <w:rFonts w:ascii="Calibri" w:hAnsi="Calibri" w:cs="Calibri"/>
        </w:rPr>
        <w:t>. Het wordt een s</w:t>
      </w:r>
      <w:r w:rsidR="00B41AFC">
        <w:rPr>
          <w:rFonts w:asciiTheme="minorHAnsi" w:hAnsiTheme="minorHAnsi" w:cstheme="minorHAnsi"/>
        </w:rPr>
        <w:t xml:space="preserve">oort ‘cv’ van </w:t>
      </w:r>
      <w:r w:rsidR="009D7604">
        <w:rPr>
          <w:rFonts w:asciiTheme="minorHAnsi" w:hAnsiTheme="minorHAnsi" w:cstheme="minorHAnsi"/>
        </w:rPr>
        <w:t xml:space="preserve">de </w:t>
      </w:r>
      <w:r w:rsidR="00B41AFC">
        <w:rPr>
          <w:rFonts w:asciiTheme="minorHAnsi" w:hAnsiTheme="minorHAnsi" w:cstheme="minorHAnsi"/>
        </w:rPr>
        <w:t>leerlingen.</w:t>
      </w:r>
    </w:p>
    <w:p w14:paraId="645D495E" w14:textId="08301B35" w:rsidR="00B41AFC" w:rsidRDefault="009D7604" w:rsidP="004F6D2B">
      <w:pPr>
        <w:rPr>
          <w:rFonts w:asciiTheme="minorHAnsi" w:hAnsiTheme="minorHAnsi" w:cstheme="minorHAnsi"/>
        </w:rPr>
      </w:pPr>
      <w:r>
        <w:rPr>
          <w:rFonts w:asciiTheme="minorHAnsi" w:hAnsiTheme="minorHAnsi" w:cstheme="minorHAnsi"/>
        </w:rPr>
        <w:t>Reactie o</w:t>
      </w:r>
      <w:r w:rsidR="00B41AFC">
        <w:rPr>
          <w:rFonts w:asciiTheme="minorHAnsi" w:hAnsiTheme="minorHAnsi" w:cstheme="minorHAnsi"/>
        </w:rPr>
        <w:t>uders</w:t>
      </w:r>
      <w:r>
        <w:rPr>
          <w:rFonts w:asciiTheme="minorHAnsi" w:hAnsiTheme="minorHAnsi" w:cstheme="minorHAnsi"/>
        </w:rPr>
        <w:t>:</w:t>
      </w:r>
      <w:r w:rsidR="00B41AFC">
        <w:rPr>
          <w:rFonts w:asciiTheme="minorHAnsi" w:hAnsiTheme="minorHAnsi" w:cstheme="minorHAnsi"/>
        </w:rPr>
        <w:t xml:space="preserve"> leuk idee, </w:t>
      </w:r>
      <w:r w:rsidR="00D166D4">
        <w:rPr>
          <w:rFonts w:asciiTheme="minorHAnsi" w:hAnsiTheme="minorHAnsi" w:cstheme="minorHAnsi"/>
        </w:rPr>
        <w:t>ook met het oog op de toekomst voor aanmelding bij uni</w:t>
      </w:r>
      <w:r w:rsidR="00CF44F1">
        <w:rPr>
          <w:rFonts w:asciiTheme="minorHAnsi" w:hAnsiTheme="minorHAnsi" w:cstheme="minorHAnsi"/>
        </w:rPr>
        <w:t>versiteit</w:t>
      </w:r>
      <w:r>
        <w:rPr>
          <w:rFonts w:asciiTheme="minorHAnsi" w:hAnsiTheme="minorHAnsi" w:cstheme="minorHAnsi"/>
        </w:rPr>
        <w:t>.</w:t>
      </w:r>
    </w:p>
    <w:p w14:paraId="1B530923" w14:textId="77777777" w:rsidR="00B41AFC" w:rsidRPr="00F0020E" w:rsidRDefault="00B41AFC" w:rsidP="004F6D2B">
      <w:pPr>
        <w:rPr>
          <w:rFonts w:asciiTheme="minorHAnsi" w:hAnsiTheme="minorHAnsi" w:cstheme="minorHAnsi"/>
        </w:rPr>
      </w:pPr>
    </w:p>
    <w:p w14:paraId="7BA105C3" w14:textId="0A65B0CA" w:rsidR="0066181F" w:rsidRPr="00231989" w:rsidRDefault="003916C1" w:rsidP="0066181F">
      <w:pPr>
        <w:tabs>
          <w:tab w:val="left" w:pos="851"/>
        </w:tabs>
        <w:rPr>
          <w:rFonts w:asciiTheme="minorHAnsi" w:hAnsiTheme="minorHAnsi" w:cstheme="minorHAnsi"/>
          <w:b/>
        </w:rPr>
      </w:pPr>
      <w:r w:rsidRPr="003916C1">
        <w:rPr>
          <w:rFonts w:asciiTheme="minorHAnsi" w:hAnsiTheme="minorHAnsi" w:cstheme="minorHAnsi"/>
          <w:b/>
        </w:rPr>
        <w:t>9+</w:t>
      </w:r>
      <w:r w:rsidR="0066181F" w:rsidRPr="003916C1">
        <w:rPr>
          <w:rFonts w:asciiTheme="minorHAnsi" w:hAnsiTheme="minorHAnsi" w:cstheme="minorHAnsi"/>
          <w:b/>
        </w:rPr>
        <w:t>10</w:t>
      </w:r>
      <w:r w:rsidR="0066181F" w:rsidRPr="00A16A3C">
        <w:rPr>
          <w:rFonts w:asciiTheme="minorHAnsi" w:hAnsiTheme="minorHAnsi" w:cstheme="minorHAnsi"/>
          <w:b/>
        </w:rPr>
        <w:t xml:space="preserve">) </w:t>
      </w:r>
      <w:r>
        <w:rPr>
          <w:rFonts w:asciiTheme="minorHAnsi" w:hAnsiTheme="minorHAnsi" w:cstheme="minorHAnsi"/>
          <w:b/>
        </w:rPr>
        <w:t xml:space="preserve">Ingebrachte agendapunten </w:t>
      </w:r>
      <w:r w:rsidR="00231989" w:rsidRPr="006E17A5">
        <w:rPr>
          <w:rFonts w:asciiTheme="minorHAnsi" w:hAnsiTheme="minorHAnsi" w:cstheme="minorHAnsi"/>
          <w:b/>
        </w:rPr>
        <w:t>– Rondvraag</w:t>
      </w:r>
    </w:p>
    <w:p w14:paraId="7BA105C4" w14:textId="77777777" w:rsidR="006E17A5" w:rsidRDefault="006E17A5" w:rsidP="006E17A5">
      <w:pPr>
        <w:tabs>
          <w:tab w:val="left" w:pos="851"/>
        </w:tabs>
        <w:rPr>
          <w:rFonts w:asciiTheme="minorHAnsi" w:hAnsiTheme="minorHAnsi" w:cstheme="minorHAnsi"/>
        </w:rPr>
      </w:pPr>
      <w:r>
        <w:rPr>
          <w:rFonts w:asciiTheme="minorHAnsi" w:hAnsiTheme="minorHAnsi" w:cstheme="minorHAnsi"/>
        </w:rPr>
        <w:t>Er zijn geen ingebrachte agendapunten.</w:t>
      </w:r>
    </w:p>
    <w:p w14:paraId="7BA105C5" w14:textId="1A462815" w:rsidR="006E17A5" w:rsidRDefault="006E17A5" w:rsidP="006E17A5">
      <w:pPr>
        <w:tabs>
          <w:tab w:val="left" w:pos="851"/>
        </w:tabs>
        <w:rPr>
          <w:rFonts w:asciiTheme="minorHAnsi" w:hAnsiTheme="minorHAnsi" w:cstheme="minorHAnsi"/>
        </w:rPr>
      </w:pPr>
    </w:p>
    <w:p w14:paraId="107C757D" w14:textId="3C9FE13E" w:rsidR="00B67740" w:rsidRPr="00F7372F" w:rsidRDefault="00B67740" w:rsidP="00F7372F">
      <w:pPr>
        <w:pStyle w:val="Lijstalinea"/>
        <w:numPr>
          <w:ilvl w:val="0"/>
          <w:numId w:val="16"/>
        </w:numPr>
        <w:tabs>
          <w:tab w:val="left" w:pos="851"/>
        </w:tabs>
        <w:rPr>
          <w:rFonts w:asciiTheme="minorHAnsi" w:hAnsiTheme="minorHAnsi" w:cstheme="minorHAnsi"/>
        </w:rPr>
      </w:pPr>
      <w:r w:rsidRPr="00F7372F">
        <w:rPr>
          <w:rFonts w:asciiTheme="minorHAnsi" w:hAnsiTheme="minorHAnsi" w:cstheme="minorHAnsi"/>
        </w:rPr>
        <w:t xml:space="preserve">Gaby: </w:t>
      </w:r>
      <w:r w:rsidR="007376D5" w:rsidRPr="00F7372F">
        <w:rPr>
          <w:rFonts w:asciiTheme="minorHAnsi" w:hAnsiTheme="minorHAnsi" w:cstheme="minorHAnsi"/>
        </w:rPr>
        <w:t xml:space="preserve">raadt ons aan om </w:t>
      </w:r>
      <w:r w:rsidRPr="00F7372F">
        <w:rPr>
          <w:rFonts w:asciiTheme="minorHAnsi" w:hAnsiTheme="minorHAnsi" w:cstheme="minorHAnsi"/>
        </w:rPr>
        <w:t xml:space="preserve">bij collegascholen te kijken </w:t>
      </w:r>
      <w:r w:rsidR="007376D5" w:rsidRPr="00F7372F">
        <w:rPr>
          <w:rFonts w:asciiTheme="minorHAnsi" w:hAnsiTheme="minorHAnsi" w:cstheme="minorHAnsi"/>
        </w:rPr>
        <w:t>m.b.t.</w:t>
      </w:r>
      <w:r w:rsidRPr="00F7372F">
        <w:rPr>
          <w:rFonts w:asciiTheme="minorHAnsi" w:hAnsiTheme="minorHAnsi" w:cstheme="minorHAnsi"/>
        </w:rPr>
        <w:t xml:space="preserve"> portfolio</w:t>
      </w:r>
      <w:r w:rsidR="0004742D" w:rsidRPr="00F7372F">
        <w:rPr>
          <w:rFonts w:asciiTheme="minorHAnsi" w:hAnsiTheme="minorHAnsi" w:cstheme="minorHAnsi"/>
        </w:rPr>
        <w:t>.</w:t>
      </w:r>
    </w:p>
    <w:p w14:paraId="50EB5747" w14:textId="77777777" w:rsidR="00F7372F" w:rsidRDefault="005836D9" w:rsidP="006E17A5">
      <w:pPr>
        <w:pStyle w:val="Lijstalinea"/>
        <w:numPr>
          <w:ilvl w:val="0"/>
          <w:numId w:val="16"/>
        </w:numPr>
        <w:tabs>
          <w:tab w:val="left" w:pos="851"/>
        </w:tabs>
        <w:rPr>
          <w:rFonts w:asciiTheme="minorHAnsi" w:hAnsiTheme="minorHAnsi" w:cstheme="minorHAnsi"/>
        </w:rPr>
      </w:pPr>
      <w:r w:rsidRPr="00F7372F">
        <w:rPr>
          <w:rFonts w:asciiTheme="minorHAnsi" w:hAnsiTheme="minorHAnsi" w:cstheme="minorHAnsi"/>
        </w:rPr>
        <w:t>Jean:</w:t>
      </w:r>
      <w:r w:rsidR="006D79FF" w:rsidRPr="00F7372F">
        <w:rPr>
          <w:rFonts w:asciiTheme="minorHAnsi" w:hAnsiTheme="minorHAnsi" w:cstheme="minorHAnsi"/>
        </w:rPr>
        <w:t xml:space="preserve"> </w:t>
      </w:r>
      <w:r w:rsidR="007376D5" w:rsidRPr="00F7372F">
        <w:rPr>
          <w:rFonts w:asciiTheme="minorHAnsi" w:hAnsiTheme="minorHAnsi" w:cstheme="minorHAnsi"/>
        </w:rPr>
        <w:t xml:space="preserve">verbaasd </w:t>
      </w:r>
      <w:r w:rsidR="00F7372F">
        <w:rPr>
          <w:rFonts w:asciiTheme="minorHAnsi" w:hAnsiTheme="minorHAnsi" w:cstheme="minorHAnsi"/>
        </w:rPr>
        <w:t xml:space="preserve">over het feit </w:t>
      </w:r>
      <w:r w:rsidR="007376D5" w:rsidRPr="00F7372F">
        <w:rPr>
          <w:rFonts w:asciiTheme="minorHAnsi" w:hAnsiTheme="minorHAnsi" w:cstheme="minorHAnsi"/>
        </w:rPr>
        <w:t xml:space="preserve">dat de digitale </w:t>
      </w:r>
      <w:r w:rsidR="006D79FF" w:rsidRPr="00F7372F">
        <w:rPr>
          <w:rFonts w:asciiTheme="minorHAnsi" w:hAnsiTheme="minorHAnsi" w:cstheme="minorHAnsi"/>
        </w:rPr>
        <w:t>rekenmachine</w:t>
      </w:r>
      <w:r w:rsidR="007376D5" w:rsidRPr="00F7372F">
        <w:rPr>
          <w:rFonts w:asciiTheme="minorHAnsi" w:hAnsiTheme="minorHAnsi" w:cstheme="minorHAnsi"/>
        </w:rPr>
        <w:t xml:space="preserve"> niet gebruikt mag worden bij economie, was een dure aanschaf! </w:t>
      </w:r>
      <w:r w:rsidR="007376D5" w:rsidRPr="007376D5">
        <w:sym w:font="Wingdings" w:char="F0E0"/>
      </w:r>
      <w:r w:rsidR="007376D5" w:rsidRPr="00F7372F">
        <w:rPr>
          <w:rFonts w:asciiTheme="minorHAnsi" w:hAnsiTheme="minorHAnsi" w:cstheme="minorHAnsi"/>
        </w:rPr>
        <w:t xml:space="preserve"> de reden is dat leerlingen hier ook tekst op kunnen opslaan en het apparaat dus zouden kunnen gebruiken als spiekmiddel.</w:t>
      </w:r>
    </w:p>
    <w:p w14:paraId="09781C77" w14:textId="77777777" w:rsidR="00F7372F" w:rsidRDefault="004369E6" w:rsidP="006E17A5">
      <w:pPr>
        <w:pStyle w:val="Lijstalinea"/>
        <w:numPr>
          <w:ilvl w:val="0"/>
          <w:numId w:val="16"/>
        </w:numPr>
        <w:tabs>
          <w:tab w:val="left" w:pos="851"/>
        </w:tabs>
        <w:rPr>
          <w:rFonts w:asciiTheme="minorHAnsi" w:hAnsiTheme="minorHAnsi" w:cstheme="minorHAnsi"/>
        </w:rPr>
      </w:pPr>
      <w:r w:rsidRPr="00F7372F">
        <w:rPr>
          <w:rFonts w:asciiTheme="minorHAnsi" w:hAnsiTheme="minorHAnsi" w:cstheme="minorHAnsi"/>
        </w:rPr>
        <w:t>Nancy: niet alle docenten bieden online lessen aan</w:t>
      </w:r>
      <w:r w:rsidR="007376D5" w:rsidRPr="00F7372F">
        <w:rPr>
          <w:rFonts w:asciiTheme="minorHAnsi" w:hAnsiTheme="minorHAnsi" w:cstheme="minorHAnsi"/>
        </w:rPr>
        <w:t xml:space="preserve"> voor leerlingen die in thuisisolatie zijn </w:t>
      </w:r>
      <w:r w:rsidR="007376D5" w:rsidRPr="007376D5">
        <w:sym w:font="Wingdings" w:char="F0E0"/>
      </w:r>
      <w:r w:rsidR="007376D5" w:rsidRPr="00F7372F">
        <w:rPr>
          <w:rFonts w:asciiTheme="minorHAnsi" w:hAnsiTheme="minorHAnsi" w:cstheme="minorHAnsi"/>
        </w:rPr>
        <w:t xml:space="preserve"> </w:t>
      </w:r>
      <w:r w:rsidR="009036B4" w:rsidRPr="00F7372F">
        <w:rPr>
          <w:rFonts w:asciiTheme="minorHAnsi" w:hAnsiTheme="minorHAnsi" w:cstheme="minorHAnsi"/>
        </w:rPr>
        <w:t xml:space="preserve">tot voor kort namen de vakbonden het standpunt in dat docenten hiertoe niet verplicht kunnen worden, dus </w:t>
      </w:r>
      <w:r w:rsidR="00B81560" w:rsidRPr="00F7372F">
        <w:rPr>
          <w:rFonts w:asciiTheme="minorHAnsi" w:hAnsiTheme="minorHAnsi" w:cstheme="minorHAnsi"/>
        </w:rPr>
        <w:t xml:space="preserve">er waren inderdaad docenten die dit niet deden. Inmiddels </w:t>
      </w:r>
      <w:r w:rsidR="00B26902" w:rsidRPr="00F7372F">
        <w:rPr>
          <w:rFonts w:asciiTheme="minorHAnsi" w:hAnsiTheme="minorHAnsi" w:cstheme="minorHAnsi"/>
        </w:rPr>
        <w:t xml:space="preserve">is dit standpunt veranderd en wordt van alle collega’s verwacht dat zij de lessen streamen voor leerlingen </w:t>
      </w:r>
      <w:r w:rsidR="00D64C59" w:rsidRPr="00F7372F">
        <w:rPr>
          <w:rFonts w:asciiTheme="minorHAnsi" w:hAnsiTheme="minorHAnsi" w:cstheme="minorHAnsi"/>
        </w:rPr>
        <w:t>in thuisisolatie</w:t>
      </w:r>
      <w:r w:rsidR="00076BED" w:rsidRPr="00F7372F">
        <w:rPr>
          <w:rFonts w:asciiTheme="minorHAnsi" w:hAnsiTheme="minorHAnsi" w:cstheme="minorHAnsi"/>
        </w:rPr>
        <w:t>.</w:t>
      </w:r>
      <w:r w:rsidR="00D64C59" w:rsidRPr="00F7372F">
        <w:rPr>
          <w:rFonts w:asciiTheme="minorHAnsi" w:hAnsiTheme="minorHAnsi" w:cstheme="minorHAnsi"/>
        </w:rPr>
        <w:t xml:space="preserve"> Er gaat echter ook wel eens technisch iets mis, of docenten vergeten te streamen. </w:t>
      </w:r>
      <w:r w:rsidR="00076BED" w:rsidRPr="00F7372F">
        <w:rPr>
          <w:rFonts w:asciiTheme="minorHAnsi" w:hAnsiTheme="minorHAnsi" w:cstheme="minorHAnsi"/>
        </w:rPr>
        <w:t xml:space="preserve"> </w:t>
      </w:r>
    </w:p>
    <w:p w14:paraId="41FADC27" w14:textId="77777777" w:rsidR="00F7372F" w:rsidRDefault="00037308" w:rsidP="006E17A5">
      <w:pPr>
        <w:pStyle w:val="Lijstalinea"/>
        <w:numPr>
          <w:ilvl w:val="0"/>
          <w:numId w:val="16"/>
        </w:numPr>
        <w:tabs>
          <w:tab w:val="left" w:pos="851"/>
        </w:tabs>
        <w:rPr>
          <w:rFonts w:asciiTheme="minorHAnsi" w:hAnsiTheme="minorHAnsi" w:cstheme="minorHAnsi"/>
        </w:rPr>
      </w:pPr>
      <w:r w:rsidRPr="00F7372F">
        <w:rPr>
          <w:rFonts w:asciiTheme="minorHAnsi" w:hAnsiTheme="minorHAnsi" w:cstheme="minorHAnsi"/>
        </w:rPr>
        <w:t xml:space="preserve">Nikki: </w:t>
      </w:r>
      <w:r w:rsidR="009E56ED" w:rsidRPr="00F7372F">
        <w:rPr>
          <w:rFonts w:asciiTheme="minorHAnsi" w:hAnsiTheme="minorHAnsi" w:cstheme="minorHAnsi"/>
        </w:rPr>
        <w:t>dochter is een tijdje</w:t>
      </w:r>
      <w:r w:rsidR="002C7E9C" w:rsidRPr="00F7372F">
        <w:rPr>
          <w:rFonts w:asciiTheme="minorHAnsi" w:hAnsiTheme="minorHAnsi" w:cstheme="minorHAnsi"/>
        </w:rPr>
        <w:t xml:space="preserve"> afwezig </w:t>
      </w:r>
      <w:r w:rsidR="009E56ED" w:rsidRPr="00F7372F">
        <w:rPr>
          <w:rFonts w:asciiTheme="minorHAnsi" w:hAnsiTheme="minorHAnsi" w:cstheme="minorHAnsi"/>
        </w:rPr>
        <w:t xml:space="preserve">moeten zijn </w:t>
      </w:r>
      <w:r w:rsidR="002C7E9C" w:rsidRPr="00F7372F">
        <w:rPr>
          <w:rFonts w:asciiTheme="minorHAnsi" w:hAnsiTheme="minorHAnsi" w:cstheme="minorHAnsi"/>
        </w:rPr>
        <w:t xml:space="preserve">ivm corona, </w:t>
      </w:r>
      <w:r w:rsidR="00F7306E" w:rsidRPr="00F7372F">
        <w:rPr>
          <w:rFonts w:asciiTheme="minorHAnsi" w:hAnsiTheme="minorHAnsi" w:cstheme="minorHAnsi"/>
        </w:rPr>
        <w:t>er</w:t>
      </w:r>
      <w:r w:rsidR="002C7E9C" w:rsidRPr="00F7372F">
        <w:rPr>
          <w:rFonts w:asciiTheme="minorHAnsi" w:hAnsiTheme="minorHAnsi" w:cstheme="minorHAnsi"/>
        </w:rPr>
        <w:t xml:space="preserve"> ging veel mis</w:t>
      </w:r>
      <w:r w:rsidR="00F7306E" w:rsidRPr="00F7372F">
        <w:rPr>
          <w:rFonts w:asciiTheme="minorHAnsi" w:hAnsiTheme="minorHAnsi" w:cstheme="minorHAnsi"/>
        </w:rPr>
        <w:t xml:space="preserve"> m.b.t. het streamen van lessen, dit was </w:t>
      </w:r>
      <w:r w:rsidR="00445651" w:rsidRPr="00F7372F">
        <w:rPr>
          <w:rFonts w:asciiTheme="minorHAnsi" w:hAnsiTheme="minorHAnsi" w:cstheme="minorHAnsi"/>
        </w:rPr>
        <w:t xml:space="preserve">erg vervelend, het is </w:t>
      </w:r>
      <w:r w:rsidR="00A14EA9" w:rsidRPr="00F7372F">
        <w:rPr>
          <w:rFonts w:asciiTheme="minorHAnsi" w:hAnsiTheme="minorHAnsi" w:cstheme="minorHAnsi"/>
        </w:rPr>
        <w:t>erg belangrijk voor eindexamenleerlingen</w:t>
      </w:r>
      <w:r w:rsidR="00445651" w:rsidRPr="00F7372F">
        <w:rPr>
          <w:rFonts w:asciiTheme="minorHAnsi" w:hAnsiTheme="minorHAnsi" w:cstheme="minorHAnsi"/>
        </w:rPr>
        <w:t xml:space="preserve"> dat dit goed geregeld is!</w:t>
      </w:r>
    </w:p>
    <w:p w14:paraId="1929850B" w14:textId="76F8CDC4" w:rsidR="00B371A4" w:rsidRPr="00F7372F" w:rsidRDefault="00B371A4" w:rsidP="006E17A5">
      <w:pPr>
        <w:pStyle w:val="Lijstalinea"/>
        <w:numPr>
          <w:ilvl w:val="0"/>
          <w:numId w:val="16"/>
        </w:numPr>
        <w:tabs>
          <w:tab w:val="left" w:pos="851"/>
        </w:tabs>
        <w:rPr>
          <w:rFonts w:asciiTheme="minorHAnsi" w:hAnsiTheme="minorHAnsi" w:cstheme="minorHAnsi"/>
        </w:rPr>
      </w:pPr>
      <w:r w:rsidRPr="00F7372F">
        <w:rPr>
          <w:rFonts w:asciiTheme="minorHAnsi" w:hAnsiTheme="minorHAnsi" w:cstheme="minorHAnsi"/>
        </w:rPr>
        <w:t xml:space="preserve">Sandra: India project </w:t>
      </w:r>
      <w:r w:rsidR="00445651" w:rsidRPr="00F7372F">
        <w:rPr>
          <w:rFonts w:asciiTheme="minorHAnsi" w:hAnsiTheme="minorHAnsi" w:cstheme="minorHAnsi"/>
        </w:rPr>
        <w:t>(klas 2) is wat</w:t>
      </w:r>
      <w:r w:rsidRPr="00F7372F">
        <w:rPr>
          <w:rFonts w:asciiTheme="minorHAnsi" w:hAnsiTheme="minorHAnsi" w:cstheme="minorHAnsi"/>
        </w:rPr>
        <w:t xml:space="preserve"> rommelig</w:t>
      </w:r>
      <w:r w:rsidR="00445651" w:rsidRPr="00F7372F">
        <w:rPr>
          <w:rFonts w:asciiTheme="minorHAnsi" w:hAnsiTheme="minorHAnsi" w:cstheme="minorHAnsi"/>
        </w:rPr>
        <w:t xml:space="preserve"> verlopen</w:t>
      </w:r>
      <w:r w:rsidRPr="00F7372F">
        <w:rPr>
          <w:rFonts w:asciiTheme="minorHAnsi" w:hAnsiTheme="minorHAnsi" w:cstheme="minorHAnsi"/>
        </w:rPr>
        <w:t>, niet goed georganiseerd</w:t>
      </w:r>
      <w:r w:rsidR="00445651" w:rsidRPr="00F7372F">
        <w:rPr>
          <w:rFonts w:asciiTheme="minorHAnsi" w:hAnsiTheme="minorHAnsi" w:cstheme="minorHAnsi"/>
        </w:rPr>
        <w:t xml:space="preserve">: leerlingen kregen pas de </w:t>
      </w:r>
      <w:r w:rsidRPr="00F7372F">
        <w:rPr>
          <w:rFonts w:asciiTheme="minorHAnsi" w:hAnsiTheme="minorHAnsi" w:cstheme="minorHAnsi"/>
        </w:rPr>
        <w:t>dag van</w:t>
      </w:r>
      <w:r w:rsidR="00445651" w:rsidRPr="00F7372F">
        <w:rPr>
          <w:rFonts w:asciiTheme="minorHAnsi" w:hAnsiTheme="minorHAnsi" w:cstheme="minorHAnsi"/>
        </w:rPr>
        <w:t xml:space="preserve"> </w:t>
      </w:r>
      <w:r w:rsidRPr="00F7372F">
        <w:rPr>
          <w:rFonts w:asciiTheme="minorHAnsi" w:hAnsiTheme="minorHAnsi" w:cstheme="minorHAnsi"/>
        </w:rPr>
        <w:t xml:space="preserve">tevoren </w:t>
      </w:r>
      <w:r w:rsidR="00445651" w:rsidRPr="00F7372F">
        <w:rPr>
          <w:rFonts w:asciiTheme="minorHAnsi" w:hAnsiTheme="minorHAnsi" w:cstheme="minorHAnsi"/>
        </w:rPr>
        <w:t xml:space="preserve">de </w:t>
      </w:r>
      <w:r w:rsidRPr="00F7372F">
        <w:rPr>
          <w:rFonts w:asciiTheme="minorHAnsi" w:hAnsiTheme="minorHAnsi" w:cstheme="minorHAnsi"/>
        </w:rPr>
        <w:t xml:space="preserve">opdracht dat er </w:t>
      </w:r>
      <w:r w:rsidR="00445651" w:rsidRPr="00F7372F">
        <w:rPr>
          <w:rFonts w:asciiTheme="minorHAnsi" w:hAnsiTheme="minorHAnsi" w:cstheme="minorHAnsi"/>
        </w:rPr>
        <w:t xml:space="preserve">een </w:t>
      </w:r>
      <w:r w:rsidRPr="00F7372F">
        <w:rPr>
          <w:rFonts w:asciiTheme="minorHAnsi" w:hAnsiTheme="minorHAnsi" w:cstheme="minorHAnsi"/>
        </w:rPr>
        <w:t>powerpoint gemaakt moest worden</w:t>
      </w:r>
      <w:r w:rsidR="00974F19" w:rsidRPr="00F7372F">
        <w:rPr>
          <w:rFonts w:asciiTheme="minorHAnsi" w:hAnsiTheme="minorHAnsi" w:cstheme="minorHAnsi"/>
        </w:rPr>
        <w:t xml:space="preserve">, </w:t>
      </w:r>
      <w:r w:rsidR="00445651" w:rsidRPr="00F7372F">
        <w:rPr>
          <w:rFonts w:asciiTheme="minorHAnsi" w:hAnsiTheme="minorHAnsi" w:cstheme="minorHAnsi"/>
        </w:rPr>
        <w:t xml:space="preserve">ze </w:t>
      </w:r>
      <w:r w:rsidR="00974F19" w:rsidRPr="00F7372F">
        <w:rPr>
          <w:rFonts w:asciiTheme="minorHAnsi" w:hAnsiTheme="minorHAnsi" w:cstheme="minorHAnsi"/>
        </w:rPr>
        <w:t>wisten niet dat ze</w:t>
      </w:r>
      <w:r w:rsidR="00445651" w:rsidRPr="00F7372F">
        <w:rPr>
          <w:rFonts w:asciiTheme="minorHAnsi" w:hAnsiTheme="minorHAnsi" w:cstheme="minorHAnsi"/>
        </w:rPr>
        <w:t xml:space="preserve"> ee</w:t>
      </w:r>
      <w:r w:rsidR="009F7D39" w:rsidRPr="00F7372F">
        <w:rPr>
          <w:rFonts w:asciiTheme="minorHAnsi" w:hAnsiTheme="minorHAnsi" w:cstheme="minorHAnsi"/>
        </w:rPr>
        <w:t>n</w:t>
      </w:r>
      <w:r w:rsidR="00974F19" w:rsidRPr="00F7372F">
        <w:rPr>
          <w:rFonts w:asciiTheme="minorHAnsi" w:hAnsiTheme="minorHAnsi" w:cstheme="minorHAnsi"/>
        </w:rPr>
        <w:t xml:space="preserve"> laptop moesten meenemen, </w:t>
      </w:r>
      <w:r w:rsidR="009F7D39" w:rsidRPr="00F7372F">
        <w:rPr>
          <w:rFonts w:asciiTheme="minorHAnsi" w:hAnsiTheme="minorHAnsi" w:cstheme="minorHAnsi"/>
        </w:rPr>
        <w:t>er was veel</w:t>
      </w:r>
      <w:r w:rsidR="00974F19" w:rsidRPr="00F7372F">
        <w:rPr>
          <w:rFonts w:asciiTheme="minorHAnsi" w:hAnsiTheme="minorHAnsi" w:cstheme="minorHAnsi"/>
        </w:rPr>
        <w:t xml:space="preserve"> </w:t>
      </w:r>
      <w:r w:rsidR="009F7D39" w:rsidRPr="00F7372F">
        <w:rPr>
          <w:rFonts w:asciiTheme="minorHAnsi" w:hAnsiTheme="minorHAnsi" w:cstheme="minorHAnsi"/>
        </w:rPr>
        <w:t>on</w:t>
      </w:r>
      <w:r w:rsidR="00974F19" w:rsidRPr="00F7372F">
        <w:rPr>
          <w:rFonts w:asciiTheme="minorHAnsi" w:hAnsiTheme="minorHAnsi" w:cstheme="minorHAnsi"/>
        </w:rPr>
        <w:t>duidelijk</w:t>
      </w:r>
      <w:r w:rsidR="00531889" w:rsidRPr="00F7372F">
        <w:rPr>
          <w:rFonts w:asciiTheme="minorHAnsi" w:hAnsiTheme="minorHAnsi" w:cstheme="minorHAnsi"/>
        </w:rPr>
        <w:t xml:space="preserve">. Met </w:t>
      </w:r>
      <w:r w:rsidR="009F7D39" w:rsidRPr="00F7372F">
        <w:rPr>
          <w:rFonts w:asciiTheme="minorHAnsi" w:hAnsiTheme="minorHAnsi" w:cstheme="minorHAnsi"/>
        </w:rPr>
        <w:t>meerdere</w:t>
      </w:r>
      <w:r w:rsidR="00531889" w:rsidRPr="00F7372F">
        <w:rPr>
          <w:rFonts w:asciiTheme="minorHAnsi" w:hAnsiTheme="minorHAnsi" w:cstheme="minorHAnsi"/>
        </w:rPr>
        <w:t xml:space="preserve"> groepjes in één ruimte</w:t>
      </w:r>
      <w:r w:rsidR="009F7D39" w:rsidRPr="00F7372F">
        <w:rPr>
          <w:rFonts w:asciiTheme="minorHAnsi" w:hAnsiTheme="minorHAnsi" w:cstheme="minorHAnsi"/>
        </w:rPr>
        <w:t>: dit was</w:t>
      </w:r>
      <w:r w:rsidR="00531889" w:rsidRPr="00F7372F">
        <w:rPr>
          <w:rFonts w:asciiTheme="minorHAnsi" w:hAnsiTheme="minorHAnsi" w:cstheme="minorHAnsi"/>
        </w:rPr>
        <w:t xml:space="preserve"> rommelig </w:t>
      </w:r>
      <w:r w:rsidR="00157DB8" w:rsidRPr="00F7372F">
        <w:rPr>
          <w:rFonts w:asciiTheme="minorHAnsi" w:hAnsiTheme="minorHAnsi" w:cstheme="minorHAnsi"/>
        </w:rPr>
        <w:t>en luidruchtig.</w:t>
      </w:r>
      <w:r w:rsidR="009F7D39" w:rsidRPr="00F7372F">
        <w:rPr>
          <w:rFonts w:asciiTheme="minorHAnsi" w:hAnsiTheme="minorHAnsi" w:cstheme="minorHAnsi"/>
        </w:rPr>
        <w:t xml:space="preserve"> </w:t>
      </w:r>
    </w:p>
    <w:p w14:paraId="7BA105CA" w14:textId="77777777" w:rsidR="006E17A5" w:rsidRDefault="006E17A5" w:rsidP="006E17A5">
      <w:pPr>
        <w:tabs>
          <w:tab w:val="left" w:pos="851"/>
        </w:tabs>
        <w:rPr>
          <w:rFonts w:asciiTheme="minorHAnsi" w:hAnsiTheme="minorHAnsi" w:cstheme="minorHAnsi"/>
        </w:rPr>
      </w:pPr>
    </w:p>
    <w:p w14:paraId="7BA105CB" w14:textId="68F93F3A" w:rsidR="006E17A5" w:rsidRPr="006E17A5" w:rsidRDefault="00231989" w:rsidP="006E17A5">
      <w:pPr>
        <w:tabs>
          <w:tab w:val="left" w:pos="851"/>
        </w:tabs>
        <w:rPr>
          <w:rFonts w:asciiTheme="minorHAnsi" w:hAnsiTheme="minorHAnsi" w:cstheme="minorHAnsi"/>
          <w:b/>
        </w:rPr>
      </w:pPr>
      <w:r>
        <w:rPr>
          <w:rFonts w:asciiTheme="minorHAnsi" w:hAnsiTheme="minorHAnsi" w:cstheme="minorHAnsi"/>
          <w:b/>
        </w:rPr>
        <w:t>1</w:t>
      </w:r>
      <w:r w:rsidR="003916C1">
        <w:rPr>
          <w:rFonts w:asciiTheme="minorHAnsi" w:hAnsiTheme="minorHAnsi" w:cstheme="minorHAnsi"/>
          <w:b/>
        </w:rPr>
        <w:t>1</w:t>
      </w:r>
      <w:r w:rsidR="006E17A5" w:rsidRPr="006E17A5">
        <w:rPr>
          <w:rFonts w:asciiTheme="minorHAnsi" w:hAnsiTheme="minorHAnsi" w:cstheme="minorHAnsi"/>
          <w:b/>
        </w:rPr>
        <w:t>) Sluiting</w:t>
      </w:r>
    </w:p>
    <w:p w14:paraId="7BA105CC" w14:textId="068183CA" w:rsidR="006E17A5" w:rsidRPr="003916C1" w:rsidRDefault="006E17A5" w:rsidP="003916C1">
      <w:pPr>
        <w:tabs>
          <w:tab w:val="left" w:pos="851"/>
        </w:tabs>
        <w:rPr>
          <w:rFonts w:asciiTheme="minorHAnsi" w:hAnsiTheme="minorHAnsi" w:cstheme="minorHAnsi"/>
        </w:rPr>
      </w:pPr>
      <w:r w:rsidRPr="003916C1">
        <w:rPr>
          <w:rFonts w:asciiTheme="minorHAnsi" w:hAnsiTheme="minorHAnsi" w:cs="Arial"/>
        </w:rPr>
        <w:t xml:space="preserve">Volgende vergadering: </w:t>
      </w:r>
      <w:r w:rsidR="003916C1" w:rsidRPr="003916C1">
        <w:rPr>
          <w:rFonts w:asciiTheme="minorHAnsi" w:hAnsiTheme="minorHAnsi" w:cstheme="minorHAnsi"/>
        </w:rPr>
        <w:t>dinsdag 29 maart</w:t>
      </w:r>
      <w:r w:rsidR="00D3129A" w:rsidRPr="003916C1">
        <w:rPr>
          <w:rFonts w:asciiTheme="minorHAnsi" w:hAnsiTheme="minorHAnsi" w:cs="Arial"/>
        </w:rPr>
        <w:t>,</w:t>
      </w:r>
      <w:r w:rsidRPr="003916C1">
        <w:rPr>
          <w:rFonts w:asciiTheme="minorHAnsi" w:hAnsiTheme="minorHAnsi" w:cs="Arial"/>
        </w:rPr>
        <w:t xml:space="preserve"> 19:00 uur</w:t>
      </w:r>
      <w:r w:rsidR="00D3129A" w:rsidRPr="003916C1">
        <w:rPr>
          <w:rFonts w:asciiTheme="minorHAnsi" w:hAnsiTheme="minorHAnsi" w:cs="Arial"/>
        </w:rPr>
        <w:t>.</w:t>
      </w:r>
    </w:p>
    <w:p w14:paraId="7BA105CD" w14:textId="77777777" w:rsidR="00A16A3C" w:rsidRPr="006E17A5" w:rsidRDefault="00A16A3C" w:rsidP="00A16A3C">
      <w:pPr>
        <w:pStyle w:val="Tekstzonderopmaak"/>
        <w:rPr>
          <w:rFonts w:asciiTheme="minorHAnsi" w:hAnsiTheme="minorHAnsi" w:cstheme="minorHAnsi"/>
          <w:sz w:val="24"/>
          <w:szCs w:val="24"/>
          <w:lang w:val="nl-NL"/>
        </w:rPr>
      </w:pPr>
    </w:p>
    <w:sectPr w:rsidR="00A16A3C" w:rsidRPr="006E1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59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0105"/>
    <w:multiLevelType w:val="hybridMultilevel"/>
    <w:tmpl w:val="1E5E69CC"/>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C4D7A"/>
    <w:multiLevelType w:val="hybridMultilevel"/>
    <w:tmpl w:val="E974A6E2"/>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23AAD"/>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66C6"/>
    <w:multiLevelType w:val="hybridMultilevel"/>
    <w:tmpl w:val="FA32FD48"/>
    <w:lvl w:ilvl="0" w:tplc="366E8446">
      <w:start w:val="7"/>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22B02"/>
    <w:multiLevelType w:val="hybridMultilevel"/>
    <w:tmpl w:val="2F5C3934"/>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11112"/>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97AEF"/>
    <w:multiLevelType w:val="hybridMultilevel"/>
    <w:tmpl w:val="C7BE3C48"/>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838A2"/>
    <w:multiLevelType w:val="hybridMultilevel"/>
    <w:tmpl w:val="F3A6C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152A4B"/>
    <w:multiLevelType w:val="hybridMultilevel"/>
    <w:tmpl w:val="B0C8901E"/>
    <w:lvl w:ilvl="0" w:tplc="44D059E8">
      <w:start w:val="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E1CCC"/>
    <w:multiLevelType w:val="hybridMultilevel"/>
    <w:tmpl w:val="60E47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C47F99"/>
    <w:multiLevelType w:val="hybridMultilevel"/>
    <w:tmpl w:val="B4A46A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394BF3"/>
    <w:multiLevelType w:val="hybridMultilevel"/>
    <w:tmpl w:val="E384D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B86EE4"/>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21883"/>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F7E06"/>
    <w:multiLevelType w:val="hybridMultilevel"/>
    <w:tmpl w:val="A5681FCC"/>
    <w:lvl w:ilvl="0" w:tplc="4926B34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B7458"/>
    <w:multiLevelType w:val="hybridMultilevel"/>
    <w:tmpl w:val="A6DCD58E"/>
    <w:lvl w:ilvl="0" w:tplc="E976D7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B87BE8"/>
    <w:multiLevelType w:val="multilevel"/>
    <w:tmpl w:val="6A36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D7FF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6DD4"/>
    <w:multiLevelType w:val="hybridMultilevel"/>
    <w:tmpl w:val="5A32B480"/>
    <w:lvl w:ilvl="0" w:tplc="DAA6ADB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135892"/>
    <w:multiLevelType w:val="hybridMultilevel"/>
    <w:tmpl w:val="C38A0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143D4"/>
    <w:multiLevelType w:val="hybridMultilevel"/>
    <w:tmpl w:val="00BA23B4"/>
    <w:lvl w:ilvl="0" w:tplc="F69A1A9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E92651"/>
    <w:multiLevelType w:val="hybridMultilevel"/>
    <w:tmpl w:val="0A5831DE"/>
    <w:lvl w:ilvl="0" w:tplc="EA0EAEEC">
      <w:start w:val="13"/>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2"/>
  </w:num>
  <w:num w:numId="3">
    <w:abstractNumId w:val="4"/>
  </w:num>
  <w:num w:numId="4">
    <w:abstractNumId w:val="12"/>
  </w:num>
  <w:num w:numId="5">
    <w:abstractNumId w:val="10"/>
  </w:num>
  <w:num w:numId="6">
    <w:abstractNumId w:val="8"/>
  </w:num>
  <w:num w:numId="7">
    <w:abstractNumId w:val="16"/>
  </w:num>
  <w:num w:numId="8">
    <w:abstractNumId w:val="20"/>
  </w:num>
  <w:num w:numId="9">
    <w:abstractNumId w:val="11"/>
  </w:num>
  <w:num w:numId="10">
    <w:abstractNumId w:val="7"/>
  </w:num>
  <w:num w:numId="11">
    <w:abstractNumId w:val="21"/>
  </w:num>
  <w:num w:numId="12">
    <w:abstractNumId w:val="3"/>
  </w:num>
  <w:num w:numId="13">
    <w:abstractNumId w:val="0"/>
  </w:num>
  <w:num w:numId="14">
    <w:abstractNumId w:val="6"/>
  </w:num>
  <w:num w:numId="15">
    <w:abstractNumId w:val="2"/>
  </w:num>
  <w:num w:numId="16">
    <w:abstractNumId w:val="15"/>
  </w:num>
  <w:num w:numId="17">
    <w:abstractNumId w:val="14"/>
  </w:num>
  <w:num w:numId="18">
    <w:abstractNumId w:val="1"/>
  </w:num>
  <w:num w:numId="19">
    <w:abstractNumId w:val="5"/>
  </w:num>
  <w:num w:numId="20">
    <w:abstractNumId w:val="17"/>
  </w:num>
  <w:num w:numId="21">
    <w:abstractNumId w:val="13"/>
  </w:num>
  <w:num w:numId="22">
    <w:abstractNumId w:val="19"/>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DE"/>
    <w:rsid w:val="000023F6"/>
    <w:rsid w:val="00002A04"/>
    <w:rsid w:val="00002A6F"/>
    <w:rsid w:val="00002D64"/>
    <w:rsid w:val="0000363A"/>
    <w:rsid w:val="00003943"/>
    <w:rsid w:val="00004E83"/>
    <w:rsid w:val="000053B9"/>
    <w:rsid w:val="000055CE"/>
    <w:rsid w:val="00006796"/>
    <w:rsid w:val="00007B41"/>
    <w:rsid w:val="00010784"/>
    <w:rsid w:val="0001116B"/>
    <w:rsid w:val="00012B6C"/>
    <w:rsid w:val="00015CED"/>
    <w:rsid w:val="00020B32"/>
    <w:rsid w:val="0002280A"/>
    <w:rsid w:val="00022D35"/>
    <w:rsid w:val="00023D38"/>
    <w:rsid w:val="00026FCF"/>
    <w:rsid w:val="000272DA"/>
    <w:rsid w:val="000312BF"/>
    <w:rsid w:val="000322C7"/>
    <w:rsid w:val="00032F73"/>
    <w:rsid w:val="00033AA8"/>
    <w:rsid w:val="00033D63"/>
    <w:rsid w:val="00034C1E"/>
    <w:rsid w:val="0003584C"/>
    <w:rsid w:val="00035FA7"/>
    <w:rsid w:val="00037308"/>
    <w:rsid w:val="0004066D"/>
    <w:rsid w:val="000449D7"/>
    <w:rsid w:val="00044FE3"/>
    <w:rsid w:val="000455C8"/>
    <w:rsid w:val="000455D9"/>
    <w:rsid w:val="000462FD"/>
    <w:rsid w:val="0004742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76BED"/>
    <w:rsid w:val="00080332"/>
    <w:rsid w:val="000806F1"/>
    <w:rsid w:val="00081B3B"/>
    <w:rsid w:val="000840BD"/>
    <w:rsid w:val="000842F1"/>
    <w:rsid w:val="0008441D"/>
    <w:rsid w:val="000850C2"/>
    <w:rsid w:val="000853C4"/>
    <w:rsid w:val="00085D15"/>
    <w:rsid w:val="00090289"/>
    <w:rsid w:val="000907B7"/>
    <w:rsid w:val="00090F3F"/>
    <w:rsid w:val="000960DF"/>
    <w:rsid w:val="000961A7"/>
    <w:rsid w:val="00096D9E"/>
    <w:rsid w:val="00097745"/>
    <w:rsid w:val="000A0518"/>
    <w:rsid w:val="000A0588"/>
    <w:rsid w:val="000A0F1A"/>
    <w:rsid w:val="000A1FF2"/>
    <w:rsid w:val="000A2905"/>
    <w:rsid w:val="000A2B2C"/>
    <w:rsid w:val="000A2C66"/>
    <w:rsid w:val="000A31D7"/>
    <w:rsid w:val="000A3999"/>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4A9"/>
    <w:rsid w:val="000C2529"/>
    <w:rsid w:val="000C296F"/>
    <w:rsid w:val="000C3A9E"/>
    <w:rsid w:val="000C468D"/>
    <w:rsid w:val="000C48E4"/>
    <w:rsid w:val="000C6865"/>
    <w:rsid w:val="000C6AC0"/>
    <w:rsid w:val="000C781C"/>
    <w:rsid w:val="000D0203"/>
    <w:rsid w:val="000D0848"/>
    <w:rsid w:val="000D1BC9"/>
    <w:rsid w:val="000D1E98"/>
    <w:rsid w:val="000D70C1"/>
    <w:rsid w:val="000D78A8"/>
    <w:rsid w:val="000D7E33"/>
    <w:rsid w:val="000E742C"/>
    <w:rsid w:val="000E744C"/>
    <w:rsid w:val="000E7741"/>
    <w:rsid w:val="000E7D31"/>
    <w:rsid w:val="000E7EFD"/>
    <w:rsid w:val="000F1FFD"/>
    <w:rsid w:val="000F262E"/>
    <w:rsid w:val="000F33A2"/>
    <w:rsid w:val="000F38A0"/>
    <w:rsid w:val="000F416D"/>
    <w:rsid w:val="000F4945"/>
    <w:rsid w:val="000F4DD2"/>
    <w:rsid w:val="000F7A0F"/>
    <w:rsid w:val="00100004"/>
    <w:rsid w:val="00101496"/>
    <w:rsid w:val="00105431"/>
    <w:rsid w:val="00105D03"/>
    <w:rsid w:val="0010668B"/>
    <w:rsid w:val="001109AF"/>
    <w:rsid w:val="00110C39"/>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2798F"/>
    <w:rsid w:val="00130983"/>
    <w:rsid w:val="0013211E"/>
    <w:rsid w:val="001328AD"/>
    <w:rsid w:val="00132A89"/>
    <w:rsid w:val="00132EBA"/>
    <w:rsid w:val="0013435C"/>
    <w:rsid w:val="00134D55"/>
    <w:rsid w:val="00136ADE"/>
    <w:rsid w:val="00136BDF"/>
    <w:rsid w:val="00136EFD"/>
    <w:rsid w:val="0014082B"/>
    <w:rsid w:val="001408C1"/>
    <w:rsid w:val="0014173D"/>
    <w:rsid w:val="00144F09"/>
    <w:rsid w:val="00146455"/>
    <w:rsid w:val="00146B98"/>
    <w:rsid w:val="001538F9"/>
    <w:rsid w:val="001539AE"/>
    <w:rsid w:val="00154581"/>
    <w:rsid w:val="001546E0"/>
    <w:rsid w:val="00154CE9"/>
    <w:rsid w:val="001562CC"/>
    <w:rsid w:val="00157DB8"/>
    <w:rsid w:val="001616A2"/>
    <w:rsid w:val="00162B26"/>
    <w:rsid w:val="00163DCD"/>
    <w:rsid w:val="00164DAA"/>
    <w:rsid w:val="0017018E"/>
    <w:rsid w:val="00170A8A"/>
    <w:rsid w:val="00170BAB"/>
    <w:rsid w:val="00170C03"/>
    <w:rsid w:val="001711E0"/>
    <w:rsid w:val="00171CEA"/>
    <w:rsid w:val="00171F7F"/>
    <w:rsid w:val="00172A5F"/>
    <w:rsid w:val="00172D21"/>
    <w:rsid w:val="00175384"/>
    <w:rsid w:val="0017724E"/>
    <w:rsid w:val="00177923"/>
    <w:rsid w:val="00181722"/>
    <w:rsid w:val="0018236C"/>
    <w:rsid w:val="001866DB"/>
    <w:rsid w:val="00186C26"/>
    <w:rsid w:val="00187BB3"/>
    <w:rsid w:val="00193364"/>
    <w:rsid w:val="00193D4D"/>
    <w:rsid w:val="00193E4E"/>
    <w:rsid w:val="001950B8"/>
    <w:rsid w:val="0019590D"/>
    <w:rsid w:val="00197C08"/>
    <w:rsid w:val="001A02A3"/>
    <w:rsid w:val="001A077F"/>
    <w:rsid w:val="001A38C7"/>
    <w:rsid w:val="001A3A00"/>
    <w:rsid w:val="001A3E77"/>
    <w:rsid w:val="001A4F51"/>
    <w:rsid w:val="001A62DF"/>
    <w:rsid w:val="001A6EC4"/>
    <w:rsid w:val="001B0EEF"/>
    <w:rsid w:val="001B1445"/>
    <w:rsid w:val="001B1BBC"/>
    <w:rsid w:val="001B3049"/>
    <w:rsid w:val="001B56AB"/>
    <w:rsid w:val="001B5846"/>
    <w:rsid w:val="001B6333"/>
    <w:rsid w:val="001B7488"/>
    <w:rsid w:val="001B764C"/>
    <w:rsid w:val="001C200F"/>
    <w:rsid w:val="001C254D"/>
    <w:rsid w:val="001C2947"/>
    <w:rsid w:val="001C331F"/>
    <w:rsid w:val="001C3A1C"/>
    <w:rsid w:val="001C4DD3"/>
    <w:rsid w:val="001C5017"/>
    <w:rsid w:val="001C506C"/>
    <w:rsid w:val="001C52FE"/>
    <w:rsid w:val="001C56CC"/>
    <w:rsid w:val="001C6326"/>
    <w:rsid w:val="001C746F"/>
    <w:rsid w:val="001C7876"/>
    <w:rsid w:val="001C7DFC"/>
    <w:rsid w:val="001D0D80"/>
    <w:rsid w:val="001D13C9"/>
    <w:rsid w:val="001D2B3F"/>
    <w:rsid w:val="001D34DB"/>
    <w:rsid w:val="001D3597"/>
    <w:rsid w:val="001D3A1E"/>
    <w:rsid w:val="001D4C27"/>
    <w:rsid w:val="001D545B"/>
    <w:rsid w:val="001D55BD"/>
    <w:rsid w:val="001D5738"/>
    <w:rsid w:val="001D7A40"/>
    <w:rsid w:val="001E04FE"/>
    <w:rsid w:val="001E2B33"/>
    <w:rsid w:val="001E5491"/>
    <w:rsid w:val="001E5C9E"/>
    <w:rsid w:val="001E613B"/>
    <w:rsid w:val="001E6758"/>
    <w:rsid w:val="001E6A48"/>
    <w:rsid w:val="001E7B77"/>
    <w:rsid w:val="001F0E56"/>
    <w:rsid w:val="001F1441"/>
    <w:rsid w:val="001F1B8A"/>
    <w:rsid w:val="001F26F4"/>
    <w:rsid w:val="001F299A"/>
    <w:rsid w:val="001F2F58"/>
    <w:rsid w:val="001F31D3"/>
    <w:rsid w:val="001F337A"/>
    <w:rsid w:val="001F37D8"/>
    <w:rsid w:val="001F5B5F"/>
    <w:rsid w:val="001F67E9"/>
    <w:rsid w:val="001F6ADB"/>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17068"/>
    <w:rsid w:val="0022051B"/>
    <w:rsid w:val="002205D3"/>
    <w:rsid w:val="002220A1"/>
    <w:rsid w:val="00223870"/>
    <w:rsid w:val="002255ED"/>
    <w:rsid w:val="00226058"/>
    <w:rsid w:val="002262E5"/>
    <w:rsid w:val="00227007"/>
    <w:rsid w:val="002277AC"/>
    <w:rsid w:val="00227973"/>
    <w:rsid w:val="00230A2D"/>
    <w:rsid w:val="00231989"/>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5A53"/>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28B7"/>
    <w:rsid w:val="00263BEC"/>
    <w:rsid w:val="00265192"/>
    <w:rsid w:val="00265FFB"/>
    <w:rsid w:val="00266270"/>
    <w:rsid w:val="0026677D"/>
    <w:rsid w:val="00270FB3"/>
    <w:rsid w:val="00271196"/>
    <w:rsid w:val="00271C24"/>
    <w:rsid w:val="002722EE"/>
    <w:rsid w:val="002738A9"/>
    <w:rsid w:val="00273B81"/>
    <w:rsid w:val="00274856"/>
    <w:rsid w:val="00275584"/>
    <w:rsid w:val="00276938"/>
    <w:rsid w:val="00277461"/>
    <w:rsid w:val="002818D7"/>
    <w:rsid w:val="002821DD"/>
    <w:rsid w:val="00285102"/>
    <w:rsid w:val="002859E2"/>
    <w:rsid w:val="002867BB"/>
    <w:rsid w:val="0028685D"/>
    <w:rsid w:val="00286903"/>
    <w:rsid w:val="00291610"/>
    <w:rsid w:val="00294534"/>
    <w:rsid w:val="0029494B"/>
    <w:rsid w:val="00295734"/>
    <w:rsid w:val="002959BC"/>
    <w:rsid w:val="002977B9"/>
    <w:rsid w:val="002A0351"/>
    <w:rsid w:val="002A0D3F"/>
    <w:rsid w:val="002A0E03"/>
    <w:rsid w:val="002A3FAD"/>
    <w:rsid w:val="002A4031"/>
    <w:rsid w:val="002A4F59"/>
    <w:rsid w:val="002A57BC"/>
    <w:rsid w:val="002A703C"/>
    <w:rsid w:val="002A7C07"/>
    <w:rsid w:val="002B037A"/>
    <w:rsid w:val="002B3DD4"/>
    <w:rsid w:val="002B4013"/>
    <w:rsid w:val="002B498B"/>
    <w:rsid w:val="002B6046"/>
    <w:rsid w:val="002B7983"/>
    <w:rsid w:val="002C07FE"/>
    <w:rsid w:val="002C0EC6"/>
    <w:rsid w:val="002C146B"/>
    <w:rsid w:val="002C184B"/>
    <w:rsid w:val="002C2688"/>
    <w:rsid w:val="002C4616"/>
    <w:rsid w:val="002C5054"/>
    <w:rsid w:val="002C6140"/>
    <w:rsid w:val="002C7E9C"/>
    <w:rsid w:val="002D0E40"/>
    <w:rsid w:val="002D1C77"/>
    <w:rsid w:val="002D1CF5"/>
    <w:rsid w:val="002D290F"/>
    <w:rsid w:val="002D3ABF"/>
    <w:rsid w:val="002D3C11"/>
    <w:rsid w:val="002D418B"/>
    <w:rsid w:val="002E19D9"/>
    <w:rsid w:val="002E1F89"/>
    <w:rsid w:val="002E2593"/>
    <w:rsid w:val="002E2E8C"/>
    <w:rsid w:val="002E2ED0"/>
    <w:rsid w:val="002E331A"/>
    <w:rsid w:val="002E4EC2"/>
    <w:rsid w:val="002E5C6E"/>
    <w:rsid w:val="002F07F1"/>
    <w:rsid w:val="002F2D12"/>
    <w:rsid w:val="002F2E11"/>
    <w:rsid w:val="002F31F3"/>
    <w:rsid w:val="002F3FDE"/>
    <w:rsid w:val="002F45E3"/>
    <w:rsid w:val="002F4B49"/>
    <w:rsid w:val="002F67DF"/>
    <w:rsid w:val="002F7EB8"/>
    <w:rsid w:val="0030080E"/>
    <w:rsid w:val="00300DE3"/>
    <w:rsid w:val="00300EB5"/>
    <w:rsid w:val="00303033"/>
    <w:rsid w:val="00303805"/>
    <w:rsid w:val="0030400E"/>
    <w:rsid w:val="00305272"/>
    <w:rsid w:val="0030669F"/>
    <w:rsid w:val="0030695A"/>
    <w:rsid w:val="00306B79"/>
    <w:rsid w:val="00306DA6"/>
    <w:rsid w:val="003072BA"/>
    <w:rsid w:val="003109BD"/>
    <w:rsid w:val="00310DE9"/>
    <w:rsid w:val="0031249F"/>
    <w:rsid w:val="00313731"/>
    <w:rsid w:val="00314077"/>
    <w:rsid w:val="00314331"/>
    <w:rsid w:val="003147B1"/>
    <w:rsid w:val="00315AEE"/>
    <w:rsid w:val="00315D75"/>
    <w:rsid w:val="00316CC8"/>
    <w:rsid w:val="00316EAE"/>
    <w:rsid w:val="00316FB8"/>
    <w:rsid w:val="00317018"/>
    <w:rsid w:val="003172F2"/>
    <w:rsid w:val="00321496"/>
    <w:rsid w:val="00325584"/>
    <w:rsid w:val="003279BA"/>
    <w:rsid w:val="00327E20"/>
    <w:rsid w:val="00330276"/>
    <w:rsid w:val="00330A83"/>
    <w:rsid w:val="003321B7"/>
    <w:rsid w:val="003321F0"/>
    <w:rsid w:val="00332FF0"/>
    <w:rsid w:val="00333C63"/>
    <w:rsid w:val="00333D59"/>
    <w:rsid w:val="00334B17"/>
    <w:rsid w:val="00335165"/>
    <w:rsid w:val="00335CE2"/>
    <w:rsid w:val="00336D3E"/>
    <w:rsid w:val="00336F3B"/>
    <w:rsid w:val="003406C8"/>
    <w:rsid w:val="003409F8"/>
    <w:rsid w:val="00342537"/>
    <w:rsid w:val="00343061"/>
    <w:rsid w:val="00343305"/>
    <w:rsid w:val="00343B84"/>
    <w:rsid w:val="00344EA8"/>
    <w:rsid w:val="00345AFD"/>
    <w:rsid w:val="00345BCE"/>
    <w:rsid w:val="0034620C"/>
    <w:rsid w:val="00346C8F"/>
    <w:rsid w:val="00347B25"/>
    <w:rsid w:val="003503F5"/>
    <w:rsid w:val="00350604"/>
    <w:rsid w:val="00351282"/>
    <w:rsid w:val="00352218"/>
    <w:rsid w:val="00354AF4"/>
    <w:rsid w:val="00360FA9"/>
    <w:rsid w:val="0036128D"/>
    <w:rsid w:val="00361845"/>
    <w:rsid w:val="00361897"/>
    <w:rsid w:val="00361DC0"/>
    <w:rsid w:val="00361F8A"/>
    <w:rsid w:val="003626F5"/>
    <w:rsid w:val="003633A9"/>
    <w:rsid w:val="003643B6"/>
    <w:rsid w:val="00365251"/>
    <w:rsid w:val="00365922"/>
    <w:rsid w:val="00367E1A"/>
    <w:rsid w:val="00370321"/>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16C1"/>
    <w:rsid w:val="003926FD"/>
    <w:rsid w:val="003946E3"/>
    <w:rsid w:val="003955E1"/>
    <w:rsid w:val="003962DD"/>
    <w:rsid w:val="00396C7D"/>
    <w:rsid w:val="003973FE"/>
    <w:rsid w:val="00397F3F"/>
    <w:rsid w:val="003A2658"/>
    <w:rsid w:val="003A3048"/>
    <w:rsid w:val="003A3360"/>
    <w:rsid w:val="003A369B"/>
    <w:rsid w:val="003A483F"/>
    <w:rsid w:val="003A55BD"/>
    <w:rsid w:val="003A669C"/>
    <w:rsid w:val="003B109C"/>
    <w:rsid w:val="003B2F99"/>
    <w:rsid w:val="003B5823"/>
    <w:rsid w:val="003B6A2C"/>
    <w:rsid w:val="003C230C"/>
    <w:rsid w:val="003C27C9"/>
    <w:rsid w:val="003C29CA"/>
    <w:rsid w:val="003C2CAE"/>
    <w:rsid w:val="003C3E10"/>
    <w:rsid w:val="003C6F71"/>
    <w:rsid w:val="003C7739"/>
    <w:rsid w:val="003C7C5F"/>
    <w:rsid w:val="003D056A"/>
    <w:rsid w:val="003D08F6"/>
    <w:rsid w:val="003D2D57"/>
    <w:rsid w:val="003D3396"/>
    <w:rsid w:val="003D498A"/>
    <w:rsid w:val="003D4ED5"/>
    <w:rsid w:val="003D540A"/>
    <w:rsid w:val="003D5A56"/>
    <w:rsid w:val="003D6FCC"/>
    <w:rsid w:val="003D7108"/>
    <w:rsid w:val="003D77AD"/>
    <w:rsid w:val="003D7D78"/>
    <w:rsid w:val="003E0083"/>
    <w:rsid w:val="003E0134"/>
    <w:rsid w:val="003E05B7"/>
    <w:rsid w:val="003E1CAB"/>
    <w:rsid w:val="003E1EE1"/>
    <w:rsid w:val="003E2548"/>
    <w:rsid w:val="003E2EB3"/>
    <w:rsid w:val="003E3000"/>
    <w:rsid w:val="003E5189"/>
    <w:rsid w:val="003E5595"/>
    <w:rsid w:val="003E5D6E"/>
    <w:rsid w:val="003E66A3"/>
    <w:rsid w:val="003E6F1C"/>
    <w:rsid w:val="003E77FC"/>
    <w:rsid w:val="003E7C58"/>
    <w:rsid w:val="003E7EDE"/>
    <w:rsid w:val="003F2D44"/>
    <w:rsid w:val="003F4B75"/>
    <w:rsid w:val="003F7B30"/>
    <w:rsid w:val="00401DB4"/>
    <w:rsid w:val="004030F6"/>
    <w:rsid w:val="0040397E"/>
    <w:rsid w:val="0040432E"/>
    <w:rsid w:val="004049B0"/>
    <w:rsid w:val="004064F8"/>
    <w:rsid w:val="0040686D"/>
    <w:rsid w:val="00406BFA"/>
    <w:rsid w:val="0040775E"/>
    <w:rsid w:val="0041089F"/>
    <w:rsid w:val="00411819"/>
    <w:rsid w:val="00412893"/>
    <w:rsid w:val="00412E8A"/>
    <w:rsid w:val="00412FB3"/>
    <w:rsid w:val="00413CBC"/>
    <w:rsid w:val="00413E0D"/>
    <w:rsid w:val="0042126F"/>
    <w:rsid w:val="0042343E"/>
    <w:rsid w:val="00423682"/>
    <w:rsid w:val="00424E82"/>
    <w:rsid w:val="00425493"/>
    <w:rsid w:val="0043103D"/>
    <w:rsid w:val="0043167B"/>
    <w:rsid w:val="004325A1"/>
    <w:rsid w:val="004331CF"/>
    <w:rsid w:val="00434791"/>
    <w:rsid w:val="00434E55"/>
    <w:rsid w:val="004355B8"/>
    <w:rsid w:val="004369E6"/>
    <w:rsid w:val="00436DC8"/>
    <w:rsid w:val="00437543"/>
    <w:rsid w:val="00441786"/>
    <w:rsid w:val="004454FA"/>
    <w:rsid w:val="00445651"/>
    <w:rsid w:val="0044724A"/>
    <w:rsid w:val="00450AC8"/>
    <w:rsid w:val="00450CF8"/>
    <w:rsid w:val="00454BA7"/>
    <w:rsid w:val="0045640E"/>
    <w:rsid w:val="004569BA"/>
    <w:rsid w:val="0045764B"/>
    <w:rsid w:val="00457FFA"/>
    <w:rsid w:val="00460A60"/>
    <w:rsid w:val="004614A4"/>
    <w:rsid w:val="00462F5B"/>
    <w:rsid w:val="00464276"/>
    <w:rsid w:val="00465959"/>
    <w:rsid w:val="00465D7B"/>
    <w:rsid w:val="004666C2"/>
    <w:rsid w:val="00466CB1"/>
    <w:rsid w:val="00466E9F"/>
    <w:rsid w:val="004672D1"/>
    <w:rsid w:val="00467956"/>
    <w:rsid w:val="00470147"/>
    <w:rsid w:val="0047027B"/>
    <w:rsid w:val="00471DBE"/>
    <w:rsid w:val="00473538"/>
    <w:rsid w:val="00473BBA"/>
    <w:rsid w:val="0047655C"/>
    <w:rsid w:val="004765FE"/>
    <w:rsid w:val="004778A9"/>
    <w:rsid w:val="00480984"/>
    <w:rsid w:val="00480EF7"/>
    <w:rsid w:val="00480FA7"/>
    <w:rsid w:val="004832C6"/>
    <w:rsid w:val="004854C5"/>
    <w:rsid w:val="00485657"/>
    <w:rsid w:val="00485A2B"/>
    <w:rsid w:val="00485A99"/>
    <w:rsid w:val="004864B7"/>
    <w:rsid w:val="00487E9F"/>
    <w:rsid w:val="004920BB"/>
    <w:rsid w:val="0049295C"/>
    <w:rsid w:val="00492D8F"/>
    <w:rsid w:val="00494044"/>
    <w:rsid w:val="00494105"/>
    <w:rsid w:val="004947F3"/>
    <w:rsid w:val="00495317"/>
    <w:rsid w:val="0049711D"/>
    <w:rsid w:val="0049766B"/>
    <w:rsid w:val="00497BC6"/>
    <w:rsid w:val="00497DFA"/>
    <w:rsid w:val="004A0605"/>
    <w:rsid w:val="004A13D8"/>
    <w:rsid w:val="004A60BC"/>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298B"/>
    <w:rsid w:val="004D3EF8"/>
    <w:rsid w:val="004D4053"/>
    <w:rsid w:val="004D40A6"/>
    <w:rsid w:val="004D4398"/>
    <w:rsid w:val="004D45C1"/>
    <w:rsid w:val="004D46C6"/>
    <w:rsid w:val="004D6481"/>
    <w:rsid w:val="004D66A9"/>
    <w:rsid w:val="004D6D3A"/>
    <w:rsid w:val="004D79B3"/>
    <w:rsid w:val="004E1E2B"/>
    <w:rsid w:val="004E1EB6"/>
    <w:rsid w:val="004E26F1"/>
    <w:rsid w:val="004E4C31"/>
    <w:rsid w:val="004E6139"/>
    <w:rsid w:val="004E7F88"/>
    <w:rsid w:val="004F1D44"/>
    <w:rsid w:val="004F39FC"/>
    <w:rsid w:val="004F3B1B"/>
    <w:rsid w:val="004F41DD"/>
    <w:rsid w:val="004F567B"/>
    <w:rsid w:val="004F5AA5"/>
    <w:rsid w:val="004F6D2B"/>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46DB"/>
    <w:rsid w:val="00515E68"/>
    <w:rsid w:val="00516E9F"/>
    <w:rsid w:val="00517065"/>
    <w:rsid w:val="00517CEA"/>
    <w:rsid w:val="00520317"/>
    <w:rsid w:val="005207F5"/>
    <w:rsid w:val="00520EEC"/>
    <w:rsid w:val="00521772"/>
    <w:rsid w:val="00521E4E"/>
    <w:rsid w:val="005246BA"/>
    <w:rsid w:val="00525335"/>
    <w:rsid w:val="00526339"/>
    <w:rsid w:val="0052780D"/>
    <w:rsid w:val="0052795D"/>
    <w:rsid w:val="005279CB"/>
    <w:rsid w:val="00530209"/>
    <w:rsid w:val="005316B6"/>
    <w:rsid w:val="00531889"/>
    <w:rsid w:val="00532F01"/>
    <w:rsid w:val="00535317"/>
    <w:rsid w:val="005357C6"/>
    <w:rsid w:val="00540A96"/>
    <w:rsid w:val="0054152B"/>
    <w:rsid w:val="0054204B"/>
    <w:rsid w:val="00543712"/>
    <w:rsid w:val="00543F4F"/>
    <w:rsid w:val="00544B63"/>
    <w:rsid w:val="00545CBC"/>
    <w:rsid w:val="00546559"/>
    <w:rsid w:val="0054673D"/>
    <w:rsid w:val="00546C70"/>
    <w:rsid w:val="0055034D"/>
    <w:rsid w:val="00552E15"/>
    <w:rsid w:val="00553D86"/>
    <w:rsid w:val="00555A38"/>
    <w:rsid w:val="00556D24"/>
    <w:rsid w:val="00557B79"/>
    <w:rsid w:val="0056014F"/>
    <w:rsid w:val="00561186"/>
    <w:rsid w:val="00562FC5"/>
    <w:rsid w:val="005642C1"/>
    <w:rsid w:val="00564699"/>
    <w:rsid w:val="00564CD5"/>
    <w:rsid w:val="00565E63"/>
    <w:rsid w:val="00566B5C"/>
    <w:rsid w:val="005702D3"/>
    <w:rsid w:val="00570D5E"/>
    <w:rsid w:val="00570F41"/>
    <w:rsid w:val="0057268C"/>
    <w:rsid w:val="00573489"/>
    <w:rsid w:val="00573A28"/>
    <w:rsid w:val="005743AE"/>
    <w:rsid w:val="0057490F"/>
    <w:rsid w:val="00577A01"/>
    <w:rsid w:val="005826A0"/>
    <w:rsid w:val="005826F8"/>
    <w:rsid w:val="005836D9"/>
    <w:rsid w:val="00583824"/>
    <w:rsid w:val="00587202"/>
    <w:rsid w:val="00587CBA"/>
    <w:rsid w:val="0059245D"/>
    <w:rsid w:val="005932F4"/>
    <w:rsid w:val="0059330F"/>
    <w:rsid w:val="00593D46"/>
    <w:rsid w:val="00595172"/>
    <w:rsid w:val="005955F8"/>
    <w:rsid w:val="005958E4"/>
    <w:rsid w:val="00597D5A"/>
    <w:rsid w:val="005A0489"/>
    <w:rsid w:val="005A0E77"/>
    <w:rsid w:val="005A339A"/>
    <w:rsid w:val="005A4668"/>
    <w:rsid w:val="005A486A"/>
    <w:rsid w:val="005A4EC1"/>
    <w:rsid w:val="005A60F1"/>
    <w:rsid w:val="005A7ADD"/>
    <w:rsid w:val="005B14C0"/>
    <w:rsid w:val="005B1FEB"/>
    <w:rsid w:val="005B204C"/>
    <w:rsid w:val="005B2CF5"/>
    <w:rsid w:val="005B30CC"/>
    <w:rsid w:val="005B3855"/>
    <w:rsid w:val="005B387F"/>
    <w:rsid w:val="005B7295"/>
    <w:rsid w:val="005C0172"/>
    <w:rsid w:val="005C1AA0"/>
    <w:rsid w:val="005C2A7E"/>
    <w:rsid w:val="005C53A7"/>
    <w:rsid w:val="005C6F4F"/>
    <w:rsid w:val="005C750F"/>
    <w:rsid w:val="005D108E"/>
    <w:rsid w:val="005D1A7D"/>
    <w:rsid w:val="005D2162"/>
    <w:rsid w:val="005D3F5B"/>
    <w:rsid w:val="005D6CC9"/>
    <w:rsid w:val="005D6F81"/>
    <w:rsid w:val="005D72E6"/>
    <w:rsid w:val="005D7F35"/>
    <w:rsid w:val="005E0424"/>
    <w:rsid w:val="005E308F"/>
    <w:rsid w:val="005E4EB6"/>
    <w:rsid w:val="005E5518"/>
    <w:rsid w:val="005E5874"/>
    <w:rsid w:val="005E62E3"/>
    <w:rsid w:val="005E692F"/>
    <w:rsid w:val="005F02D8"/>
    <w:rsid w:val="005F0859"/>
    <w:rsid w:val="005F1127"/>
    <w:rsid w:val="005F2A12"/>
    <w:rsid w:val="005F4100"/>
    <w:rsid w:val="005F6866"/>
    <w:rsid w:val="0060024C"/>
    <w:rsid w:val="00600E7A"/>
    <w:rsid w:val="00600F30"/>
    <w:rsid w:val="00601BA4"/>
    <w:rsid w:val="00601F33"/>
    <w:rsid w:val="00604819"/>
    <w:rsid w:val="00607652"/>
    <w:rsid w:val="006077CA"/>
    <w:rsid w:val="00607ABC"/>
    <w:rsid w:val="006107FB"/>
    <w:rsid w:val="0061158A"/>
    <w:rsid w:val="0061381C"/>
    <w:rsid w:val="00613822"/>
    <w:rsid w:val="00614714"/>
    <w:rsid w:val="00615FCC"/>
    <w:rsid w:val="0061602C"/>
    <w:rsid w:val="00617245"/>
    <w:rsid w:val="00617877"/>
    <w:rsid w:val="00617FBD"/>
    <w:rsid w:val="006205F6"/>
    <w:rsid w:val="00622950"/>
    <w:rsid w:val="00622AB9"/>
    <w:rsid w:val="006230C5"/>
    <w:rsid w:val="00624C6C"/>
    <w:rsid w:val="0062522A"/>
    <w:rsid w:val="00626F69"/>
    <w:rsid w:val="00630F8B"/>
    <w:rsid w:val="00631396"/>
    <w:rsid w:val="00631477"/>
    <w:rsid w:val="006314C3"/>
    <w:rsid w:val="00631511"/>
    <w:rsid w:val="00633382"/>
    <w:rsid w:val="00633727"/>
    <w:rsid w:val="00634EE6"/>
    <w:rsid w:val="00635C4E"/>
    <w:rsid w:val="0063650D"/>
    <w:rsid w:val="00636943"/>
    <w:rsid w:val="00636E3E"/>
    <w:rsid w:val="00637194"/>
    <w:rsid w:val="0064002E"/>
    <w:rsid w:val="00640845"/>
    <w:rsid w:val="00640E48"/>
    <w:rsid w:val="006421BE"/>
    <w:rsid w:val="00642DDD"/>
    <w:rsid w:val="0064324B"/>
    <w:rsid w:val="00644945"/>
    <w:rsid w:val="006456A2"/>
    <w:rsid w:val="00645A4C"/>
    <w:rsid w:val="006508A9"/>
    <w:rsid w:val="0065370D"/>
    <w:rsid w:val="0065406E"/>
    <w:rsid w:val="00654FE3"/>
    <w:rsid w:val="00655C98"/>
    <w:rsid w:val="006565E1"/>
    <w:rsid w:val="006568E7"/>
    <w:rsid w:val="00656F39"/>
    <w:rsid w:val="006573AB"/>
    <w:rsid w:val="006609F6"/>
    <w:rsid w:val="00660ED2"/>
    <w:rsid w:val="0066109E"/>
    <w:rsid w:val="0066181D"/>
    <w:rsid w:val="0066181F"/>
    <w:rsid w:val="006626C7"/>
    <w:rsid w:val="00664468"/>
    <w:rsid w:val="0066579B"/>
    <w:rsid w:val="00666495"/>
    <w:rsid w:val="00666D32"/>
    <w:rsid w:val="00666EB0"/>
    <w:rsid w:val="00670047"/>
    <w:rsid w:val="00670811"/>
    <w:rsid w:val="00672C03"/>
    <w:rsid w:val="006734E0"/>
    <w:rsid w:val="00673A12"/>
    <w:rsid w:val="00673BC7"/>
    <w:rsid w:val="00673F25"/>
    <w:rsid w:val="00674580"/>
    <w:rsid w:val="00674815"/>
    <w:rsid w:val="006749B7"/>
    <w:rsid w:val="00675182"/>
    <w:rsid w:val="00675E23"/>
    <w:rsid w:val="00677537"/>
    <w:rsid w:val="006775E1"/>
    <w:rsid w:val="00680180"/>
    <w:rsid w:val="00680F63"/>
    <w:rsid w:val="0068166D"/>
    <w:rsid w:val="0068212D"/>
    <w:rsid w:val="00685005"/>
    <w:rsid w:val="006863E0"/>
    <w:rsid w:val="00687269"/>
    <w:rsid w:val="00690FC2"/>
    <w:rsid w:val="00691600"/>
    <w:rsid w:val="00692E53"/>
    <w:rsid w:val="00693833"/>
    <w:rsid w:val="00693915"/>
    <w:rsid w:val="00694246"/>
    <w:rsid w:val="006955C4"/>
    <w:rsid w:val="00695B60"/>
    <w:rsid w:val="00695BAF"/>
    <w:rsid w:val="00696439"/>
    <w:rsid w:val="00696CD3"/>
    <w:rsid w:val="006A05EB"/>
    <w:rsid w:val="006A1F2F"/>
    <w:rsid w:val="006A3A1A"/>
    <w:rsid w:val="006A41E7"/>
    <w:rsid w:val="006A7F91"/>
    <w:rsid w:val="006B068C"/>
    <w:rsid w:val="006B22FB"/>
    <w:rsid w:val="006B2F33"/>
    <w:rsid w:val="006B4F37"/>
    <w:rsid w:val="006B523A"/>
    <w:rsid w:val="006B55CA"/>
    <w:rsid w:val="006B55E7"/>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D79FF"/>
    <w:rsid w:val="006E09A2"/>
    <w:rsid w:val="006E11E8"/>
    <w:rsid w:val="006E17A5"/>
    <w:rsid w:val="006E205C"/>
    <w:rsid w:val="006E25FD"/>
    <w:rsid w:val="006E29FC"/>
    <w:rsid w:val="006E2D86"/>
    <w:rsid w:val="006E2D99"/>
    <w:rsid w:val="006E421E"/>
    <w:rsid w:val="006E5015"/>
    <w:rsid w:val="006E55E5"/>
    <w:rsid w:val="006E6099"/>
    <w:rsid w:val="006E7422"/>
    <w:rsid w:val="006E7755"/>
    <w:rsid w:val="006E77EE"/>
    <w:rsid w:val="006E7E32"/>
    <w:rsid w:val="006F1CC9"/>
    <w:rsid w:val="006F2197"/>
    <w:rsid w:val="006F5DC1"/>
    <w:rsid w:val="006F64FB"/>
    <w:rsid w:val="006F6A4F"/>
    <w:rsid w:val="006F6E60"/>
    <w:rsid w:val="006F7497"/>
    <w:rsid w:val="00702047"/>
    <w:rsid w:val="0070238E"/>
    <w:rsid w:val="00702DE1"/>
    <w:rsid w:val="00705199"/>
    <w:rsid w:val="00705252"/>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66BF"/>
    <w:rsid w:val="00727893"/>
    <w:rsid w:val="007313F4"/>
    <w:rsid w:val="00731ADF"/>
    <w:rsid w:val="00733F0F"/>
    <w:rsid w:val="0073487F"/>
    <w:rsid w:val="00734F0E"/>
    <w:rsid w:val="00735029"/>
    <w:rsid w:val="0073671B"/>
    <w:rsid w:val="00736D5C"/>
    <w:rsid w:val="007376D5"/>
    <w:rsid w:val="00740520"/>
    <w:rsid w:val="00740AE8"/>
    <w:rsid w:val="007411B6"/>
    <w:rsid w:val="00741401"/>
    <w:rsid w:val="0074271F"/>
    <w:rsid w:val="00742E1F"/>
    <w:rsid w:val="0074433F"/>
    <w:rsid w:val="0074589B"/>
    <w:rsid w:val="00746D5A"/>
    <w:rsid w:val="00747D02"/>
    <w:rsid w:val="00747FEE"/>
    <w:rsid w:val="0075037A"/>
    <w:rsid w:val="007506AE"/>
    <w:rsid w:val="0075122A"/>
    <w:rsid w:val="0075124D"/>
    <w:rsid w:val="0075133B"/>
    <w:rsid w:val="0075423B"/>
    <w:rsid w:val="00754B94"/>
    <w:rsid w:val="007566B5"/>
    <w:rsid w:val="007574BE"/>
    <w:rsid w:val="007578D2"/>
    <w:rsid w:val="00760813"/>
    <w:rsid w:val="00761667"/>
    <w:rsid w:val="00761A4A"/>
    <w:rsid w:val="00762F87"/>
    <w:rsid w:val="00764D35"/>
    <w:rsid w:val="007650DB"/>
    <w:rsid w:val="007667E2"/>
    <w:rsid w:val="00766AD0"/>
    <w:rsid w:val="00766E73"/>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4DEF"/>
    <w:rsid w:val="0079561B"/>
    <w:rsid w:val="0079642A"/>
    <w:rsid w:val="007971E1"/>
    <w:rsid w:val="007A0433"/>
    <w:rsid w:val="007A0C0C"/>
    <w:rsid w:val="007A2216"/>
    <w:rsid w:val="007A255A"/>
    <w:rsid w:val="007A405F"/>
    <w:rsid w:val="007A760D"/>
    <w:rsid w:val="007B092A"/>
    <w:rsid w:val="007B0B5A"/>
    <w:rsid w:val="007B156E"/>
    <w:rsid w:val="007B16B4"/>
    <w:rsid w:val="007B2426"/>
    <w:rsid w:val="007B2A06"/>
    <w:rsid w:val="007B2E54"/>
    <w:rsid w:val="007B2EF4"/>
    <w:rsid w:val="007B3458"/>
    <w:rsid w:val="007B3874"/>
    <w:rsid w:val="007B528C"/>
    <w:rsid w:val="007B5331"/>
    <w:rsid w:val="007B6100"/>
    <w:rsid w:val="007B6733"/>
    <w:rsid w:val="007C0DB1"/>
    <w:rsid w:val="007C1BF3"/>
    <w:rsid w:val="007C1E1A"/>
    <w:rsid w:val="007C2311"/>
    <w:rsid w:val="007C3213"/>
    <w:rsid w:val="007C36C0"/>
    <w:rsid w:val="007C381A"/>
    <w:rsid w:val="007C3975"/>
    <w:rsid w:val="007C4476"/>
    <w:rsid w:val="007C4686"/>
    <w:rsid w:val="007C4862"/>
    <w:rsid w:val="007C54BC"/>
    <w:rsid w:val="007D03E9"/>
    <w:rsid w:val="007D0AB4"/>
    <w:rsid w:val="007D0EF3"/>
    <w:rsid w:val="007D2070"/>
    <w:rsid w:val="007D227B"/>
    <w:rsid w:val="007D47D4"/>
    <w:rsid w:val="007D5583"/>
    <w:rsid w:val="007D6BB4"/>
    <w:rsid w:val="007E3633"/>
    <w:rsid w:val="007E484E"/>
    <w:rsid w:val="007E4889"/>
    <w:rsid w:val="007E4935"/>
    <w:rsid w:val="007E4D23"/>
    <w:rsid w:val="007E5B9E"/>
    <w:rsid w:val="007E63C5"/>
    <w:rsid w:val="007E7095"/>
    <w:rsid w:val="007E7F34"/>
    <w:rsid w:val="007F0593"/>
    <w:rsid w:val="007F1A65"/>
    <w:rsid w:val="007F1D7F"/>
    <w:rsid w:val="007F30B1"/>
    <w:rsid w:val="007F30C8"/>
    <w:rsid w:val="007F3374"/>
    <w:rsid w:val="007F3B8D"/>
    <w:rsid w:val="007F613E"/>
    <w:rsid w:val="007F7A72"/>
    <w:rsid w:val="0080066D"/>
    <w:rsid w:val="00803038"/>
    <w:rsid w:val="00803301"/>
    <w:rsid w:val="008036FF"/>
    <w:rsid w:val="008042E2"/>
    <w:rsid w:val="00805282"/>
    <w:rsid w:val="008056D8"/>
    <w:rsid w:val="00806F03"/>
    <w:rsid w:val="008070B8"/>
    <w:rsid w:val="008070F1"/>
    <w:rsid w:val="00807246"/>
    <w:rsid w:val="00811D5A"/>
    <w:rsid w:val="008123EE"/>
    <w:rsid w:val="00812AD5"/>
    <w:rsid w:val="008136A6"/>
    <w:rsid w:val="00813D1F"/>
    <w:rsid w:val="00815D1C"/>
    <w:rsid w:val="008174DD"/>
    <w:rsid w:val="00817BC9"/>
    <w:rsid w:val="0082049D"/>
    <w:rsid w:val="00821548"/>
    <w:rsid w:val="00821789"/>
    <w:rsid w:val="00822134"/>
    <w:rsid w:val="00823035"/>
    <w:rsid w:val="00823049"/>
    <w:rsid w:val="00824331"/>
    <w:rsid w:val="008248FC"/>
    <w:rsid w:val="00825B71"/>
    <w:rsid w:val="008264E5"/>
    <w:rsid w:val="00827536"/>
    <w:rsid w:val="00827878"/>
    <w:rsid w:val="00827B4E"/>
    <w:rsid w:val="008304D6"/>
    <w:rsid w:val="008307BC"/>
    <w:rsid w:val="00831032"/>
    <w:rsid w:val="008324CB"/>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63D"/>
    <w:rsid w:val="008608EE"/>
    <w:rsid w:val="00860AF3"/>
    <w:rsid w:val="0086127D"/>
    <w:rsid w:val="0086160F"/>
    <w:rsid w:val="0086420B"/>
    <w:rsid w:val="00870820"/>
    <w:rsid w:val="0087092B"/>
    <w:rsid w:val="00871891"/>
    <w:rsid w:val="00871A32"/>
    <w:rsid w:val="00871A5B"/>
    <w:rsid w:val="00871E43"/>
    <w:rsid w:val="00871FA0"/>
    <w:rsid w:val="0087226C"/>
    <w:rsid w:val="008764B0"/>
    <w:rsid w:val="008773D3"/>
    <w:rsid w:val="00877C0B"/>
    <w:rsid w:val="00877ED3"/>
    <w:rsid w:val="008804D3"/>
    <w:rsid w:val="0088073C"/>
    <w:rsid w:val="00880989"/>
    <w:rsid w:val="008818F1"/>
    <w:rsid w:val="008837AB"/>
    <w:rsid w:val="00885261"/>
    <w:rsid w:val="00885699"/>
    <w:rsid w:val="008859B1"/>
    <w:rsid w:val="0088607D"/>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49"/>
    <w:rsid w:val="008B2FD0"/>
    <w:rsid w:val="008B4133"/>
    <w:rsid w:val="008B4D5C"/>
    <w:rsid w:val="008B776E"/>
    <w:rsid w:val="008B7F80"/>
    <w:rsid w:val="008C021B"/>
    <w:rsid w:val="008C0678"/>
    <w:rsid w:val="008C2CAD"/>
    <w:rsid w:val="008C3316"/>
    <w:rsid w:val="008C3A2C"/>
    <w:rsid w:val="008C4504"/>
    <w:rsid w:val="008C6FDB"/>
    <w:rsid w:val="008C7742"/>
    <w:rsid w:val="008C77BE"/>
    <w:rsid w:val="008D24CE"/>
    <w:rsid w:val="008D4B74"/>
    <w:rsid w:val="008D4F20"/>
    <w:rsid w:val="008D697F"/>
    <w:rsid w:val="008E028F"/>
    <w:rsid w:val="008E04A4"/>
    <w:rsid w:val="008E0BFB"/>
    <w:rsid w:val="008E1A4C"/>
    <w:rsid w:val="008E31B5"/>
    <w:rsid w:val="008E411B"/>
    <w:rsid w:val="008E4BC5"/>
    <w:rsid w:val="008E51E8"/>
    <w:rsid w:val="008E6093"/>
    <w:rsid w:val="008E7695"/>
    <w:rsid w:val="008E7BCD"/>
    <w:rsid w:val="008F0476"/>
    <w:rsid w:val="008F0811"/>
    <w:rsid w:val="008F0B6D"/>
    <w:rsid w:val="008F5B4A"/>
    <w:rsid w:val="008F6E02"/>
    <w:rsid w:val="008F7892"/>
    <w:rsid w:val="0090027A"/>
    <w:rsid w:val="00900D7A"/>
    <w:rsid w:val="0090194C"/>
    <w:rsid w:val="0090282D"/>
    <w:rsid w:val="0090286C"/>
    <w:rsid w:val="00903648"/>
    <w:rsid w:val="009036B4"/>
    <w:rsid w:val="00903A4F"/>
    <w:rsid w:val="00903B76"/>
    <w:rsid w:val="00904E4C"/>
    <w:rsid w:val="0090693E"/>
    <w:rsid w:val="0090793F"/>
    <w:rsid w:val="00911439"/>
    <w:rsid w:val="00911DF6"/>
    <w:rsid w:val="0091285E"/>
    <w:rsid w:val="009133A9"/>
    <w:rsid w:val="00913ACD"/>
    <w:rsid w:val="00914743"/>
    <w:rsid w:val="00915C7A"/>
    <w:rsid w:val="00920EDC"/>
    <w:rsid w:val="00921305"/>
    <w:rsid w:val="00922A54"/>
    <w:rsid w:val="00923010"/>
    <w:rsid w:val="009243F3"/>
    <w:rsid w:val="00924CF5"/>
    <w:rsid w:val="00924E76"/>
    <w:rsid w:val="009256C2"/>
    <w:rsid w:val="009273F3"/>
    <w:rsid w:val="009310F4"/>
    <w:rsid w:val="00932A52"/>
    <w:rsid w:val="00933F5B"/>
    <w:rsid w:val="0093635C"/>
    <w:rsid w:val="00941730"/>
    <w:rsid w:val="009419CE"/>
    <w:rsid w:val="009419D3"/>
    <w:rsid w:val="00941F19"/>
    <w:rsid w:val="00943E0B"/>
    <w:rsid w:val="00944B2D"/>
    <w:rsid w:val="00945A0F"/>
    <w:rsid w:val="00946ECC"/>
    <w:rsid w:val="009479F1"/>
    <w:rsid w:val="0095143B"/>
    <w:rsid w:val="00953115"/>
    <w:rsid w:val="00953EE1"/>
    <w:rsid w:val="00954188"/>
    <w:rsid w:val="009565ED"/>
    <w:rsid w:val="00957125"/>
    <w:rsid w:val="00957848"/>
    <w:rsid w:val="00957C16"/>
    <w:rsid w:val="009605A8"/>
    <w:rsid w:val="00960D89"/>
    <w:rsid w:val="0096291B"/>
    <w:rsid w:val="00962AA5"/>
    <w:rsid w:val="00962FC1"/>
    <w:rsid w:val="0096372B"/>
    <w:rsid w:val="009647A5"/>
    <w:rsid w:val="00967914"/>
    <w:rsid w:val="00967FC8"/>
    <w:rsid w:val="0097164D"/>
    <w:rsid w:val="00974023"/>
    <w:rsid w:val="009746E7"/>
    <w:rsid w:val="00974F19"/>
    <w:rsid w:val="00975537"/>
    <w:rsid w:val="00975F7A"/>
    <w:rsid w:val="009776C9"/>
    <w:rsid w:val="00981540"/>
    <w:rsid w:val="009834E5"/>
    <w:rsid w:val="0098361A"/>
    <w:rsid w:val="009837A0"/>
    <w:rsid w:val="00983F2B"/>
    <w:rsid w:val="00984439"/>
    <w:rsid w:val="009848E2"/>
    <w:rsid w:val="009860EE"/>
    <w:rsid w:val="009908EB"/>
    <w:rsid w:val="0099109E"/>
    <w:rsid w:val="009919FB"/>
    <w:rsid w:val="00992245"/>
    <w:rsid w:val="00995FDD"/>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042"/>
    <w:rsid w:val="009C5329"/>
    <w:rsid w:val="009C571C"/>
    <w:rsid w:val="009C5E18"/>
    <w:rsid w:val="009C6CD0"/>
    <w:rsid w:val="009C7744"/>
    <w:rsid w:val="009D128A"/>
    <w:rsid w:val="009D13FA"/>
    <w:rsid w:val="009D1BD9"/>
    <w:rsid w:val="009D2179"/>
    <w:rsid w:val="009D22E1"/>
    <w:rsid w:val="009D28B7"/>
    <w:rsid w:val="009D36FC"/>
    <w:rsid w:val="009D5988"/>
    <w:rsid w:val="009D70A3"/>
    <w:rsid w:val="009D7604"/>
    <w:rsid w:val="009D7F4B"/>
    <w:rsid w:val="009E2336"/>
    <w:rsid w:val="009E285E"/>
    <w:rsid w:val="009E3158"/>
    <w:rsid w:val="009E44E8"/>
    <w:rsid w:val="009E56ED"/>
    <w:rsid w:val="009E5AFF"/>
    <w:rsid w:val="009E5F77"/>
    <w:rsid w:val="009E6697"/>
    <w:rsid w:val="009E7CCA"/>
    <w:rsid w:val="009E7DDF"/>
    <w:rsid w:val="009F0B07"/>
    <w:rsid w:val="009F1494"/>
    <w:rsid w:val="009F3BB8"/>
    <w:rsid w:val="009F3D9D"/>
    <w:rsid w:val="009F6945"/>
    <w:rsid w:val="009F7D39"/>
    <w:rsid w:val="00A01134"/>
    <w:rsid w:val="00A0262D"/>
    <w:rsid w:val="00A02D5B"/>
    <w:rsid w:val="00A02F68"/>
    <w:rsid w:val="00A03C8F"/>
    <w:rsid w:val="00A03CA6"/>
    <w:rsid w:val="00A045FD"/>
    <w:rsid w:val="00A056FE"/>
    <w:rsid w:val="00A05EDD"/>
    <w:rsid w:val="00A06010"/>
    <w:rsid w:val="00A06DAA"/>
    <w:rsid w:val="00A06E5E"/>
    <w:rsid w:val="00A075EB"/>
    <w:rsid w:val="00A109FD"/>
    <w:rsid w:val="00A10A95"/>
    <w:rsid w:val="00A1232C"/>
    <w:rsid w:val="00A14EA9"/>
    <w:rsid w:val="00A163F5"/>
    <w:rsid w:val="00A1654D"/>
    <w:rsid w:val="00A16A3C"/>
    <w:rsid w:val="00A17424"/>
    <w:rsid w:val="00A2125B"/>
    <w:rsid w:val="00A21DAB"/>
    <w:rsid w:val="00A24574"/>
    <w:rsid w:val="00A247A9"/>
    <w:rsid w:val="00A24E80"/>
    <w:rsid w:val="00A25A46"/>
    <w:rsid w:val="00A265BB"/>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6E55"/>
    <w:rsid w:val="00A475DB"/>
    <w:rsid w:val="00A479E5"/>
    <w:rsid w:val="00A50C71"/>
    <w:rsid w:val="00A52476"/>
    <w:rsid w:val="00A534A6"/>
    <w:rsid w:val="00A54607"/>
    <w:rsid w:val="00A547CF"/>
    <w:rsid w:val="00A55FC1"/>
    <w:rsid w:val="00A60603"/>
    <w:rsid w:val="00A63A67"/>
    <w:rsid w:val="00A644A0"/>
    <w:rsid w:val="00A66166"/>
    <w:rsid w:val="00A662AD"/>
    <w:rsid w:val="00A66E5D"/>
    <w:rsid w:val="00A70338"/>
    <w:rsid w:val="00A70563"/>
    <w:rsid w:val="00A720A3"/>
    <w:rsid w:val="00A72472"/>
    <w:rsid w:val="00A753B0"/>
    <w:rsid w:val="00A755D5"/>
    <w:rsid w:val="00A7560D"/>
    <w:rsid w:val="00A7610B"/>
    <w:rsid w:val="00A768E0"/>
    <w:rsid w:val="00A7696E"/>
    <w:rsid w:val="00A76D96"/>
    <w:rsid w:val="00A808A1"/>
    <w:rsid w:val="00A80CAA"/>
    <w:rsid w:val="00A81D04"/>
    <w:rsid w:val="00A8202D"/>
    <w:rsid w:val="00A82227"/>
    <w:rsid w:val="00A83483"/>
    <w:rsid w:val="00A83EF4"/>
    <w:rsid w:val="00A849ED"/>
    <w:rsid w:val="00A87018"/>
    <w:rsid w:val="00A870A7"/>
    <w:rsid w:val="00A92E7E"/>
    <w:rsid w:val="00A9493C"/>
    <w:rsid w:val="00A9556C"/>
    <w:rsid w:val="00A95DAF"/>
    <w:rsid w:val="00A96730"/>
    <w:rsid w:val="00A96D45"/>
    <w:rsid w:val="00A97DA2"/>
    <w:rsid w:val="00AA3364"/>
    <w:rsid w:val="00AA408D"/>
    <w:rsid w:val="00AA4928"/>
    <w:rsid w:val="00AA4E3F"/>
    <w:rsid w:val="00AA534F"/>
    <w:rsid w:val="00AA590F"/>
    <w:rsid w:val="00AA61ED"/>
    <w:rsid w:val="00AA6B22"/>
    <w:rsid w:val="00AA7466"/>
    <w:rsid w:val="00AB027A"/>
    <w:rsid w:val="00AB20F8"/>
    <w:rsid w:val="00AB35ED"/>
    <w:rsid w:val="00AB5FC8"/>
    <w:rsid w:val="00AB63CB"/>
    <w:rsid w:val="00AB67E4"/>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3440"/>
    <w:rsid w:val="00AE4702"/>
    <w:rsid w:val="00AE5346"/>
    <w:rsid w:val="00AE59A7"/>
    <w:rsid w:val="00AE7364"/>
    <w:rsid w:val="00AF0986"/>
    <w:rsid w:val="00AF1499"/>
    <w:rsid w:val="00AF25CF"/>
    <w:rsid w:val="00AF38CF"/>
    <w:rsid w:val="00AF3D54"/>
    <w:rsid w:val="00AF6743"/>
    <w:rsid w:val="00AF724B"/>
    <w:rsid w:val="00AF7EB0"/>
    <w:rsid w:val="00B0178E"/>
    <w:rsid w:val="00B03CD0"/>
    <w:rsid w:val="00B04452"/>
    <w:rsid w:val="00B04510"/>
    <w:rsid w:val="00B04B10"/>
    <w:rsid w:val="00B10E51"/>
    <w:rsid w:val="00B113DB"/>
    <w:rsid w:val="00B11C67"/>
    <w:rsid w:val="00B121EF"/>
    <w:rsid w:val="00B128FE"/>
    <w:rsid w:val="00B12BDD"/>
    <w:rsid w:val="00B138E3"/>
    <w:rsid w:val="00B13A18"/>
    <w:rsid w:val="00B15960"/>
    <w:rsid w:val="00B16C46"/>
    <w:rsid w:val="00B17D1D"/>
    <w:rsid w:val="00B204F9"/>
    <w:rsid w:val="00B211FC"/>
    <w:rsid w:val="00B217CC"/>
    <w:rsid w:val="00B22A78"/>
    <w:rsid w:val="00B23B56"/>
    <w:rsid w:val="00B24AEC"/>
    <w:rsid w:val="00B250E7"/>
    <w:rsid w:val="00B2532C"/>
    <w:rsid w:val="00B25EA5"/>
    <w:rsid w:val="00B266D1"/>
    <w:rsid w:val="00B26902"/>
    <w:rsid w:val="00B27704"/>
    <w:rsid w:val="00B277CE"/>
    <w:rsid w:val="00B277E1"/>
    <w:rsid w:val="00B27DC6"/>
    <w:rsid w:val="00B3100D"/>
    <w:rsid w:val="00B33F13"/>
    <w:rsid w:val="00B34044"/>
    <w:rsid w:val="00B3407B"/>
    <w:rsid w:val="00B357DE"/>
    <w:rsid w:val="00B371A4"/>
    <w:rsid w:val="00B4033B"/>
    <w:rsid w:val="00B40A38"/>
    <w:rsid w:val="00B40BFB"/>
    <w:rsid w:val="00B41AFC"/>
    <w:rsid w:val="00B41C89"/>
    <w:rsid w:val="00B41CD0"/>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8BB"/>
    <w:rsid w:val="00B57A19"/>
    <w:rsid w:val="00B601C5"/>
    <w:rsid w:val="00B607D2"/>
    <w:rsid w:val="00B60D6C"/>
    <w:rsid w:val="00B61A8B"/>
    <w:rsid w:val="00B6278B"/>
    <w:rsid w:val="00B6384C"/>
    <w:rsid w:val="00B653A7"/>
    <w:rsid w:val="00B6657C"/>
    <w:rsid w:val="00B67382"/>
    <w:rsid w:val="00B673BD"/>
    <w:rsid w:val="00B67740"/>
    <w:rsid w:val="00B71D92"/>
    <w:rsid w:val="00B727C7"/>
    <w:rsid w:val="00B72A87"/>
    <w:rsid w:val="00B7332C"/>
    <w:rsid w:val="00B739C0"/>
    <w:rsid w:val="00B758D4"/>
    <w:rsid w:val="00B76B9E"/>
    <w:rsid w:val="00B774A1"/>
    <w:rsid w:val="00B776D1"/>
    <w:rsid w:val="00B80760"/>
    <w:rsid w:val="00B81560"/>
    <w:rsid w:val="00B821E0"/>
    <w:rsid w:val="00B82916"/>
    <w:rsid w:val="00B830B0"/>
    <w:rsid w:val="00B84C73"/>
    <w:rsid w:val="00B85DEB"/>
    <w:rsid w:val="00B85FEC"/>
    <w:rsid w:val="00B91B2C"/>
    <w:rsid w:val="00B92DEF"/>
    <w:rsid w:val="00B9425B"/>
    <w:rsid w:val="00B942D1"/>
    <w:rsid w:val="00B942F9"/>
    <w:rsid w:val="00B94E06"/>
    <w:rsid w:val="00B9581E"/>
    <w:rsid w:val="00BA5F6E"/>
    <w:rsid w:val="00BA6017"/>
    <w:rsid w:val="00BA7A5C"/>
    <w:rsid w:val="00BA7D26"/>
    <w:rsid w:val="00BB0946"/>
    <w:rsid w:val="00BB2CDB"/>
    <w:rsid w:val="00BB35B2"/>
    <w:rsid w:val="00BB3BB0"/>
    <w:rsid w:val="00BB4E5F"/>
    <w:rsid w:val="00BB62C8"/>
    <w:rsid w:val="00BB70C4"/>
    <w:rsid w:val="00BB721D"/>
    <w:rsid w:val="00BC0432"/>
    <w:rsid w:val="00BC0BB6"/>
    <w:rsid w:val="00BC541D"/>
    <w:rsid w:val="00BC5556"/>
    <w:rsid w:val="00BC64BD"/>
    <w:rsid w:val="00BC6BEB"/>
    <w:rsid w:val="00BD0F46"/>
    <w:rsid w:val="00BD1A26"/>
    <w:rsid w:val="00BD3589"/>
    <w:rsid w:val="00BD4D59"/>
    <w:rsid w:val="00BD5D2A"/>
    <w:rsid w:val="00BD6A36"/>
    <w:rsid w:val="00BD78B8"/>
    <w:rsid w:val="00BE00B6"/>
    <w:rsid w:val="00BE18AC"/>
    <w:rsid w:val="00BE2724"/>
    <w:rsid w:val="00BE2D94"/>
    <w:rsid w:val="00BE39E5"/>
    <w:rsid w:val="00BE3E84"/>
    <w:rsid w:val="00BE4164"/>
    <w:rsid w:val="00BE44FD"/>
    <w:rsid w:val="00BE56A7"/>
    <w:rsid w:val="00BE6427"/>
    <w:rsid w:val="00BE68BD"/>
    <w:rsid w:val="00BE69CD"/>
    <w:rsid w:val="00BF0A35"/>
    <w:rsid w:val="00BF0F45"/>
    <w:rsid w:val="00BF173D"/>
    <w:rsid w:val="00BF6597"/>
    <w:rsid w:val="00BF685E"/>
    <w:rsid w:val="00C01220"/>
    <w:rsid w:val="00C015BA"/>
    <w:rsid w:val="00C01C43"/>
    <w:rsid w:val="00C022EC"/>
    <w:rsid w:val="00C04853"/>
    <w:rsid w:val="00C05AFE"/>
    <w:rsid w:val="00C06436"/>
    <w:rsid w:val="00C101E5"/>
    <w:rsid w:val="00C1020C"/>
    <w:rsid w:val="00C10524"/>
    <w:rsid w:val="00C1076A"/>
    <w:rsid w:val="00C10C34"/>
    <w:rsid w:val="00C11198"/>
    <w:rsid w:val="00C11B87"/>
    <w:rsid w:val="00C146F1"/>
    <w:rsid w:val="00C167CB"/>
    <w:rsid w:val="00C16E1E"/>
    <w:rsid w:val="00C20A48"/>
    <w:rsid w:val="00C214A7"/>
    <w:rsid w:val="00C2172C"/>
    <w:rsid w:val="00C21AE7"/>
    <w:rsid w:val="00C24136"/>
    <w:rsid w:val="00C24446"/>
    <w:rsid w:val="00C2654B"/>
    <w:rsid w:val="00C267E9"/>
    <w:rsid w:val="00C27E3F"/>
    <w:rsid w:val="00C3187E"/>
    <w:rsid w:val="00C31E77"/>
    <w:rsid w:val="00C32341"/>
    <w:rsid w:val="00C328B5"/>
    <w:rsid w:val="00C33DC0"/>
    <w:rsid w:val="00C34B19"/>
    <w:rsid w:val="00C34B51"/>
    <w:rsid w:val="00C34C58"/>
    <w:rsid w:val="00C34CC7"/>
    <w:rsid w:val="00C34FAE"/>
    <w:rsid w:val="00C36ADB"/>
    <w:rsid w:val="00C4021D"/>
    <w:rsid w:val="00C42645"/>
    <w:rsid w:val="00C43EF3"/>
    <w:rsid w:val="00C44851"/>
    <w:rsid w:val="00C45433"/>
    <w:rsid w:val="00C46316"/>
    <w:rsid w:val="00C469BF"/>
    <w:rsid w:val="00C46E1B"/>
    <w:rsid w:val="00C53621"/>
    <w:rsid w:val="00C55806"/>
    <w:rsid w:val="00C55FB8"/>
    <w:rsid w:val="00C56DEC"/>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762D4"/>
    <w:rsid w:val="00C77589"/>
    <w:rsid w:val="00C802BD"/>
    <w:rsid w:val="00C81604"/>
    <w:rsid w:val="00C82D6D"/>
    <w:rsid w:val="00C83D20"/>
    <w:rsid w:val="00C8458D"/>
    <w:rsid w:val="00C8459E"/>
    <w:rsid w:val="00C84704"/>
    <w:rsid w:val="00C84D05"/>
    <w:rsid w:val="00C84FF7"/>
    <w:rsid w:val="00C861AA"/>
    <w:rsid w:val="00C875CB"/>
    <w:rsid w:val="00C9050E"/>
    <w:rsid w:val="00C9127E"/>
    <w:rsid w:val="00C94FA6"/>
    <w:rsid w:val="00CA12E9"/>
    <w:rsid w:val="00CA1590"/>
    <w:rsid w:val="00CA2416"/>
    <w:rsid w:val="00CA2B93"/>
    <w:rsid w:val="00CA35F9"/>
    <w:rsid w:val="00CA3941"/>
    <w:rsid w:val="00CA5D8B"/>
    <w:rsid w:val="00CA6F78"/>
    <w:rsid w:val="00CB0DBE"/>
    <w:rsid w:val="00CB220C"/>
    <w:rsid w:val="00CB3362"/>
    <w:rsid w:val="00CB3769"/>
    <w:rsid w:val="00CB405D"/>
    <w:rsid w:val="00CB51FB"/>
    <w:rsid w:val="00CB56D0"/>
    <w:rsid w:val="00CB57AE"/>
    <w:rsid w:val="00CB5E08"/>
    <w:rsid w:val="00CB73E9"/>
    <w:rsid w:val="00CB77C3"/>
    <w:rsid w:val="00CC299F"/>
    <w:rsid w:val="00CC30C3"/>
    <w:rsid w:val="00CC3D4B"/>
    <w:rsid w:val="00CC3F53"/>
    <w:rsid w:val="00CC5105"/>
    <w:rsid w:val="00CC6A9C"/>
    <w:rsid w:val="00CD02C4"/>
    <w:rsid w:val="00CD0BA8"/>
    <w:rsid w:val="00CD12A9"/>
    <w:rsid w:val="00CD147D"/>
    <w:rsid w:val="00CD1CDA"/>
    <w:rsid w:val="00CD2A9B"/>
    <w:rsid w:val="00CD43A2"/>
    <w:rsid w:val="00CD6371"/>
    <w:rsid w:val="00CD649B"/>
    <w:rsid w:val="00CD7852"/>
    <w:rsid w:val="00CD7A07"/>
    <w:rsid w:val="00CE00A3"/>
    <w:rsid w:val="00CE02B3"/>
    <w:rsid w:val="00CE064A"/>
    <w:rsid w:val="00CE0780"/>
    <w:rsid w:val="00CE265D"/>
    <w:rsid w:val="00CE3C8B"/>
    <w:rsid w:val="00CE46C3"/>
    <w:rsid w:val="00CE680A"/>
    <w:rsid w:val="00CE6D09"/>
    <w:rsid w:val="00CE6F1F"/>
    <w:rsid w:val="00CF1601"/>
    <w:rsid w:val="00CF1DDB"/>
    <w:rsid w:val="00CF2D03"/>
    <w:rsid w:val="00CF2E56"/>
    <w:rsid w:val="00CF2F63"/>
    <w:rsid w:val="00CF38FC"/>
    <w:rsid w:val="00CF44F1"/>
    <w:rsid w:val="00D00046"/>
    <w:rsid w:val="00D0239C"/>
    <w:rsid w:val="00D02686"/>
    <w:rsid w:val="00D047B9"/>
    <w:rsid w:val="00D0483A"/>
    <w:rsid w:val="00D065C6"/>
    <w:rsid w:val="00D06805"/>
    <w:rsid w:val="00D1087B"/>
    <w:rsid w:val="00D10DD0"/>
    <w:rsid w:val="00D1111B"/>
    <w:rsid w:val="00D11C74"/>
    <w:rsid w:val="00D13311"/>
    <w:rsid w:val="00D13CCA"/>
    <w:rsid w:val="00D142F5"/>
    <w:rsid w:val="00D1441A"/>
    <w:rsid w:val="00D14F9A"/>
    <w:rsid w:val="00D153F3"/>
    <w:rsid w:val="00D15732"/>
    <w:rsid w:val="00D166D4"/>
    <w:rsid w:val="00D177FB"/>
    <w:rsid w:val="00D17B09"/>
    <w:rsid w:val="00D2040C"/>
    <w:rsid w:val="00D215B2"/>
    <w:rsid w:val="00D22832"/>
    <w:rsid w:val="00D24BB3"/>
    <w:rsid w:val="00D24F97"/>
    <w:rsid w:val="00D251B8"/>
    <w:rsid w:val="00D26810"/>
    <w:rsid w:val="00D26881"/>
    <w:rsid w:val="00D270F9"/>
    <w:rsid w:val="00D3129A"/>
    <w:rsid w:val="00D31C17"/>
    <w:rsid w:val="00D32814"/>
    <w:rsid w:val="00D332CB"/>
    <w:rsid w:val="00D36616"/>
    <w:rsid w:val="00D40277"/>
    <w:rsid w:val="00D40DDA"/>
    <w:rsid w:val="00D415EB"/>
    <w:rsid w:val="00D41B35"/>
    <w:rsid w:val="00D41C91"/>
    <w:rsid w:val="00D45547"/>
    <w:rsid w:val="00D472E6"/>
    <w:rsid w:val="00D47A27"/>
    <w:rsid w:val="00D47D44"/>
    <w:rsid w:val="00D47F59"/>
    <w:rsid w:val="00D522B4"/>
    <w:rsid w:val="00D52FE2"/>
    <w:rsid w:val="00D530D5"/>
    <w:rsid w:val="00D542D0"/>
    <w:rsid w:val="00D5449B"/>
    <w:rsid w:val="00D54EB8"/>
    <w:rsid w:val="00D557FB"/>
    <w:rsid w:val="00D5701F"/>
    <w:rsid w:val="00D57465"/>
    <w:rsid w:val="00D60477"/>
    <w:rsid w:val="00D613C2"/>
    <w:rsid w:val="00D618E7"/>
    <w:rsid w:val="00D64C59"/>
    <w:rsid w:val="00D6523F"/>
    <w:rsid w:val="00D66D7B"/>
    <w:rsid w:val="00D675B0"/>
    <w:rsid w:val="00D70947"/>
    <w:rsid w:val="00D728FE"/>
    <w:rsid w:val="00D739F3"/>
    <w:rsid w:val="00D74B25"/>
    <w:rsid w:val="00D7626D"/>
    <w:rsid w:val="00D76D9F"/>
    <w:rsid w:val="00D811E8"/>
    <w:rsid w:val="00D8196C"/>
    <w:rsid w:val="00D81F62"/>
    <w:rsid w:val="00D839CB"/>
    <w:rsid w:val="00D84C23"/>
    <w:rsid w:val="00D854BA"/>
    <w:rsid w:val="00D90C2C"/>
    <w:rsid w:val="00D911C5"/>
    <w:rsid w:val="00D917CF"/>
    <w:rsid w:val="00D91C8C"/>
    <w:rsid w:val="00D92BC3"/>
    <w:rsid w:val="00D94F6C"/>
    <w:rsid w:val="00D968CC"/>
    <w:rsid w:val="00DA0B75"/>
    <w:rsid w:val="00DA1036"/>
    <w:rsid w:val="00DA3C68"/>
    <w:rsid w:val="00DA57A1"/>
    <w:rsid w:val="00DA5CA2"/>
    <w:rsid w:val="00DA66C1"/>
    <w:rsid w:val="00DA6965"/>
    <w:rsid w:val="00DB120D"/>
    <w:rsid w:val="00DB1EB9"/>
    <w:rsid w:val="00DB3478"/>
    <w:rsid w:val="00DB3C7F"/>
    <w:rsid w:val="00DB4E09"/>
    <w:rsid w:val="00DB5454"/>
    <w:rsid w:val="00DB60B5"/>
    <w:rsid w:val="00DB6301"/>
    <w:rsid w:val="00DB7A94"/>
    <w:rsid w:val="00DB7C7D"/>
    <w:rsid w:val="00DC3662"/>
    <w:rsid w:val="00DC36A7"/>
    <w:rsid w:val="00DC381A"/>
    <w:rsid w:val="00DC6499"/>
    <w:rsid w:val="00DC7E49"/>
    <w:rsid w:val="00DC7ECE"/>
    <w:rsid w:val="00DD1BEB"/>
    <w:rsid w:val="00DD27CA"/>
    <w:rsid w:val="00DD2C8D"/>
    <w:rsid w:val="00DD390A"/>
    <w:rsid w:val="00DD5C1E"/>
    <w:rsid w:val="00DD61B8"/>
    <w:rsid w:val="00DD6952"/>
    <w:rsid w:val="00DE0E4C"/>
    <w:rsid w:val="00DE1314"/>
    <w:rsid w:val="00DE46B0"/>
    <w:rsid w:val="00DE75DF"/>
    <w:rsid w:val="00DF1711"/>
    <w:rsid w:val="00DF260B"/>
    <w:rsid w:val="00DF3FA6"/>
    <w:rsid w:val="00DF5C3D"/>
    <w:rsid w:val="00E048A4"/>
    <w:rsid w:val="00E05CE6"/>
    <w:rsid w:val="00E07050"/>
    <w:rsid w:val="00E1521C"/>
    <w:rsid w:val="00E15B43"/>
    <w:rsid w:val="00E1648E"/>
    <w:rsid w:val="00E16EB1"/>
    <w:rsid w:val="00E17011"/>
    <w:rsid w:val="00E204C4"/>
    <w:rsid w:val="00E207C5"/>
    <w:rsid w:val="00E212F5"/>
    <w:rsid w:val="00E21C4B"/>
    <w:rsid w:val="00E244FB"/>
    <w:rsid w:val="00E2500A"/>
    <w:rsid w:val="00E25B93"/>
    <w:rsid w:val="00E3003A"/>
    <w:rsid w:val="00E35458"/>
    <w:rsid w:val="00E37C62"/>
    <w:rsid w:val="00E407BA"/>
    <w:rsid w:val="00E41110"/>
    <w:rsid w:val="00E41C22"/>
    <w:rsid w:val="00E4308E"/>
    <w:rsid w:val="00E43809"/>
    <w:rsid w:val="00E43F0D"/>
    <w:rsid w:val="00E44141"/>
    <w:rsid w:val="00E4474A"/>
    <w:rsid w:val="00E45915"/>
    <w:rsid w:val="00E45A27"/>
    <w:rsid w:val="00E4652A"/>
    <w:rsid w:val="00E47306"/>
    <w:rsid w:val="00E510BF"/>
    <w:rsid w:val="00E5179D"/>
    <w:rsid w:val="00E537F5"/>
    <w:rsid w:val="00E5459D"/>
    <w:rsid w:val="00E547DC"/>
    <w:rsid w:val="00E5637D"/>
    <w:rsid w:val="00E56915"/>
    <w:rsid w:val="00E56B24"/>
    <w:rsid w:val="00E56D2E"/>
    <w:rsid w:val="00E571F9"/>
    <w:rsid w:val="00E57D03"/>
    <w:rsid w:val="00E57FF1"/>
    <w:rsid w:val="00E6027D"/>
    <w:rsid w:val="00E6075F"/>
    <w:rsid w:val="00E60DD3"/>
    <w:rsid w:val="00E61CCD"/>
    <w:rsid w:val="00E62396"/>
    <w:rsid w:val="00E624A1"/>
    <w:rsid w:val="00E6324F"/>
    <w:rsid w:val="00E63DD5"/>
    <w:rsid w:val="00E64D79"/>
    <w:rsid w:val="00E651F9"/>
    <w:rsid w:val="00E655CE"/>
    <w:rsid w:val="00E67C1B"/>
    <w:rsid w:val="00E709E9"/>
    <w:rsid w:val="00E715A1"/>
    <w:rsid w:val="00E72987"/>
    <w:rsid w:val="00E7424A"/>
    <w:rsid w:val="00E742BF"/>
    <w:rsid w:val="00E74918"/>
    <w:rsid w:val="00E74B96"/>
    <w:rsid w:val="00E74DCE"/>
    <w:rsid w:val="00E76CDD"/>
    <w:rsid w:val="00E76D32"/>
    <w:rsid w:val="00E8143E"/>
    <w:rsid w:val="00E831AC"/>
    <w:rsid w:val="00E85D89"/>
    <w:rsid w:val="00E86BD5"/>
    <w:rsid w:val="00E87673"/>
    <w:rsid w:val="00E87F80"/>
    <w:rsid w:val="00E900E7"/>
    <w:rsid w:val="00E9061A"/>
    <w:rsid w:val="00E918C8"/>
    <w:rsid w:val="00E93FE0"/>
    <w:rsid w:val="00E94209"/>
    <w:rsid w:val="00E94475"/>
    <w:rsid w:val="00E94829"/>
    <w:rsid w:val="00E94AC0"/>
    <w:rsid w:val="00E94BF6"/>
    <w:rsid w:val="00E95386"/>
    <w:rsid w:val="00E96E10"/>
    <w:rsid w:val="00EA0609"/>
    <w:rsid w:val="00EA06E0"/>
    <w:rsid w:val="00EA2AC5"/>
    <w:rsid w:val="00EA3AA4"/>
    <w:rsid w:val="00EA43D0"/>
    <w:rsid w:val="00EA471A"/>
    <w:rsid w:val="00EA4C01"/>
    <w:rsid w:val="00EA532C"/>
    <w:rsid w:val="00EA5E21"/>
    <w:rsid w:val="00EB0B4E"/>
    <w:rsid w:val="00EB11C1"/>
    <w:rsid w:val="00EB2977"/>
    <w:rsid w:val="00EB3344"/>
    <w:rsid w:val="00EB46EE"/>
    <w:rsid w:val="00EB48C1"/>
    <w:rsid w:val="00EB4DE0"/>
    <w:rsid w:val="00EB602D"/>
    <w:rsid w:val="00EB6888"/>
    <w:rsid w:val="00EC09C8"/>
    <w:rsid w:val="00EC0C83"/>
    <w:rsid w:val="00EC2CF8"/>
    <w:rsid w:val="00EC345B"/>
    <w:rsid w:val="00EC367D"/>
    <w:rsid w:val="00EC6CEE"/>
    <w:rsid w:val="00EC6EA0"/>
    <w:rsid w:val="00EC7776"/>
    <w:rsid w:val="00ED0900"/>
    <w:rsid w:val="00ED1289"/>
    <w:rsid w:val="00ED14E0"/>
    <w:rsid w:val="00ED27A9"/>
    <w:rsid w:val="00ED2EC7"/>
    <w:rsid w:val="00ED2F25"/>
    <w:rsid w:val="00ED2FE2"/>
    <w:rsid w:val="00ED3314"/>
    <w:rsid w:val="00ED36D9"/>
    <w:rsid w:val="00ED4138"/>
    <w:rsid w:val="00ED7206"/>
    <w:rsid w:val="00ED7240"/>
    <w:rsid w:val="00ED7618"/>
    <w:rsid w:val="00EE143E"/>
    <w:rsid w:val="00EE1952"/>
    <w:rsid w:val="00EE4578"/>
    <w:rsid w:val="00EE4662"/>
    <w:rsid w:val="00EE5E1E"/>
    <w:rsid w:val="00EE624E"/>
    <w:rsid w:val="00EE6B04"/>
    <w:rsid w:val="00EE6EBB"/>
    <w:rsid w:val="00EE726B"/>
    <w:rsid w:val="00EF0280"/>
    <w:rsid w:val="00EF0732"/>
    <w:rsid w:val="00EF1037"/>
    <w:rsid w:val="00EF3305"/>
    <w:rsid w:val="00EF37F6"/>
    <w:rsid w:val="00EF49D9"/>
    <w:rsid w:val="00EF5802"/>
    <w:rsid w:val="00EF6D5D"/>
    <w:rsid w:val="00F0020E"/>
    <w:rsid w:val="00F0199C"/>
    <w:rsid w:val="00F0282C"/>
    <w:rsid w:val="00F02EEA"/>
    <w:rsid w:val="00F04F18"/>
    <w:rsid w:val="00F051E3"/>
    <w:rsid w:val="00F05D14"/>
    <w:rsid w:val="00F06B8A"/>
    <w:rsid w:val="00F06EBD"/>
    <w:rsid w:val="00F073B3"/>
    <w:rsid w:val="00F10313"/>
    <w:rsid w:val="00F11CB3"/>
    <w:rsid w:val="00F12A4A"/>
    <w:rsid w:val="00F13B89"/>
    <w:rsid w:val="00F14482"/>
    <w:rsid w:val="00F14C40"/>
    <w:rsid w:val="00F15EAE"/>
    <w:rsid w:val="00F16523"/>
    <w:rsid w:val="00F1668C"/>
    <w:rsid w:val="00F16DD4"/>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120"/>
    <w:rsid w:val="00F34251"/>
    <w:rsid w:val="00F34285"/>
    <w:rsid w:val="00F34963"/>
    <w:rsid w:val="00F35E53"/>
    <w:rsid w:val="00F36420"/>
    <w:rsid w:val="00F411D9"/>
    <w:rsid w:val="00F43C11"/>
    <w:rsid w:val="00F450D7"/>
    <w:rsid w:val="00F4573A"/>
    <w:rsid w:val="00F46A17"/>
    <w:rsid w:val="00F46BCE"/>
    <w:rsid w:val="00F47948"/>
    <w:rsid w:val="00F54720"/>
    <w:rsid w:val="00F55871"/>
    <w:rsid w:val="00F55AA3"/>
    <w:rsid w:val="00F56A79"/>
    <w:rsid w:val="00F56E2A"/>
    <w:rsid w:val="00F577A2"/>
    <w:rsid w:val="00F578D0"/>
    <w:rsid w:val="00F61645"/>
    <w:rsid w:val="00F61E3C"/>
    <w:rsid w:val="00F62524"/>
    <w:rsid w:val="00F629A2"/>
    <w:rsid w:val="00F637F7"/>
    <w:rsid w:val="00F63999"/>
    <w:rsid w:val="00F639EC"/>
    <w:rsid w:val="00F64C87"/>
    <w:rsid w:val="00F65D54"/>
    <w:rsid w:val="00F66866"/>
    <w:rsid w:val="00F700A2"/>
    <w:rsid w:val="00F721B0"/>
    <w:rsid w:val="00F7298A"/>
    <w:rsid w:val="00F7306E"/>
    <w:rsid w:val="00F7372F"/>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20B"/>
    <w:rsid w:val="00F91F37"/>
    <w:rsid w:val="00F93592"/>
    <w:rsid w:val="00F94BD8"/>
    <w:rsid w:val="00F95F05"/>
    <w:rsid w:val="00F9613C"/>
    <w:rsid w:val="00F970BB"/>
    <w:rsid w:val="00F97F91"/>
    <w:rsid w:val="00FA07EA"/>
    <w:rsid w:val="00FA1B39"/>
    <w:rsid w:val="00FA241B"/>
    <w:rsid w:val="00FA32D7"/>
    <w:rsid w:val="00FA3AF3"/>
    <w:rsid w:val="00FA4665"/>
    <w:rsid w:val="00FA476D"/>
    <w:rsid w:val="00FA4F35"/>
    <w:rsid w:val="00FA748F"/>
    <w:rsid w:val="00FB21E8"/>
    <w:rsid w:val="00FB2440"/>
    <w:rsid w:val="00FB3947"/>
    <w:rsid w:val="00FB6841"/>
    <w:rsid w:val="00FB6C17"/>
    <w:rsid w:val="00FB7833"/>
    <w:rsid w:val="00FB78F7"/>
    <w:rsid w:val="00FC2CF1"/>
    <w:rsid w:val="00FC3025"/>
    <w:rsid w:val="00FC4619"/>
    <w:rsid w:val="00FC48C5"/>
    <w:rsid w:val="00FC4DE3"/>
    <w:rsid w:val="00FC55BD"/>
    <w:rsid w:val="00FC5B81"/>
    <w:rsid w:val="00FC728D"/>
    <w:rsid w:val="00FD0A50"/>
    <w:rsid w:val="00FD2E37"/>
    <w:rsid w:val="00FD2FA1"/>
    <w:rsid w:val="00FD3214"/>
    <w:rsid w:val="00FD3BA1"/>
    <w:rsid w:val="00FD53FA"/>
    <w:rsid w:val="00FD5F54"/>
    <w:rsid w:val="00FD6186"/>
    <w:rsid w:val="00FD6624"/>
    <w:rsid w:val="00FD7095"/>
    <w:rsid w:val="00FE008D"/>
    <w:rsid w:val="00FE07F6"/>
    <w:rsid w:val="00FE080D"/>
    <w:rsid w:val="00FE09B9"/>
    <w:rsid w:val="00FE0CAC"/>
    <w:rsid w:val="00FE151C"/>
    <w:rsid w:val="00FE2C4F"/>
    <w:rsid w:val="00FE2D7E"/>
    <w:rsid w:val="00FE315B"/>
    <w:rsid w:val="00FE475C"/>
    <w:rsid w:val="00FE60CF"/>
    <w:rsid w:val="00FE6456"/>
    <w:rsid w:val="00FF1321"/>
    <w:rsid w:val="00FF1B9B"/>
    <w:rsid w:val="00FF1DA8"/>
    <w:rsid w:val="00FF211D"/>
    <w:rsid w:val="00FF2768"/>
    <w:rsid w:val="00FF2C78"/>
    <w:rsid w:val="00FF30CA"/>
    <w:rsid w:val="00FF5467"/>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10572"/>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 w:type="paragraph" w:customStyle="1" w:styleId="xmsonormal">
    <w:name w:val="xmsonormal"/>
    <w:basedOn w:val="Standaard"/>
    <w:rsid w:val="00635C4E"/>
    <w:rPr>
      <w:rFonts w:ascii="Times New Roman" w:eastAsiaTheme="minorHAnsi" w:hAnsi="Times New Roman"/>
    </w:rPr>
  </w:style>
  <w:style w:type="paragraph" w:customStyle="1" w:styleId="xmsonormal0">
    <w:name w:val="x_msonormal"/>
    <w:basedOn w:val="Standaard"/>
    <w:rsid w:val="009E2336"/>
    <w:rPr>
      <w:rFonts w:ascii="Times New Roman" w:eastAsiaTheme="minorHAnsi" w:hAnsi="Times New Roman"/>
    </w:rPr>
  </w:style>
  <w:style w:type="paragraph" w:customStyle="1" w:styleId="xmsolistparagraph">
    <w:name w:val="x_msolistparagraph"/>
    <w:basedOn w:val="Standaard"/>
    <w:rsid w:val="005826F8"/>
    <w:rPr>
      <w:rFonts w:ascii="Times New Roman" w:eastAsiaTheme="minorHAnsi" w:hAnsi="Times New Roman"/>
    </w:rPr>
  </w:style>
  <w:style w:type="paragraph" w:customStyle="1" w:styleId="xxxxxxxmsonormal">
    <w:name w:val="x_xxxxxxmsonormal"/>
    <w:basedOn w:val="Standaard"/>
    <w:uiPriority w:val="99"/>
    <w:rsid w:val="00B15960"/>
    <w:rPr>
      <w:rFonts w:ascii="Times New Roman" w:eastAsiaTheme="minorHAnsi" w:hAnsi="Times New Roman"/>
    </w:rPr>
  </w:style>
  <w:style w:type="character" w:styleId="Verwijzingopmerking">
    <w:name w:val="annotation reference"/>
    <w:basedOn w:val="Standaardalinea-lettertype"/>
    <w:rsid w:val="001F0E56"/>
    <w:rPr>
      <w:sz w:val="16"/>
      <w:szCs w:val="16"/>
    </w:rPr>
  </w:style>
  <w:style w:type="paragraph" w:styleId="Tekstopmerking">
    <w:name w:val="annotation text"/>
    <w:basedOn w:val="Standaard"/>
    <w:link w:val="TekstopmerkingChar"/>
    <w:rsid w:val="001F0E56"/>
    <w:rPr>
      <w:sz w:val="20"/>
      <w:szCs w:val="20"/>
    </w:rPr>
  </w:style>
  <w:style w:type="character" w:customStyle="1" w:styleId="TekstopmerkingChar">
    <w:name w:val="Tekst opmerking Char"/>
    <w:basedOn w:val="Standaardalinea-lettertype"/>
    <w:link w:val="Tekstopmerking"/>
    <w:rsid w:val="001F0E56"/>
    <w:rPr>
      <w:rFonts w:ascii="Arial" w:hAnsi="Arial"/>
    </w:rPr>
  </w:style>
  <w:style w:type="paragraph" w:styleId="Onderwerpvanopmerking">
    <w:name w:val="annotation subject"/>
    <w:basedOn w:val="Tekstopmerking"/>
    <w:next w:val="Tekstopmerking"/>
    <w:link w:val="OnderwerpvanopmerkingChar"/>
    <w:rsid w:val="001F0E56"/>
    <w:rPr>
      <w:b/>
      <w:bCs/>
    </w:rPr>
  </w:style>
  <w:style w:type="character" w:customStyle="1" w:styleId="OnderwerpvanopmerkingChar">
    <w:name w:val="Onderwerp van opmerking Char"/>
    <w:basedOn w:val="TekstopmerkingChar"/>
    <w:link w:val="Onderwerpvanopmerking"/>
    <w:rsid w:val="001F0E5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342">
      <w:bodyDiv w:val="1"/>
      <w:marLeft w:val="0"/>
      <w:marRight w:val="0"/>
      <w:marTop w:val="0"/>
      <w:marBottom w:val="0"/>
      <w:divBdr>
        <w:top w:val="none" w:sz="0" w:space="0" w:color="auto"/>
        <w:left w:val="none" w:sz="0" w:space="0" w:color="auto"/>
        <w:bottom w:val="none" w:sz="0" w:space="0" w:color="auto"/>
        <w:right w:val="none" w:sz="0" w:space="0" w:color="auto"/>
      </w:divBdr>
    </w:div>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261498617">
      <w:bodyDiv w:val="1"/>
      <w:marLeft w:val="0"/>
      <w:marRight w:val="0"/>
      <w:marTop w:val="0"/>
      <w:marBottom w:val="0"/>
      <w:divBdr>
        <w:top w:val="none" w:sz="0" w:space="0" w:color="auto"/>
        <w:left w:val="none" w:sz="0" w:space="0" w:color="auto"/>
        <w:bottom w:val="none" w:sz="0" w:space="0" w:color="auto"/>
        <w:right w:val="none" w:sz="0" w:space="0" w:color="auto"/>
      </w:divBdr>
    </w:div>
    <w:div w:id="302277697">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37102975">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791479451">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950237831">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099135325">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183740823">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477795260">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6328">
      <w:bodyDiv w:val="1"/>
      <w:marLeft w:val="0"/>
      <w:marRight w:val="0"/>
      <w:marTop w:val="0"/>
      <w:marBottom w:val="0"/>
      <w:divBdr>
        <w:top w:val="none" w:sz="0" w:space="0" w:color="auto"/>
        <w:left w:val="none" w:sz="0" w:space="0" w:color="auto"/>
        <w:bottom w:val="none" w:sz="0" w:space="0" w:color="auto"/>
        <w:right w:val="none" w:sz="0" w:space="0" w:color="auto"/>
      </w:divBdr>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68038170">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797528826">
      <w:bodyDiv w:val="1"/>
      <w:marLeft w:val="0"/>
      <w:marRight w:val="0"/>
      <w:marTop w:val="0"/>
      <w:marBottom w:val="0"/>
      <w:divBdr>
        <w:top w:val="none" w:sz="0" w:space="0" w:color="auto"/>
        <w:left w:val="none" w:sz="0" w:space="0" w:color="auto"/>
        <w:bottom w:val="none" w:sz="0" w:space="0" w:color="auto"/>
        <w:right w:val="none" w:sz="0" w:space="0" w:color="auto"/>
      </w:divBdr>
    </w:div>
    <w:div w:id="1797794764">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77951366">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79015188">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B71B-725C-4EA2-B008-D46AD95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5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Laurien Sakic - van der Zande</dc:creator>
  <cp:keywords/>
  <cp:lastModifiedBy>Laurien Sakic - van der Zande</cp:lastModifiedBy>
  <cp:revision>93</cp:revision>
  <cp:lastPrinted>2016-07-13T08:03:00Z</cp:lastPrinted>
  <dcterms:created xsi:type="dcterms:W3CDTF">2021-12-14T07:24:00Z</dcterms:created>
  <dcterms:modified xsi:type="dcterms:W3CDTF">2021-12-22T21:36:00Z</dcterms:modified>
</cp:coreProperties>
</file>